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10426" w14:textId="697A89F2" w:rsidR="008A6855" w:rsidRDefault="003F76AA" w:rsidP="00D21564">
      <w:pPr>
        <w:jc w:val="center"/>
      </w:pPr>
      <w:r>
        <w:rPr>
          <w:noProof/>
          <w:lang w:val="en-GB" w:eastAsia="en-GB"/>
        </w:rPr>
        <w:drawing>
          <wp:anchor distT="0" distB="0" distL="114300" distR="114300" simplePos="0" relativeHeight="251658240" behindDoc="1" locked="0" layoutInCell="1" allowOverlap="1" wp14:anchorId="3037794B" wp14:editId="6F16C311">
            <wp:simplePos x="3295650" y="806450"/>
            <wp:positionH relativeFrom="column">
              <wp:align>center</wp:align>
            </wp:positionH>
            <wp:positionV relativeFrom="page">
              <wp:posOffset>180340</wp:posOffset>
            </wp:positionV>
            <wp:extent cx="964800" cy="968400"/>
            <wp:effectExtent l="0" t="0" r="6985" b="3175"/>
            <wp:wrapTight wrapText="bothSides">
              <wp:wrapPolygon edited="0">
                <wp:start x="0" y="0"/>
                <wp:lineTo x="0" y="21246"/>
                <wp:lineTo x="21330" y="21246"/>
                <wp:lineTo x="213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lour.jpg"/>
                    <pic:cNvPicPr/>
                  </pic:nvPicPr>
                  <pic:blipFill>
                    <a:blip r:embed="rId9">
                      <a:extLst>
                        <a:ext uri="{28A0092B-C50C-407E-A947-70E740481C1C}">
                          <a14:useLocalDpi xmlns:a14="http://schemas.microsoft.com/office/drawing/2010/main" val="0"/>
                        </a:ext>
                      </a:extLst>
                    </a:blip>
                    <a:stretch>
                      <a:fillRect/>
                    </a:stretch>
                  </pic:blipFill>
                  <pic:spPr>
                    <a:xfrm>
                      <a:off x="0" y="0"/>
                      <a:ext cx="964800" cy="968400"/>
                    </a:xfrm>
                    <a:prstGeom prst="rect">
                      <a:avLst/>
                    </a:prstGeom>
                  </pic:spPr>
                </pic:pic>
              </a:graphicData>
            </a:graphic>
            <wp14:sizeRelH relativeFrom="margin">
              <wp14:pctWidth>0</wp14:pctWidth>
            </wp14:sizeRelH>
            <wp14:sizeRelV relativeFrom="margin">
              <wp14:pctHeight>0</wp14:pctHeight>
            </wp14:sizeRelV>
          </wp:anchor>
        </w:drawing>
      </w:r>
    </w:p>
    <w:p w14:paraId="6604D7AD" w14:textId="77777777" w:rsidR="00C01755" w:rsidRDefault="00C01755" w:rsidP="00746416">
      <w:pPr>
        <w:jc w:val="center"/>
      </w:pPr>
    </w:p>
    <w:p w14:paraId="62D2E5BB" w14:textId="77777777" w:rsidR="00C01755" w:rsidRDefault="00C01755" w:rsidP="00746416">
      <w:pPr>
        <w:jc w:val="center"/>
      </w:pPr>
    </w:p>
    <w:p w14:paraId="66190F4C" w14:textId="77777777" w:rsidR="00746416" w:rsidRDefault="00746416" w:rsidP="003F76AA">
      <w:pPr>
        <w:jc w:val="center"/>
      </w:pPr>
      <w:r>
        <w:t>MINUTES</w:t>
      </w:r>
    </w:p>
    <w:p w14:paraId="4FC427A0" w14:textId="77777777" w:rsidR="00C01755" w:rsidRDefault="00C01755" w:rsidP="00746416">
      <w:pPr>
        <w:jc w:val="center"/>
      </w:pPr>
    </w:p>
    <w:p w14:paraId="6A6CBA1D" w14:textId="0BF62FC7" w:rsidR="00746416" w:rsidRPr="005318AD" w:rsidRDefault="001E6A6D" w:rsidP="00746416">
      <w:r w:rsidRPr="005318AD">
        <w:t>A Meeting of the Parish Council</w:t>
      </w:r>
      <w:r w:rsidR="00746416" w:rsidRPr="005318AD">
        <w:t xml:space="preserve"> was held </w:t>
      </w:r>
      <w:r w:rsidR="0045683B" w:rsidRPr="005318AD">
        <w:t>on</w:t>
      </w:r>
      <w:r w:rsidR="00F16D0A">
        <w:t xml:space="preserve"> 28</w:t>
      </w:r>
      <w:r w:rsidR="00F16D0A" w:rsidRPr="00F16D0A">
        <w:rPr>
          <w:vertAlign w:val="superscript"/>
        </w:rPr>
        <w:t>th</w:t>
      </w:r>
      <w:r w:rsidR="00F055FF">
        <w:t xml:space="preserve"> March</w:t>
      </w:r>
      <w:r w:rsidR="007E5A9E">
        <w:t xml:space="preserve"> 2017</w:t>
      </w:r>
      <w:r w:rsidR="00287BD6" w:rsidRPr="005318AD">
        <w:t xml:space="preserve"> at 7.00</w:t>
      </w:r>
      <w:r w:rsidR="00746416" w:rsidRPr="005318AD">
        <w:t xml:space="preserve">pm in The Gilbert </w:t>
      </w:r>
      <w:r w:rsidR="00E600A7" w:rsidRPr="005318AD">
        <w:t>Hall,</w:t>
      </w:r>
      <w:r w:rsidR="00377405">
        <w:t xml:space="preserve"> </w:t>
      </w:r>
      <w:r w:rsidR="00746416" w:rsidRPr="005318AD">
        <w:t>Nancledra.</w:t>
      </w:r>
    </w:p>
    <w:p w14:paraId="682CCCC4" w14:textId="77777777" w:rsidR="00746416" w:rsidRPr="005318AD" w:rsidRDefault="00746416" w:rsidP="00746416"/>
    <w:p w14:paraId="19B85A11" w14:textId="77777777" w:rsidR="00746416" w:rsidRPr="005318AD" w:rsidRDefault="00746416" w:rsidP="00746416">
      <w:r w:rsidRPr="005318AD">
        <w:t>PRESENT:</w:t>
      </w:r>
    </w:p>
    <w:p w14:paraId="1B65212A" w14:textId="57F9A90C" w:rsidR="00F16D0A" w:rsidRPr="005318AD" w:rsidRDefault="00F3587F" w:rsidP="00F16D0A">
      <w:pPr>
        <w:jc w:val="both"/>
      </w:pPr>
      <w:r w:rsidRPr="005318AD">
        <w:t>Mr K Hughes (Chairman)</w:t>
      </w:r>
      <w:r w:rsidR="007E5A9E">
        <w:t xml:space="preserve">, </w:t>
      </w:r>
      <w:r w:rsidR="00F17B3A">
        <w:t>Mrs J Evans,</w:t>
      </w:r>
      <w:r w:rsidR="00F17B3A" w:rsidRPr="005318AD">
        <w:t xml:space="preserve"> </w:t>
      </w:r>
      <w:r w:rsidR="00CE5CED" w:rsidRPr="005318AD">
        <w:t>Mr L Hollow</w:t>
      </w:r>
      <w:r w:rsidR="00F16D0A">
        <w:t xml:space="preserve">. </w:t>
      </w:r>
    </w:p>
    <w:p w14:paraId="68DCACCB" w14:textId="77777777" w:rsidR="00CA252F" w:rsidRPr="005318AD" w:rsidRDefault="00CA252F" w:rsidP="00B333B1"/>
    <w:p w14:paraId="6E4755A5" w14:textId="3AF6ACCA" w:rsidR="004F4355" w:rsidRPr="005318AD" w:rsidRDefault="002979FC" w:rsidP="00377405">
      <w:pPr>
        <w:jc w:val="both"/>
      </w:pPr>
      <w:r w:rsidRPr="005318AD">
        <w:t xml:space="preserve">IN ATTENDANCE: </w:t>
      </w:r>
      <w:r w:rsidR="007E5A9E">
        <w:t>Fiona Drew</w:t>
      </w:r>
      <w:r w:rsidR="008A493C">
        <w:t xml:space="preserve"> (Clerk</w:t>
      </w:r>
      <w:r w:rsidR="004F4355">
        <w:t>)</w:t>
      </w:r>
      <w:r w:rsidR="00377405">
        <w:t xml:space="preserve">, </w:t>
      </w:r>
      <w:r w:rsidR="00485718" w:rsidRPr="00377405">
        <w:rPr>
          <w:lang w:val="en-GB"/>
        </w:rPr>
        <w:t>Councillor</w:t>
      </w:r>
      <w:r w:rsidR="00485718">
        <w:t xml:space="preserve"> </w:t>
      </w:r>
      <w:r w:rsidR="004F4355">
        <w:t>An</w:t>
      </w:r>
      <w:r w:rsidR="00377405">
        <w:t>drew Mitchell (Cornwall Council</w:t>
      </w:r>
      <w:r w:rsidR="004F4355">
        <w:t>)</w:t>
      </w:r>
    </w:p>
    <w:p w14:paraId="74DDE6E6" w14:textId="273A9632" w:rsidR="00AB3A2E" w:rsidRDefault="00AB3A2E" w:rsidP="00377405">
      <w:pPr>
        <w:jc w:val="both"/>
      </w:pPr>
    </w:p>
    <w:p w14:paraId="26D24B67" w14:textId="18BBCF80" w:rsidR="004733C6" w:rsidRDefault="00746416" w:rsidP="00722FDE">
      <w:pPr>
        <w:tabs>
          <w:tab w:val="left" w:pos="1701"/>
          <w:tab w:val="num" w:pos="2160"/>
        </w:tabs>
        <w:jc w:val="both"/>
      </w:pPr>
      <w:r w:rsidRPr="005318AD">
        <w:rPr>
          <w:b/>
        </w:rPr>
        <w:t>PUBLIC PARTICIPATION:</w:t>
      </w:r>
      <w:r w:rsidR="003F7206" w:rsidRPr="005318AD">
        <w:t xml:space="preserve"> </w:t>
      </w:r>
      <w:r w:rsidR="002456D3">
        <w:t xml:space="preserve"> </w:t>
      </w:r>
      <w:r w:rsidR="00722FDE">
        <w:t>5 members of the Public were present regarding Planning Applications</w:t>
      </w:r>
    </w:p>
    <w:p w14:paraId="4967BE1A" w14:textId="77777777" w:rsidR="00A647B5" w:rsidRDefault="00A647B5" w:rsidP="00377405">
      <w:pPr>
        <w:tabs>
          <w:tab w:val="left" w:pos="1701"/>
          <w:tab w:val="num" w:pos="2160"/>
        </w:tabs>
        <w:jc w:val="both"/>
      </w:pPr>
    </w:p>
    <w:p w14:paraId="7F6F6901" w14:textId="438A2DF9" w:rsidR="00E22F76" w:rsidRDefault="00E22F76" w:rsidP="00377405">
      <w:pPr>
        <w:tabs>
          <w:tab w:val="left" w:pos="1701"/>
          <w:tab w:val="num" w:pos="2160"/>
        </w:tabs>
        <w:jc w:val="both"/>
      </w:pPr>
      <w:r>
        <w:t>The Chairman opened the meeting at 7.15pm</w:t>
      </w:r>
    </w:p>
    <w:p w14:paraId="701C4292" w14:textId="77777777" w:rsidR="00E22F76" w:rsidRDefault="00E22F76" w:rsidP="00377405">
      <w:pPr>
        <w:tabs>
          <w:tab w:val="left" w:pos="1701"/>
          <w:tab w:val="num" w:pos="2160"/>
        </w:tabs>
        <w:jc w:val="both"/>
      </w:pPr>
    </w:p>
    <w:p w14:paraId="34E889CA" w14:textId="0871B99F" w:rsidR="00CA252F" w:rsidRDefault="00F055FF" w:rsidP="00377405">
      <w:pPr>
        <w:tabs>
          <w:tab w:val="left" w:pos="1701"/>
          <w:tab w:val="num" w:pos="2160"/>
        </w:tabs>
        <w:jc w:val="both"/>
        <w:rPr>
          <w:b/>
        </w:rPr>
      </w:pPr>
      <w:r>
        <w:rPr>
          <w:b/>
        </w:rPr>
        <w:t>1. APOLOGIES:</w:t>
      </w:r>
    </w:p>
    <w:p w14:paraId="20F5D982" w14:textId="5A6A5413" w:rsidR="00F055FF" w:rsidRPr="00F055FF" w:rsidRDefault="00F055FF" w:rsidP="00377405">
      <w:pPr>
        <w:tabs>
          <w:tab w:val="left" w:pos="1701"/>
          <w:tab w:val="num" w:pos="2160"/>
        </w:tabs>
        <w:jc w:val="both"/>
      </w:pPr>
      <w:r>
        <w:t>Mr M Harandon (Vice-Chairman</w:t>
      </w:r>
      <w:r w:rsidR="00A647B5">
        <w:t xml:space="preserve">), </w:t>
      </w:r>
      <w:r>
        <w:t>Mrs A Philip</w:t>
      </w:r>
      <w:r w:rsidR="00A647B5">
        <w:t xml:space="preserve"> &amp; Mr D Carr</w:t>
      </w:r>
      <w:r w:rsidR="00722FDE">
        <w:t>.  Mr Brookes had not responded.</w:t>
      </w:r>
    </w:p>
    <w:p w14:paraId="0DEAB0DA" w14:textId="77777777" w:rsidR="00F055FF" w:rsidRDefault="00F055FF" w:rsidP="00377405">
      <w:pPr>
        <w:tabs>
          <w:tab w:val="left" w:pos="1701"/>
          <w:tab w:val="num" w:pos="2160"/>
        </w:tabs>
        <w:jc w:val="both"/>
        <w:rPr>
          <w:b/>
        </w:rPr>
      </w:pPr>
    </w:p>
    <w:p w14:paraId="3853ECEF" w14:textId="38CF8263" w:rsidR="000866FA" w:rsidRDefault="00F055FF" w:rsidP="00377405">
      <w:pPr>
        <w:tabs>
          <w:tab w:val="left" w:pos="1701"/>
          <w:tab w:val="num" w:pos="2160"/>
        </w:tabs>
        <w:jc w:val="both"/>
        <w:rPr>
          <w:b/>
        </w:rPr>
      </w:pPr>
      <w:r>
        <w:rPr>
          <w:b/>
        </w:rPr>
        <w:t>2</w:t>
      </w:r>
      <w:r w:rsidR="00E83261" w:rsidRPr="005318AD">
        <w:rPr>
          <w:b/>
        </w:rPr>
        <w:t xml:space="preserve">. DECLARATIONS OF DISCLOSABLE PECUNIARY AND OTHER INTERESTS, RELATING TO ANY AGENDA ITEM: </w:t>
      </w:r>
    </w:p>
    <w:p w14:paraId="57FAE62B" w14:textId="29169EC0" w:rsidR="000C57B8" w:rsidRDefault="00E83261" w:rsidP="00377405">
      <w:pPr>
        <w:tabs>
          <w:tab w:val="left" w:pos="1701"/>
          <w:tab w:val="num" w:pos="2160"/>
        </w:tabs>
        <w:jc w:val="both"/>
      </w:pPr>
      <w:r w:rsidRPr="005318AD">
        <w:t xml:space="preserve">The Chairman declared </w:t>
      </w:r>
      <w:r w:rsidR="00125961">
        <w:t xml:space="preserve">an </w:t>
      </w:r>
      <w:r w:rsidRPr="005318AD">
        <w:t xml:space="preserve">interest as a Charitable Trustee of the </w:t>
      </w:r>
      <w:r w:rsidR="00755054">
        <w:t>Cornwall Community Flood Forum and as a Councillor of Zennor Parish Council.</w:t>
      </w:r>
      <w:r w:rsidR="00E81A54" w:rsidRPr="005318AD">
        <w:t xml:space="preserve"> </w:t>
      </w:r>
      <w:r w:rsidR="004D4959" w:rsidRPr="005318AD">
        <w:t>The Chairm</w:t>
      </w:r>
      <w:r w:rsidR="001F44AA">
        <w:t xml:space="preserve">an also </w:t>
      </w:r>
      <w:r w:rsidR="00647224">
        <w:t xml:space="preserve">sits </w:t>
      </w:r>
      <w:r w:rsidR="001F44AA">
        <w:t>on a quarterly</w:t>
      </w:r>
      <w:r w:rsidR="004D4959" w:rsidRPr="005318AD">
        <w:t xml:space="preserve"> </w:t>
      </w:r>
      <w:r w:rsidR="0053578F" w:rsidRPr="005318AD">
        <w:t>advisory group</w:t>
      </w:r>
      <w:r w:rsidR="004F4355">
        <w:t xml:space="preserve"> for the MP, Derek Thomas</w:t>
      </w:r>
      <w:r w:rsidR="00FD30B2">
        <w:t>.</w:t>
      </w:r>
      <w:r w:rsidR="00125961">
        <w:t xml:space="preserve">  He</w:t>
      </w:r>
      <w:r w:rsidR="00E30748">
        <w:t xml:space="preserve"> C</w:t>
      </w:r>
      <w:r w:rsidR="0044765B">
        <w:t>hai</w:t>
      </w:r>
      <w:r w:rsidR="00125961">
        <w:t>rs the Dark Skies Policy Group and Councillor Brookes</w:t>
      </w:r>
      <w:r w:rsidR="0044765B">
        <w:t xml:space="preserve"> is Vice Chair</w:t>
      </w:r>
      <w:r w:rsidR="00125961">
        <w:t xml:space="preserve"> and also Chair of Zennor Parish Council</w:t>
      </w:r>
      <w:r w:rsidR="0044765B">
        <w:t>.</w:t>
      </w:r>
    </w:p>
    <w:p w14:paraId="2C15D098" w14:textId="77777777" w:rsidR="004F4355" w:rsidRPr="005318AD" w:rsidRDefault="004F4355" w:rsidP="00377405">
      <w:pPr>
        <w:tabs>
          <w:tab w:val="left" w:pos="1701"/>
          <w:tab w:val="num" w:pos="2160"/>
        </w:tabs>
        <w:jc w:val="both"/>
      </w:pPr>
    </w:p>
    <w:p w14:paraId="3B35A468" w14:textId="5D578748" w:rsidR="000866FA" w:rsidRDefault="00F055FF" w:rsidP="00377405">
      <w:pPr>
        <w:tabs>
          <w:tab w:val="left" w:pos="1701"/>
          <w:tab w:val="num" w:pos="2160"/>
        </w:tabs>
        <w:jc w:val="both"/>
        <w:rPr>
          <w:b/>
        </w:rPr>
      </w:pPr>
      <w:r>
        <w:rPr>
          <w:b/>
        </w:rPr>
        <w:t>3</w:t>
      </w:r>
      <w:r w:rsidR="00E83261" w:rsidRPr="005318AD">
        <w:rPr>
          <w:b/>
        </w:rPr>
        <w:t xml:space="preserve">. DETERMINATION OF REQUESTS FOR DISPENSATION: </w:t>
      </w:r>
    </w:p>
    <w:p w14:paraId="3AFD93C9" w14:textId="13F0FC94" w:rsidR="00E83261" w:rsidRPr="005318AD" w:rsidRDefault="00E83261" w:rsidP="00377405">
      <w:pPr>
        <w:tabs>
          <w:tab w:val="left" w:pos="1701"/>
          <w:tab w:val="num" w:pos="2160"/>
        </w:tabs>
        <w:jc w:val="both"/>
      </w:pPr>
      <w:r w:rsidRPr="005318AD">
        <w:t>None</w:t>
      </w:r>
    </w:p>
    <w:p w14:paraId="2D1B5DFD" w14:textId="77777777" w:rsidR="000C57B8" w:rsidRPr="005318AD" w:rsidRDefault="000C57B8" w:rsidP="00377405">
      <w:pPr>
        <w:tabs>
          <w:tab w:val="left" w:pos="1701"/>
          <w:tab w:val="num" w:pos="2160"/>
        </w:tabs>
        <w:jc w:val="both"/>
      </w:pPr>
    </w:p>
    <w:p w14:paraId="492F9939" w14:textId="5C845D92" w:rsidR="00F055FF" w:rsidRDefault="00F16D0A" w:rsidP="00F055FF">
      <w:pPr>
        <w:widowControl w:val="0"/>
        <w:autoSpaceDE w:val="0"/>
        <w:autoSpaceDN w:val="0"/>
        <w:adjustRightInd w:val="0"/>
        <w:jc w:val="both"/>
        <w:rPr>
          <w:b/>
        </w:rPr>
      </w:pPr>
      <w:r>
        <w:rPr>
          <w:b/>
        </w:rPr>
        <w:t>4</w:t>
      </w:r>
      <w:r w:rsidRPr="005318AD">
        <w:rPr>
          <w:b/>
        </w:rPr>
        <w:t xml:space="preserve">. </w:t>
      </w:r>
      <w:r w:rsidR="00F055FF" w:rsidRPr="005318AD">
        <w:rPr>
          <w:b/>
        </w:rPr>
        <w:t xml:space="preserve">MINUTES OF THE LAST MEETING HELD ON </w:t>
      </w:r>
      <w:r w:rsidR="00F055FF">
        <w:rPr>
          <w:b/>
        </w:rPr>
        <w:t>28</w:t>
      </w:r>
      <w:r w:rsidR="00F055FF">
        <w:rPr>
          <w:b/>
          <w:vertAlign w:val="superscript"/>
        </w:rPr>
        <w:t>TH</w:t>
      </w:r>
      <w:r w:rsidR="00F055FF">
        <w:rPr>
          <w:b/>
        </w:rPr>
        <w:t xml:space="preserve"> FEBRUARY 2017</w:t>
      </w:r>
      <w:r w:rsidR="00F055FF" w:rsidRPr="005318AD">
        <w:rPr>
          <w:b/>
        </w:rPr>
        <w:t xml:space="preserve">: </w:t>
      </w:r>
    </w:p>
    <w:p w14:paraId="4215F4FA" w14:textId="7BC901E1" w:rsidR="00F055FF" w:rsidRPr="00DA7E20" w:rsidRDefault="00F055FF" w:rsidP="00F055FF">
      <w:pPr>
        <w:widowControl w:val="0"/>
        <w:autoSpaceDE w:val="0"/>
        <w:autoSpaceDN w:val="0"/>
        <w:adjustRightInd w:val="0"/>
        <w:jc w:val="both"/>
      </w:pPr>
      <w:r>
        <w:t>The minutes,</w:t>
      </w:r>
      <w:r w:rsidRPr="00285074">
        <w:t xml:space="preserve"> previously circulated</w:t>
      </w:r>
      <w:r>
        <w:t xml:space="preserve">, </w:t>
      </w:r>
      <w:r w:rsidR="00722FDE">
        <w:t xml:space="preserve">were amended to correct the </w:t>
      </w:r>
      <w:r w:rsidR="003C57CF">
        <w:t xml:space="preserve">date of </w:t>
      </w:r>
      <w:r w:rsidR="00722FDE">
        <w:t xml:space="preserve">the </w:t>
      </w:r>
      <w:r w:rsidR="003C57CF">
        <w:t xml:space="preserve">previous meeting and </w:t>
      </w:r>
      <w:r>
        <w:t xml:space="preserve">were </w:t>
      </w:r>
      <w:r w:rsidR="00722FDE">
        <w:t xml:space="preserve">then </w:t>
      </w:r>
      <w:r>
        <w:t>taken as read and</w:t>
      </w:r>
      <w:r w:rsidRPr="00DA7E20">
        <w:t xml:space="preserve"> signed by the Chairman as a true record</w:t>
      </w:r>
      <w:r w:rsidRPr="0036345A">
        <w:t xml:space="preserve">.  </w:t>
      </w:r>
    </w:p>
    <w:p w14:paraId="01EDB598" w14:textId="77777777" w:rsidR="00F055FF" w:rsidRDefault="00F055FF" w:rsidP="00F16D0A">
      <w:pPr>
        <w:tabs>
          <w:tab w:val="left" w:pos="1985"/>
          <w:tab w:val="left" w:pos="2127"/>
        </w:tabs>
        <w:autoSpaceDE w:val="0"/>
        <w:autoSpaceDN w:val="0"/>
        <w:adjustRightInd w:val="0"/>
        <w:jc w:val="both"/>
        <w:rPr>
          <w:b/>
        </w:rPr>
      </w:pPr>
    </w:p>
    <w:p w14:paraId="32BC3D19" w14:textId="27F78BD6" w:rsidR="000C4801" w:rsidRPr="000866FA" w:rsidRDefault="000C4801" w:rsidP="000C4801">
      <w:pPr>
        <w:widowControl w:val="0"/>
        <w:autoSpaceDE w:val="0"/>
        <w:autoSpaceDN w:val="0"/>
        <w:adjustRightInd w:val="0"/>
        <w:jc w:val="both"/>
      </w:pPr>
      <w:r>
        <w:rPr>
          <w:b/>
        </w:rPr>
        <w:t>5</w:t>
      </w:r>
      <w:r w:rsidRPr="005318AD">
        <w:rPr>
          <w:b/>
        </w:rPr>
        <w:t xml:space="preserve">. MATTERS ARISING: </w:t>
      </w:r>
    </w:p>
    <w:p w14:paraId="7A80A5AB" w14:textId="0C2A1957" w:rsidR="000C4801" w:rsidRPr="00722FDE" w:rsidRDefault="000C4801" w:rsidP="000C4801">
      <w:pPr>
        <w:widowControl w:val="0"/>
        <w:autoSpaceDE w:val="0"/>
        <w:autoSpaceDN w:val="0"/>
        <w:adjustRightInd w:val="0"/>
        <w:jc w:val="both"/>
      </w:pPr>
      <w:r w:rsidRPr="005318AD">
        <w:rPr>
          <w:b/>
        </w:rPr>
        <w:t>a)</w:t>
      </w:r>
      <w:r>
        <w:rPr>
          <w:b/>
        </w:rPr>
        <w:t xml:space="preserve"> Phone Box:</w:t>
      </w:r>
      <w:r w:rsidR="00722FDE">
        <w:rPr>
          <w:b/>
        </w:rPr>
        <w:t xml:space="preserve"> </w:t>
      </w:r>
      <w:r w:rsidR="00722FDE">
        <w:t>Martin Fagan from Community Heartbeat Trust has been invited to the April meeting.  He is unsure if he can attend and if not will be invited to the June meeting.</w:t>
      </w:r>
      <w:r w:rsidR="003C57CF" w:rsidRPr="00722FDE">
        <w:t xml:space="preserve"> </w:t>
      </w:r>
    </w:p>
    <w:p w14:paraId="797A1A76" w14:textId="77777777" w:rsidR="000C4801" w:rsidRPr="00722FDE" w:rsidRDefault="000C4801" w:rsidP="000C4801">
      <w:pPr>
        <w:widowControl w:val="0"/>
        <w:autoSpaceDE w:val="0"/>
        <w:autoSpaceDN w:val="0"/>
        <w:adjustRightInd w:val="0"/>
        <w:jc w:val="both"/>
      </w:pPr>
    </w:p>
    <w:p w14:paraId="5C5628A3" w14:textId="54C71D78" w:rsidR="000C4801" w:rsidRPr="00722FDE" w:rsidRDefault="000C4801" w:rsidP="000C4801">
      <w:pPr>
        <w:widowControl w:val="0"/>
        <w:autoSpaceDE w:val="0"/>
        <w:autoSpaceDN w:val="0"/>
        <w:adjustRightInd w:val="0"/>
        <w:jc w:val="both"/>
      </w:pPr>
      <w:r>
        <w:rPr>
          <w:b/>
        </w:rPr>
        <w:t>b) Road to China Clay Works:</w:t>
      </w:r>
      <w:r w:rsidR="003C57CF">
        <w:rPr>
          <w:b/>
        </w:rPr>
        <w:t xml:space="preserve"> </w:t>
      </w:r>
      <w:r w:rsidR="00722FDE">
        <w:t>No update from Councillor Mitchell.</w:t>
      </w:r>
    </w:p>
    <w:p w14:paraId="741494F6" w14:textId="77777777" w:rsidR="000C4801" w:rsidRDefault="000C4801" w:rsidP="000C4801">
      <w:pPr>
        <w:widowControl w:val="0"/>
        <w:autoSpaceDE w:val="0"/>
        <w:autoSpaceDN w:val="0"/>
        <w:adjustRightInd w:val="0"/>
        <w:jc w:val="both"/>
        <w:rPr>
          <w:b/>
        </w:rPr>
      </w:pPr>
    </w:p>
    <w:p w14:paraId="54A39594" w14:textId="33C6E1AE" w:rsidR="000C4801" w:rsidRPr="00722FDE" w:rsidRDefault="000C4801" w:rsidP="000C4801">
      <w:pPr>
        <w:widowControl w:val="0"/>
        <w:autoSpaceDE w:val="0"/>
        <w:autoSpaceDN w:val="0"/>
        <w:adjustRightInd w:val="0"/>
        <w:jc w:val="both"/>
      </w:pPr>
      <w:r>
        <w:rPr>
          <w:b/>
        </w:rPr>
        <w:t>c) Community Chest Grant:</w:t>
      </w:r>
      <w:r w:rsidR="003C57CF">
        <w:rPr>
          <w:b/>
        </w:rPr>
        <w:t xml:space="preserve"> </w:t>
      </w:r>
      <w:r w:rsidR="003C57CF" w:rsidRPr="00722FDE">
        <w:t xml:space="preserve">£350 </w:t>
      </w:r>
      <w:r w:rsidR="00722FDE">
        <w:t xml:space="preserve">has been received from Councillor Mitchell </w:t>
      </w:r>
      <w:r w:rsidR="003C57CF" w:rsidRPr="00722FDE">
        <w:t xml:space="preserve">towards </w:t>
      </w:r>
      <w:r w:rsidR="00722FDE">
        <w:t xml:space="preserve">repairs of the </w:t>
      </w:r>
      <w:r w:rsidR="003C57CF" w:rsidRPr="00722FDE">
        <w:t>fingerpost sign</w:t>
      </w:r>
      <w:r w:rsidR="00722FDE">
        <w:t>.</w:t>
      </w:r>
    </w:p>
    <w:p w14:paraId="1285E3E0" w14:textId="77777777" w:rsidR="000C4801" w:rsidRPr="00722FDE" w:rsidRDefault="000C4801" w:rsidP="000C4801">
      <w:pPr>
        <w:widowControl w:val="0"/>
        <w:autoSpaceDE w:val="0"/>
        <w:autoSpaceDN w:val="0"/>
        <w:adjustRightInd w:val="0"/>
        <w:jc w:val="both"/>
      </w:pPr>
    </w:p>
    <w:p w14:paraId="3583BCE7" w14:textId="27AE4CD2" w:rsidR="000C4801" w:rsidRPr="00722FDE" w:rsidRDefault="000C4801" w:rsidP="000C4801">
      <w:pPr>
        <w:widowControl w:val="0"/>
        <w:autoSpaceDE w:val="0"/>
        <w:autoSpaceDN w:val="0"/>
        <w:adjustRightInd w:val="0"/>
        <w:jc w:val="both"/>
      </w:pPr>
      <w:r>
        <w:rPr>
          <w:b/>
        </w:rPr>
        <w:t>d) Churchyard Closure:</w:t>
      </w:r>
      <w:r w:rsidR="003C57CF">
        <w:rPr>
          <w:b/>
        </w:rPr>
        <w:t xml:space="preserve"> </w:t>
      </w:r>
      <w:r w:rsidR="00722FDE">
        <w:t>The Clerk reported that a l</w:t>
      </w:r>
      <w:r w:rsidR="003C57CF" w:rsidRPr="00722FDE">
        <w:t xml:space="preserve">etter </w:t>
      </w:r>
      <w:r w:rsidR="00722FDE">
        <w:t xml:space="preserve">had been </w:t>
      </w:r>
      <w:r w:rsidR="003C57CF" w:rsidRPr="00722FDE">
        <w:t xml:space="preserve">received </w:t>
      </w:r>
      <w:r w:rsidR="00722FDE">
        <w:t xml:space="preserve">from Cornwall Council </w:t>
      </w:r>
      <w:r w:rsidR="003C57CF" w:rsidRPr="00722FDE">
        <w:t>confirming</w:t>
      </w:r>
      <w:r w:rsidR="00722FDE">
        <w:t xml:space="preserve"> they would be taking over the maintenance with immediate effect</w:t>
      </w:r>
      <w:r w:rsidR="003C57CF" w:rsidRPr="00722FDE">
        <w:t>.</w:t>
      </w:r>
      <w:r w:rsidR="00722FDE">
        <w:t xml:space="preserve">  A discussion took place as to what exactly would be included in the maintenance</w:t>
      </w:r>
      <w:r w:rsidR="00766AC2">
        <w:t>.</w:t>
      </w:r>
    </w:p>
    <w:p w14:paraId="0D72C783" w14:textId="77777777" w:rsidR="000C4801" w:rsidRPr="00722FDE" w:rsidRDefault="000C4801" w:rsidP="000C4801">
      <w:pPr>
        <w:widowControl w:val="0"/>
        <w:autoSpaceDE w:val="0"/>
        <w:autoSpaceDN w:val="0"/>
        <w:adjustRightInd w:val="0"/>
        <w:jc w:val="both"/>
      </w:pPr>
    </w:p>
    <w:p w14:paraId="075C99B3" w14:textId="01C647D0" w:rsidR="000C4801" w:rsidRPr="00722FDE" w:rsidRDefault="000C4801" w:rsidP="000C4801">
      <w:pPr>
        <w:widowControl w:val="0"/>
        <w:autoSpaceDE w:val="0"/>
        <w:autoSpaceDN w:val="0"/>
        <w:adjustRightInd w:val="0"/>
        <w:jc w:val="both"/>
      </w:pPr>
      <w:r w:rsidRPr="00B96DC1">
        <w:rPr>
          <w:b/>
        </w:rPr>
        <w:t>e)</w:t>
      </w:r>
      <w:r>
        <w:rPr>
          <w:b/>
        </w:rPr>
        <w:t xml:space="preserve"> Elections</w:t>
      </w:r>
      <w:r w:rsidRPr="00B96DC1">
        <w:rPr>
          <w:b/>
        </w:rPr>
        <w:t xml:space="preserve">: </w:t>
      </w:r>
      <w:r w:rsidR="00722FDE">
        <w:t>All packs that had been given to the Clerk have been returned.  The Clerk reported that both expenses forms needed to be returned within 28 days after the election (4</w:t>
      </w:r>
      <w:r w:rsidR="00722FDE" w:rsidRPr="00722FDE">
        <w:rPr>
          <w:vertAlign w:val="superscript"/>
        </w:rPr>
        <w:t>th</w:t>
      </w:r>
      <w:r w:rsidR="00722FDE">
        <w:t xml:space="preserve"> May).</w:t>
      </w:r>
    </w:p>
    <w:p w14:paraId="3FCEF09E" w14:textId="77777777" w:rsidR="003C57CF" w:rsidRDefault="003C57CF" w:rsidP="00F16D0A">
      <w:pPr>
        <w:tabs>
          <w:tab w:val="left" w:pos="1985"/>
          <w:tab w:val="left" w:pos="2127"/>
        </w:tabs>
        <w:autoSpaceDE w:val="0"/>
        <w:autoSpaceDN w:val="0"/>
        <w:adjustRightInd w:val="0"/>
        <w:jc w:val="both"/>
        <w:rPr>
          <w:b/>
        </w:rPr>
      </w:pPr>
    </w:p>
    <w:p w14:paraId="279EB22E" w14:textId="2416E874" w:rsidR="00E22F76" w:rsidRPr="00E22F76" w:rsidRDefault="00E22F76" w:rsidP="00F16D0A">
      <w:pPr>
        <w:tabs>
          <w:tab w:val="left" w:pos="1985"/>
          <w:tab w:val="left" w:pos="2127"/>
        </w:tabs>
        <w:autoSpaceDE w:val="0"/>
        <w:autoSpaceDN w:val="0"/>
        <w:adjustRightInd w:val="0"/>
        <w:jc w:val="both"/>
      </w:pPr>
      <w:r>
        <w:t xml:space="preserve">7.25pm </w:t>
      </w:r>
      <w:r w:rsidRPr="00E22F76">
        <w:t>2 further members of the public arrived.</w:t>
      </w:r>
    </w:p>
    <w:p w14:paraId="75FCB5F7" w14:textId="079E4126" w:rsidR="00F16D0A" w:rsidRPr="005318AD" w:rsidRDefault="000C4801" w:rsidP="00F16D0A">
      <w:pPr>
        <w:tabs>
          <w:tab w:val="left" w:pos="1985"/>
          <w:tab w:val="left" w:pos="2127"/>
        </w:tabs>
        <w:autoSpaceDE w:val="0"/>
        <w:autoSpaceDN w:val="0"/>
        <w:adjustRightInd w:val="0"/>
        <w:jc w:val="both"/>
        <w:rPr>
          <w:b/>
        </w:rPr>
      </w:pPr>
      <w:r>
        <w:rPr>
          <w:b/>
        </w:rPr>
        <w:lastRenderedPageBreak/>
        <w:t xml:space="preserve">6. </w:t>
      </w:r>
      <w:r w:rsidR="00E22F76">
        <w:rPr>
          <w:b/>
        </w:rPr>
        <w:t>CHAIRMAN’S STATEMENT and DIARY</w:t>
      </w:r>
    </w:p>
    <w:p w14:paraId="7ADDAAEE" w14:textId="77777777" w:rsidR="00F16D0A" w:rsidRDefault="00F16D0A" w:rsidP="00F16D0A">
      <w:pPr>
        <w:tabs>
          <w:tab w:val="left" w:pos="1985"/>
          <w:tab w:val="left" w:pos="2127"/>
        </w:tabs>
        <w:autoSpaceDE w:val="0"/>
        <w:autoSpaceDN w:val="0"/>
        <w:adjustRightInd w:val="0"/>
        <w:jc w:val="both"/>
      </w:pPr>
      <w:r w:rsidRPr="005318AD">
        <w:t xml:space="preserve">The Chairman </w:t>
      </w:r>
      <w:r>
        <w:t>attended:</w:t>
      </w:r>
    </w:p>
    <w:p w14:paraId="1AF3A5AD" w14:textId="44DDC633" w:rsidR="003C57CF" w:rsidRDefault="003C57CF" w:rsidP="00F055FF">
      <w:pPr>
        <w:tabs>
          <w:tab w:val="left" w:pos="1985"/>
          <w:tab w:val="left" w:pos="2127"/>
        </w:tabs>
        <w:autoSpaceDE w:val="0"/>
        <w:autoSpaceDN w:val="0"/>
        <w:adjustRightInd w:val="0"/>
        <w:jc w:val="both"/>
      </w:pPr>
      <w:r>
        <w:t>2</w:t>
      </w:r>
      <w:r w:rsidRPr="003C57CF">
        <w:rPr>
          <w:vertAlign w:val="superscript"/>
        </w:rPr>
        <w:t>nd</w:t>
      </w:r>
      <w:r>
        <w:t xml:space="preserve"> March</w:t>
      </w:r>
      <w:r w:rsidR="00722FDE">
        <w:t xml:space="preserve"> </w:t>
      </w:r>
      <w:r w:rsidR="00722FDE">
        <w:rPr>
          <w:b/>
        </w:rPr>
        <w:t xml:space="preserve">- </w:t>
      </w:r>
      <w:r>
        <w:t xml:space="preserve">meeting </w:t>
      </w:r>
      <w:r w:rsidR="00722FDE">
        <w:t xml:space="preserve">called by Councillor Mitchell </w:t>
      </w:r>
      <w:r>
        <w:t>re</w:t>
      </w:r>
      <w:r w:rsidR="00722FDE">
        <w:t>garding a</w:t>
      </w:r>
      <w:r>
        <w:t xml:space="preserve"> planning application for 165 r</w:t>
      </w:r>
      <w:r w:rsidR="008B0459">
        <w:t>esidential homes at Hal</w:t>
      </w:r>
      <w:r w:rsidR="00722FDE">
        <w:t>s</w:t>
      </w:r>
      <w:r w:rsidR="008B0459">
        <w:t>e</w:t>
      </w:r>
      <w:r w:rsidR="00722FDE">
        <w:t xml:space="preserve">town.  This is </w:t>
      </w:r>
      <w:r>
        <w:t xml:space="preserve">now going to </w:t>
      </w:r>
      <w:r w:rsidR="00722FDE">
        <w:t xml:space="preserve">the </w:t>
      </w:r>
      <w:r>
        <w:t>Planning Committee on 3</w:t>
      </w:r>
      <w:r w:rsidRPr="003C57CF">
        <w:rPr>
          <w:vertAlign w:val="superscript"/>
        </w:rPr>
        <w:t>rd</w:t>
      </w:r>
      <w:r>
        <w:t xml:space="preserve"> April but </w:t>
      </w:r>
      <w:r w:rsidR="00722FDE">
        <w:t xml:space="preserve">the Chairman is unable to </w:t>
      </w:r>
      <w:r>
        <w:t xml:space="preserve">attend as </w:t>
      </w:r>
      <w:r w:rsidR="00722FDE">
        <w:t xml:space="preserve">he will be </w:t>
      </w:r>
      <w:r>
        <w:t xml:space="preserve">in </w:t>
      </w:r>
      <w:proofErr w:type="spellStart"/>
      <w:r>
        <w:t>Totnes</w:t>
      </w:r>
      <w:proofErr w:type="spellEnd"/>
      <w:r>
        <w:t>.</w:t>
      </w:r>
    </w:p>
    <w:p w14:paraId="1158A1A6" w14:textId="167ECB02" w:rsidR="00F055FF" w:rsidRDefault="00F055FF" w:rsidP="00F055FF">
      <w:pPr>
        <w:tabs>
          <w:tab w:val="left" w:pos="1985"/>
          <w:tab w:val="left" w:pos="2127"/>
        </w:tabs>
        <w:autoSpaceDE w:val="0"/>
        <w:autoSpaceDN w:val="0"/>
        <w:adjustRightInd w:val="0"/>
        <w:jc w:val="both"/>
      </w:pPr>
      <w:r>
        <w:t>10</w:t>
      </w:r>
      <w:r w:rsidRPr="0044765B">
        <w:rPr>
          <w:vertAlign w:val="superscript"/>
        </w:rPr>
        <w:t>th</w:t>
      </w:r>
      <w:r>
        <w:t xml:space="preserve"> March: Meeting at County Hall for Flood Forum representing Zennor and Towednack</w:t>
      </w:r>
      <w:r w:rsidR="003C57CF">
        <w:t xml:space="preserve"> – </w:t>
      </w:r>
      <w:r w:rsidR="00722FDE">
        <w:t xml:space="preserve">there was an </w:t>
      </w:r>
      <w:r w:rsidR="003C57CF">
        <w:t xml:space="preserve">update from </w:t>
      </w:r>
      <w:r w:rsidR="00722FDE">
        <w:t xml:space="preserve">the </w:t>
      </w:r>
      <w:r w:rsidR="003C57CF">
        <w:t>Chair re</w:t>
      </w:r>
      <w:r w:rsidR="00722FDE">
        <w:t>garding</w:t>
      </w:r>
      <w:r w:rsidR="003C57CF">
        <w:t xml:space="preserve"> </w:t>
      </w:r>
      <w:r w:rsidR="00722FDE">
        <w:t xml:space="preserve">the </w:t>
      </w:r>
      <w:r w:rsidR="003C57CF">
        <w:t xml:space="preserve">statement that was read </w:t>
      </w:r>
      <w:r w:rsidR="00BB1D67">
        <w:t>out to</w:t>
      </w:r>
      <w:r w:rsidR="007B0D31">
        <w:t xml:space="preserve"> the House of</w:t>
      </w:r>
      <w:r w:rsidR="00BB1D67">
        <w:t xml:space="preserve"> Lords Select Committee</w:t>
      </w:r>
      <w:r w:rsidR="007B0D31">
        <w:t xml:space="preserve"> about the</w:t>
      </w:r>
      <w:r w:rsidR="003C57CF">
        <w:t xml:space="preserve"> flooding of St Ives &amp; Zennor</w:t>
      </w:r>
      <w:r w:rsidR="007B0D31">
        <w:t>.</w:t>
      </w:r>
      <w:r w:rsidR="003C57CF">
        <w:t xml:space="preserve"> </w:t>
      </w:r>
      <w:r w:rsidR="007B0D31">
        <w:t xml:space="preserve"> </w:t>
      </w:r>
      <w:r w:rsidR="003C57CF">
        <w:t>From</w:t>
      </w:r>
      <w:r w:rsidR="007B0D31">
        <w:t xml:space="preserve"> the meeting the Chairman was</w:t>
      </w:r>
      <w:r w:rsidR="003C57CF">
        <w:t xml:space="preserve"> asked to pass round </w:t>
      </w:r>
      <w:r w:rsidR="007B0D31">
        <w:t xml:space="preserve">a leaflet </w:t>
      </w:r>
      <w:r w:rsidR="003C57CF">
        <w:t xml:space="preserve">from </w:t>
      </w:r>
      <w:r w:rsidR="007B0D31">
        <w:t xml:space="preserve">the Diocese of Truro about </w:t>
      </w:r>
      <w:r w:rsidR="003C57CF">
        <w:t>steps to cut carbon footprint</w:t>
      </w:r>
      <w:r w:rsidR="00F17B3A">
        <w:t>s</w:t>
      </w:r>
      <w:r w:rsidR="003C57CF">
        <w:t>.</w:t>
      </w:r>
    </w:p>
    <w:p w14:paraId="71CEC2E4" w14:textId="77777777" w:rsidR="00F17B3A" w:rsidRPr="008B0459" w:rsidRDefault="00F17B3A" w:rsidP="00F17B3A">
      <w:pPr>
        <w:tabs>
          <w:tab w:val="left" w:pos="1985"/>
          <w:tab w:val="left" w:pos="2127"/>
        </w:tabs>
        <w:autoSpaceDE w:val="0"/>
        <w:autoSpaceDN w:val="0"/>
        <w:adjustRightInd w:val="0"/>
        <w:jc w:val="both"/>
      </w:pPr>
      <w:r w:rsidRPr="008B0459">
        <w:t>19</w:t>
      </w:r>
      <w:r w:rsidRPr="008B0459">
        <w:rPr>
          <w:vertAlign w:val="superscript"/>
        </w:rPr>
        <w:t>th</w:t>
      </w:r>
      <w:r w:rsidRPr="008B0459">
        <w:t xml:space="preserve"> March: Halsetown Village Fete meeting</w:t>
      </w:r>
    </w:p>
    <w:p w14:paraId="103E0E3C" w14:textId="6E867868" w:rsidR="00F055FF" w:rsidRDefault="003C57CF" w:rsidP="00F055FF">
      <w:pPr>
        <w:tabs>
          <w:tab w:val="left" w:pos="1985"/>
          <w:tab w:val="left" w:pos="2127"/>
        </w:tabs>
        <w:autoSpaceDE w:val="0"/>
        <w:autoSpaceDN w:val="0"/>
        <w:adjustRightInd w:val="0"/>
        <w:jc w:val="both"/>
      </w:pPr>
      <w:r>
        <w:t>21</w:t>
      </w:r>
      <w:r w:rsidRPr="003C57CF">
        <w:rPr>
          <w:vertAlign w:val="superscript"/>
        </w:rPr>
        <w:t>st</w:t>
      </w:r>
      <w:r w:rsidR="00F055FF">
        <w:t xml:space="preserve"> March: Zennor PC</w:t>
      </w:r>
    </w:p>
    <w:p w14:paraId="49D15B7B" w14:textId="77777777" w:rsidR="00A03948" w:rsidRDefault="00A03948" w:rsidP="00377405">
      <w:pPr>
        <w:jc w:val="both"/>
        <w:rPr>
          <w:b/>
        </w:rPr>
      </w:pPr>
    </w:p>
    <w:p w14:paraId="3EBE12A5" w14:textId="0703CF03" w:rsidR="000866FA" w:rsidRDefault="000C4801" w:rsidP="00377405">
      <w:pPr>
        <w:jc w:val="both"/>
      </w:pPr>
      <w:r>
        <w:rPr>
          <w:b/>
        </w:rPr>
        <w:t>7</w:t>
      </w:r>
      <w:r w:rsidR="00BF2A1F" w:rsidRPr="005318AD">
        <w:rPr>
          <w:b/>
        </w:rPr>
        <w:t xml:space="preserve">. </w:t>
      </w:r>
      <w:r w:rsidR="00F011EF" w:rsidRPr="005318AD">
        <w:rPr>
          <w:b/>
        </w:rPr>
        <w:t xml:space="preserve">POLICE MATTERS </w:t>
      </w:r>
      <w:r w:rsidR="00F011EF" w:rsidRPr="001F44AA">
        <w:rPr>
          <w:b/>
        </w:rPr>
        <w:t>a) Crime Report:</w:t>
      </w:r>
      <w:r w:rsidR="00F011EF" w:rsidRPr="005318AD">
        <w:t xml:space="preserve"> </w:t>
      </w:r>
      <w:r w:rsidR="00E63679">
        <w:t xml:space="preserve">  </w:t>
      </w:r>
      <w:r w:rsidR="007B0D31">
        <w:t xml:space="preserve">There was </w:t>
      </w:r>
      <w:r w:rsidR="00F17B3A">
        <w:t xml:space="preserve">no Report </w:t>
      </w:r>
      <w:r w:rsidR="007B0D31">
        <w:t>this month as PCSO Webb was away.</w:t>
      </w:r>
    </w:p>
    <w:p w14:paraId="0D77117D" w14:textId="77777777" w:rsidR="00F16D0A" w:rsidRDefault="00F16D0A" w:rsidP="00377405">
      <w:pPr>
        <w:jc w:val="both"/>
      </w:pPr>
    </w:p>
    <w:p w14:paraId="0309C4FD" w14:textId="5D3C4A00" w:rsidR="000C4801" w:rsidRDefault="000C4801" w:rsidP="000C4801">
      <w:pPr>
        <w:widowControl w:val="0"/>
        <w:autoSpaceDE w:val="0"/>
        <w:autoSpaceDN w:val="0"/>
        <w:adjustRightInd w:val="0"/>
        <w:jc w:val="both"/>
      </w:pPr>
      <w:r>
        <w:rPr>
          <w:b/>
        </w:rPr>
        <w:t>8</w:t>
      </w:r>
      <w:r w:rsidRPr="00D1426A">
        <w:rPr>
          <w:b/>
        </w:rPr>
        <w:t xml:space="preserve">.  COUNCILLOR REPORTS FROM MEETINGS ATTENDED: </w:t>
      </w:r>
      <w:r w:rsidR="007B0D31">
        <w:t>Councillor Evans reported on the Gilbert Hall Truste</w:t>
      </w:r>
      <w:r w:rsidR="0023708E">
        <w:t>es Meeting that she attended on 21</w:t>
      </w:r>
      <w:r w:rsidR="0023708E" w:rsidRPr="0023708E">
        <w:rPr>
          <w:vertAlign w:val="superscript"/>
        </w:rPr>
        <w:t>st</w:t>
      </w:r>
      <w:r w:rsidR="0023708E">
        <w:t xml:space="preserve"> March.</w:t>
      </w:r>
      <w:r w:rsidR="007B0D31">
        <w:t xml:space="preserve"> </w:t>
      </w:r>
      <w:r w:rsidR="0023708E">
        <w:t xml:space="preserve"> </w:t>
      </w:r>
      <w:r w:rsidR="007B0D31">
        <w:t xml:space="preserve">Items discussed included the Defibrillator and the lack of 999 </w:t>
      </w:r>
      <w:proofErr w:type="gramStart"/>
      <w:r w:rsidR="007B0D31">
        <w:t>signal</w:t>
      </w:r>
      <w:proofErr w:type="gramEnd"/>
      <w:r w:rsidR="007B0D31">
        <w:t xml:space="preserve"> in the phone box.  Also the Big Lunch, which the Trustees had decided that they would not be able to help coordinate this year.</w:t>
      </w:r>
    </w:p>
    <w:p w14:paraId="7C99A0CB" w14:textId="77777777" w:rsidR="003C57CF" w:rsidRDefault="003C57CF" w:rsidP="00F16D0A">
      <w:pPr>
        <w:widowControl w:val="0"/>
        <w:autoSpaceDE w:val="0"/>
        <w:autoSpaceDN w:val="0"/>
        <w:adjustRightInd w:val="0"/>
        <w:jc w:val="both"/>
        <w:rPr>
          <w:rFonts w:cs="Arial"/>
          <w:color w:val="1A1A1A"/>
        </w:rPr>
      </w:pPr>
    </w:p>
    <w:p w14:paraId="11D672CD" w14:textId="566E63D3" w:rsidR="00573926" w:rsidRDefault="007B0D31" w:rsidP="00F16D0A">
      <w:pPr>
        <w:widowControl w:val="0"/>
        <w:autoSpaceDE w:val="0"/>
        <w:autoSpaceDN w:val="0"/>
        <w:adjustRightInd w:val="0"/>
        <w:jc w:val="both"/>
        <w:rPr>
          <w:rFonts w:cs="Arial"/>
          <w:color w:val="1A1A1A"/>
        </w:rPr>
      </w:pPr>
      <w:r>
        <w:rPr>
          <w:rFonts w:cs="Arial"/>
          <w:color w:val="1A1A1A"/>
        </w:rPr>
        <w:t xml:space="preserve">The Chairman closed the meeting at </w:t>
      </w:r>
      <w:r w:rsidR="003C57CF">
        <w:rPr>
          <w:rFonts w:cs="Arial"/>
          <w:color w:val="1A1A1A"/>
        </w:rPr>
        <w:t>7.25</w:t>
      </w:r>
      <w:r w:rsidR="00E22F76">
        <w:rPr>
          <w:rFonts w:cs="Arial"/>
          <w:color w:val="1A1A1A"/>
        </w:rPr>
        <w:t>pm</w:t>
      </w:r>
      <w:r w:rsidR="003C57CF">
        <w:rPr>
          <w:rFonts w:cs="Arial"/>
          <w:color w:val="1A1A1A"/>
        </w:rPr>
        <w:t xml:space="preserve"> </w:t>
      </w:r>
      <w:r w:rsidR="00E22F76">
        <w:rPr>
          <w:rFonts w:cs="Arial"/>
          <w:color w:val="1A1A1A"/>
        </w:rPr>
        <w:t xml:space="preserve">to </w:t>
      </w:r>
      <w:r>
        <w:rPr>
          <w:rFonts w:cs="Arial"/>
          <w:color w:val="1A1A1A"/>
        </w:rPr>
        <w:t xml:space="preserve">allow </w:t>
      </w:r>
      <w:r w:rsidR="003C57CF">
        <w:rPr>
          <w:rFonts w:cs="Arial"/>
          <w:color w:val="1A1A1A"/>
        </w:rPr>
        <w:t xml:space="preserve">Edwin Carter </w:t>
      </w:r>
      <w:r>
        <w:rPr>
          <w:rFonts w:cs="Arial"/>
          <w:color w:val="1A1A1A"/>
        </w:rPr>
        <w:t xml:space="preserve">to speak </w:t>
      </w:r>
      <w:r w:rsidR="003C57CF">
        <w:rPr>
          <w:rFonts w:cs="Arial"/>
          <w:color w:val="1A1A1A"/>
        </w:rPr>
        <w:t xml:space="preserve">on behalf of </w:t>
      </w:r>
      <w:r>
        <w:rPr>
          <w:rFonts w:cs="Arial"/>
          <w:color w:val="1A1A1A"/>
        </w:rPr>
        <w:t xml:space="preserve">the Trustees of the Gilbert </w:t>
      </w:r>
      <w:r w:rsidR="003C57CF">
        <w:rPr>
          <w:rFonts w:cs="Arial"/>
          <w:color w:val="1A1A1A"/>
        </w:rPr>
        <w:t>H</w:t>
      </w:r>
      <w:r>
        <w:rPr>
          <w:rFonts w:cs="Arial"/>
          <w:color w:val="1A1A1A"/>
        </w:rPr>
        <w:t>all regarding the phone box and the defibrillator</w:t>
      </w:r>
      <w:r w:rsidR="003C57CF">
        <w:rPr>
          <w:rFonts w:cs="Arial"/>
          <w:color w:val="1A1A1A"/>
        </w:rPr>
        <w:t xml:space="preserve">.  </w:t>
      </w:r>
    </w:p>
    <w:p w14:paraId="6795A215" w14:textId="77777777" w:rsidR="007B0D31" w:rsidRDefault="007B0D31" w:rsidP="00F16D0A">
      <w:pPr>
        <w:widowControl w:val="0"/>
        <w:autoSpaceDE w:val="0"/>
        <w:autoSpaceDN w:val="0"/>
        <w:adjustRightInd w:val="0"/>
        <w:jc w:val="both"/>
        <w:rPr>
          <w:rFonts w:cs="Arial"/>
          <w:color w:val="1A1A1A"/>
        </w:rPr>
      </w:pPr>
    </w:p>
    <w:p w14:paraId="5108D2EB" w14:textId="37D0F5C1" w:rsidR="00573926" w:rsidRDefault="007B0D31" w:rsidP="00F16D0A">
      <w:pPr>
        <w:widowControl w:val="0"/>
        <w:autoSpaceDE w:val="0"/>
        <w:autoSpaceDN w:val="0"/>
        <w:adjustRightInd w:val="0"/>
        <w:jc w:val="both"/>
        <w:rPr>
          <w:rFonts w:cs="Arial"/>
          <w:color w:val="1A1A1A"/>
        </w:rPr>
      </w:pPr>
      <w:r>
        <w:rPr>
          <w:rFonts w:cs="Arial"/>
          <w:color w:val="1A1A1A"/>
        </w:rPr>
        <w:t>The Chairman reopened the meeting at 7.31.</w:t>
      </w:r>
      <w:r w:rsidRPr="007B0D31">
        <w:rPr>
          <w:rFonts w:cs="Arial"/>
          <w:color w:val="1A1A1A"/>
        </w:rPr>
        <w:t xml:space="preserve"> </w:t>
      </w:r>
      <w:r>
        <w:rPr>
          <w:rFonts w:cs="Arial"/>
          <w:color w:val="1A1A1A"/>
        </w:rPr>
        <w:t xml:space="preserve"> The Chairman agreed that the PC wanted to work with the Trustees on this and would invite Mr Carter to the meeting when Martin Fagan had confirmed his attendance.</w:t>
      </w:r>
    </w:p>
    <w:p w14:paraId="67CF59C6" w14:textId="77777777" w:rsidR="003C57CF" w:rsidRPr="003C57CF" w:rsidRDefault="003C57CF" w:rsidP="00F16D0A">
      <w:pPr>
        <w:widowControl w:val="0"/>
        <w:autoSpaceDE w:val="0"/>
        <w:autoSpaceDN w:val="0"/>
        <w:adjustRightInd w:val="0"/>
        <w:jc w:val="both"/>
        <w:rPr>
          <w:rFonts w:cs="Arial"/>
          <w:color w:val="1A1A1A"/>
        </w:rPr>
      </w:pPr>
    </w:p>
    <w:p w14:paraId="09CAAAEB" w14:textId="72812555" w:rsidR="00F16D0A" w:rsidRPr="00647224" w:rsidRDefault="00914AD7" w:rsidP="00F16D0A">
      <w:pPr>
        <w:jc w:val="both"/>
        <w:rPr>
          <w:color w:val="FF0000"/>
        </w:rPr>
      </w:pPr>
      <w:r>
        <w:rPr>
          <w:b/>
        </w:rPr>
        <w:t>9</w:t>
      </w:r>
      <w:r w:rsidR="00F16D0A" w:rsidRPr="00D1426A">
        <w:rPr>
          <w:b/>
        </w:rPr>
        <w:t xml:space="preserve">. PLANNING: </w:t>
      </w:r>
    </w:p>
    <w:p w14:paraId="11AA8200" w14:textId="77777777" w:rsidR="000866FA" w:rsidRDefault="00F16D0A" w:rsidP="00F16D0A">
      <w:pPr>
        <w:widowControl w:val="0"/>
        <w:autoSpaceDE w:val="0"/>
        <w:autoSpaceDN w:val="0"/>
        <w:adjustRightInd w:val="0"/>
        <w:jc w:val="both"/>
      </w:pPr>
      <w:r w:rsidRPr="00C11E3A">
        <w:rPr>
          <w:b/>
        </w:rPr>
        <w:t>a) Applications:</w:t>
      </w:r>
      <w:r w:rsidRPr="00D1426A">
        <w:t xml:space="preserve"> </w:t>
      </w:r>
    </w:p>
    <w:p w14:paraId="158B7AED" w14:textId="1E7CED26" w:rsidR="000C4801" w:rsidRDefault="000C4801" w:rsidP="00F16D0A">
      <w:pPr>
        <w:widowControl w:val="0"/>
        <w:autoSpaceDE w:val="0"/>
        <w:autoSpaceDN w:val="0"/>
        <w:adjustRightInd w:val="0"/>
        <w:jc w:val="both"/>
      </w:pPr>
      <w:r>
        <w:rPr>
          <w:b/>
        </w:rPr>
        <w:t xml:space="preserve">PA17/01289 </w:t>
      </w:r>
      <w:r>
        <w:t xml:space="preserve">Proposal: Change of use of land adjacent to </w:t>
      </w:r>
      <w:proofErr w:type="spellStart"/>
      <w:r>
        <w:t>Chylasson</w:t>
      </w:r>
      <w:proofErr w:type="spellEnd"/>
      <w:r>
        <w:t xml:space="preserve"> Barns to domestic curtilage and erection of timber outbuilding for domestic use. Location: </w:t>
      </w:r>
      <w:proofErr w:type="spellStart"/>
      <w:r>
        <w:t>Chylasson</w:t>
      </w:r>
      <w:proofErr w:type="spellEnd"/>
      <w:r>
        <w:t xml:space="preserve"> Barn Access to </w:t>
      </w:r>
      <w:proofErr w:type="spellStart"/>
      <w:r>
        <w:t>Chylasson</w:t>
      </w:r>
      <w:proofErr w:type="spellEnd"/>
      <w:r>
        <w:t xml:space="preserve"> Farm Nancledra TR20 8NG.  </w:t>
      </w:r>
      <w:r w:rsidR="00336061">
        <w:t xml:space="preserve">Applicants: Adam Rowe &amp; Sarah Samuelson.  </w:t>
      </w:r>
      <w:r w:rsidR="007B0D31">
        <w:t xml:space="preserve">A discussion took place regarding previous similar applications and the Chairman asked for Councillor Mitchell’s opinion.  Councillor Mitchell declared an interest as he sits on the Planning Committee but said that in principle the application seems to sit within national planning </w:t>
      </w:r>
      <w:r w:rsidR="00336061">
        <w:t xml:space="preserve">guidelines, but may want to look at it being annexed to the main building rather than being owned by someone else.  The Chairman </w:t>
      </w:r>
      <w:r w:rsidRPr="00555175">
        <w:rPr>
          <w:b/>
        </w:rPr>
        <w:t>proposed</w:t>
      </w:r>
      <w:r w:rsidR="00914AD7">
        <w:t xml:space="preserve"> </w:t>
      </w:r>
      <w:r w:rsidR="00336061">
        <w:t xml:space="preserve">that the </w:t>
      </w:r>
      <w:r w:rsidR="00CD398A">
        <w:t xml:space="preserve">plan </w:t>
      </w:r>
      <w:r w:rsidR="00336061">
        <w:t xml:space="preserve">be </w:t>
      </w:r>
      <w:r w:rsidR="00766AC2">
        <w:t>recommended</w:t>
      </w:r>
      <w:r w:rsidR="00CD398A">
        <w:t xml:space="preserve"> for approval </w:t>
      </w:r>
      <w:r w:rsidR="00336061">
        <w:t>with the proviso that the newbuilding must remain</w:t>
      </w:r>
      <w:r w:rsidR="00CD398A">
        <w:t xml:space="preserve"> </w:t>
      </w:r>
      <w:r w:rsidR="00336061">
        <w:t>under the same ownership as the house</w:t>
      </w:r>
      <w:r>
        <w:t xml:space="preserve">.  The proposal was </w:t>
      </w:r>
      <w:r w:rsidRPr="00555175">
        <w:rPr>
          <w:b/>
        </w:rPr>
        <w:t>seconded</w:t>
      </w:r>
      <w:r>
        <w:t xml:space="preserve"> by Councillor</w:t>
      </w:r>
      <w:r w:rsidR="00914AD7">
        <w:t xml:space="preserve"> </w:t>
      </w:r>
      <w:r>
        <w:t xml:space="preserve"> </w:t>
      </w:r>
      <w:r w:rsidR="00914AD7">
        <w:t xml:space="preserve"> </w:t>
      </w:r>
      <w:r w:rsidR="00CD398A">
        <w:t xml:space="preserve">Hollow </w:t>
      </w:r>
      <w:r>
        <w:t xml:space="preserve">and </w:t>
      </w:r>
      <w:r w:rsidRPr="00555175">
        <w:rPr>
          <w:b/>
        </w:rPr>
        <w:t>carried</w:t>
      </w:r>
      <w:r w:rsidR="00914AD7">
        <w:rPr>
          <w:b/>
        </w:rPr>
        <w:t xml:space="preserve"> </w:t>
      </w:r>
      <w:r w:rsidR="00336061">
        <w:rPr>
          <w:b/>
        </w:rPr>
        <w:t>unanimously</w:t>
      </w:r>
      <w:r>
        <w:t xml:space="preserve">.  </w:t>
      </w:r>
      <w:r w:rsidRPr="008B0459">
        <w:rPr>
          <w:b/>
        </w:rPr>
        <w:t>RESOLVED:</w:t>
      </w:r>
      <w:r w:rsidRPr="008B0459">
        <w:t xml:space="preserve"> </w:t>
      </w:r>
      <w:r w:rsidR="00336061" w:rsidRPr="008B0459">
        <w:t xml:space="preserve">The Clerk to submit this decision to </w:t>
      </w:r>
      <w:r w:rsidRPr="008B0459">
        <w:t>Planning.</w:t>
      </w:r>
    </w:p>
    <w:p w14:paraId="0FE0E17F" w14:textId="77777777" w:rsidR="000C4801" w:rsidRDefault="000C4801" w:rsidP="00F16D0A">
      <w:pPr>
        <w:widowControl w:val="0"/>
        <w:autoSpaceDE w:val="0"/>
        <w:autoSpaceDN w:val="0"/>
        <w:adjustRightInd w:val="0"/>
        <w:jc w:val="both"/>
      </w:pPr>
    </w:p>
    <w:p w14:paraId="18B364C5" w14:textId="24E618FF" w:rsidR="009F6EC0" w:rsidRPr="00EA77CB" w:rsidRDefault="00914AD7" w:rsidP="00F16D0A">
      <w:pPr>
        <w:widowControl w:val="0"/>
        <w:autoSpaceDE w:val="0"/>
        <w:autoSpaceDN w:val="0"/>
        <w:adjustRightInd w:val="0"/>
        <w:jc w:val="both"/>
      </w:pPr>
      <w:r>
        <w:rPr>
          <w:b/>
        </w:rPr>
        <w:t>PA17/01848</w:t>
      </w:r>
      <w:r w:rsidR="00F16D0A">
        <w:rPr>
          <w:b/>
        </w:rPr>
        <w:t xml:space="preserve"> </w:t>
      </w:r>
      <w:r w:rsidR="00F41836">
        <w:t xml:space="preserve">Proposal: </w:t>
      </w:r>
      <w:r>
        <w:t xml:space="preserve">Agricultural Building.  </w:t>
      </w:r>
      <w:r w:rsidR="00F41836">
        <w:t>Location:</w:t>
      </w:r>
      <w:r>
        <w:t xml:space="preserve"> Land N of Lower </w:t>
      </w:r>
      <w:proofErr w:type="spellStart"/>
      <w:r>
        <w:t>Amalwhidden</w:t>
      </w:r>
      <w:bookmarkStart w:id="0" w:name="_GoBack"/>
      <w:bookmarkEnd w:id="0"/>
      <w:proofErr w:type="spellEnd"/>
      <w:r>
        <w:t xml:space="preserve"> </w:t>
      </w:r>
      <w:proofErr w:type="spellStart"/>
      <w:r>
        <w:t>Holmans</w:t>
      </w:r>
      <w:proofErr w:type="spellEnd"/>
      <w:r>
        <w:t xml:space="preserve"> Moor Road, Towednack</w:t>
      </w:r>
      <w:r w:rsidR="00F41836">
        <w:t>.</w:t>
      </w:r>
      <w:r w:rsidR="00F16D0A">
        <w:t xml:space="preserve"> </w:t>
      </w:r>
      <w:r w:rsidR="00F16D0A" w:rsidRPr="00F85990">
        <w:t>Applicant</w:t>
      </w:r>
      <w:r>
        <w:t xml:space="preserve"> Miss </w:t>
      </w:r>
      <w:proofErr w:type="spellStart"/>
      <w:r>
        <w:t>Kaczmarczyk</w:t>
      </w:r>
      <w:proofErr w:type="spellEnd"/>
      <w:r w:rsidR="00F16D0A">
        <w:t>:</w:t>
      </w:r>
      <w:r w:rsidR="009F6EC0">
        <w:t xml:space="preserve">  </w:t>
      </w:r>
      <w:r w:rsidR="00336061">
        <w:t xml:space="preserve">Discussion took place about the inaccuracies of the architect’s plans, the need to know more regarding the sewage treatment plant and the impact the build would have on the </w:t>
      </w:r>
      <w:proofErr w:type="spellStart"/>
      <w:r w:rsidR="00336061">
        <w:t>neighbouring</w:t>
      </w:r>
      <w:proofErr w:type="spellEnd"/>
      <w:r w:rsidR="00336061">
        <w:t xml:space="preserve"> fisheries business.  Councillor Mitchell confirmed that the applicant had one free resubmission of the plans or he could withdraw and start again.</w:t>
      </w:r>
      <w:r w:rsidR="00766AC2">
        <w:t xml:space="preserve">  </w:t>
      </w:r>
      <w:r w:rsidR="00336061">
        <w:t>The Chairman closed the meeting at 7.43 to allow the applicant to clarify some points of accuracy for the meeting and reopened the meeting at 7.45.</w:t>
      </w:r>
      <w:r w:rsidR="00766AC2">
        <w:t xml:space="preserve">  </w:t>
      </w:r>
      <w:r w:rsidR="00DE58ED">
        <w:t xml:space="preserve">The Chairman </w:t>
      </w:r>
      <w:r w:rsidR="00DE58ED">
        <w:rPr>
          <w:b/>
        </w:rPr>
        <w:t>proposed</w:t>
      </w:r>
      <w:r w:rsidR="000C4801">
        <w:t xml:space="preserve"> that</w:t>
      </w:r>
      <w:r>
        <w:t xml:space="preserve"> </w:t>
      </w:r>
      <w:r w:rsidR="00CD398A">
        <w:t xml:space="preserve">due to </w:t>
      </w:r>
      <w:r w:rsidR="00336061">
        <w:t xml:space="preserve">the </w:t>
      </w:r>
      <w:r w:rsidR="00F17B3A">
        <w:t>number</w:t>
      </w:r>
      <w:r w:rsidR="00CD398A">
        <w:t xml:space="preserve"> of inaccuracies </w:t>
      </w:r>
      <w:r w:rsidR="00336061">
        <w:t xml:space="preserve">in the plans the application be turned down.  Should plans be resubmitted to include an </w:t>
      </w:r>
      <w:r w:rsidR="00CD398A">
        <w:t xml:space="preserve">Environmental Impact assessment and </w:t>
      </w:r>
      <w:r w:rsidR="00336061">
        <w:t xml:space="preserve">details of </w:t>
      </w:r>
      <w:r w:rsidR="00CD398A">
        <w:t>sewage</w:t>
      </w:r>
      <w:r w:rsidR="00336061">
        <w:t xml:space="preserve"> treatment then the Council could be consulted again</w:t>
      </w:r>
      <w:r w:rsidR="00F17B3A">
        <w:t xml:space="preserve"> at</w:t>
      </w:r>
      <w:r w:rsidR="00E22F76">
        <w:t xml:space="preserve"> their next meeting on the amended plans</w:t>
      </w:r>
      <w:r w:rsidR="005D2AAA">
        <w:t xml:space="preserve">.  </w:t>
      </w:r>
      <w:r w:rsidR="00DE58ED">
        <w:t xml:space="preserve">The proposal was </w:t>
      </w:r>
      <w:r w:rsidR="009F6EC0" w:rsidRPr="00DE58ED">
        <w:rPr>
          <w:b/>
        </w:rPr>
        <w:t>seconded</w:t>
      </w:r>
      <w:r w:rsidR="00DE58ED">
        <w:t xml:space="preserve"> by </w:t>
      </w:r>
      <w:r w:rsidR="00E22F76">
        <w:t xml:space="preserve">Councillor Evans </w:t>
      </w:r>
      <w:r w:rsidR="00DE58ED">
        <w:t xml:space="preserve">and </w:t>
      </w:r>
      <w:r w:rsidR="00DE58ED">
        <w:rPr>
          <w:b/>
        </w:rPr>
        <w:t>carried</w:t>
      </w:r>
      <w:r>
        <w:rPr>
          <w:b/>
        </w:rPr>
        <w:t xml:space="preserve"> </w:t>
      </w:r>
      <w:r w:rsidR="00CD398A">
        <w:rPr>
          <w:b/>
        </w:rPr>
        <w:t>unanimously</w:t>
      </w:r>
      <w:r w:rsidR="00DE58ED">
        <w:rPr>
          <w:b/>
        </w:rPr>
        <w:t>.</w:t>
      </w:r>
      <w:r w:rsidR="005D2AAA">
        <w:t xml:space="preserve"> </w:t>
      </w:r>
      <w:r w:rsidR="00C839D0">
        <w:t xml:space="preserve"> </w:t>
      </w:r>
      <w:r w:rsidR="00DE58ED" w:rsidRPr="008B0459">
        <w:rPr>
          <w:b/>
        </w:rPr>
        <w:t>RESOLVED:</w:t>
      </w:r>
      <w:r w:rsidR="005D2AAA" w:rsidRPr="008B0459">
        <w:t xml:space="preserve"> </w:t>
      </w:r>
      <w:r w:rsidR="00DE58ED" w:rsidRPr="008B0459">
        <w:t>The Clerk to s</w:t>
      </w:r>
      <w:r w:rsidRPr="008B0459">
        <w:t xml:space="preserve">ubmit this </w:t>
      </w:r>
      <w:r w:rsidR="00E22F76" w:rsidRPr="008B0459">
        <w:t xml:space="preserve">decision </w:t>
      </w:r>
      <w:r w:rsidRPr="008B0459">
        <w:t>to Planning</w:t>
      </w:r>
      <w:r w:rsidR="00CD398A" w:rsidRPr="008B0459">
        <w:t>.</w:t>
      </w:r>
      <w:r w:rsidR="00CD398A">
        <w:t xml:space="preserve">  </w:t>
      </w:r>
    </w:p>
    <w:p w14:paraId="52160909" w14:textId="32B60DC1" w:rsidR="0067163A" w:rsidRDefault="00E22F76" w:rsidP="00F16D0A">
      <w:pPr>
        <w:widowControl w:val="0"/>
        <w:autoSpaceDE w:val="0"/>
        <w:autoSpaceDN w:val="0"/>
        <w:adjustRightInd w:val="0"/>
        <w:jc w:val="both"/>
      </w:pPr>
      <w:r>
        <w:lastRenderedPageBreak/>
        <w:t xml:space="preserve">All members of the </w:t>
      </w:r>
      <w:r w:rsidR="0067163A">
        <w:t xml:space="preserve">Public </w:t>
      </w:r>
      <w:r>
        <w:t>left the meeting except Mr &amp; Mrs Carter.</w:t>
      </w:r>
    </w:p>
    <w:p w14:paraId="32657F61" w14:textId="77777777" w:rsidR="0067163A" w:rsidRPr="00EA77CB" w:rsidRDefault="0067163A" w:rsidP="00F16D0A">
      <w:pPr>
        <w:widowControl w:val="0"/>
        <w:autoSpaceDE w:val="0"/>
        <w:autoSpaceDN w:val="0"/>
        <w:adjustRightInd w:val="0"/>
        <w:jc w:val="both"/>
      </w:pPr>
    </w:p>
    <w:p w14:paraId="3C240753" w14:textId="41378221" w:rsidR="00F16D0A" w:rsidRDefault="00F16D0A" w:rsidP="00F16D0A">
      <w:pPr>
        <w:widowControl w:val="0"/>
        <w:autoSpaceDE w:val="0"/>
        <w:autoSpaceDN w:val="0"/>
        <w:adjustRightInd w:val="0"/>
        <w:jc w:val="both"/>
        <w:rPr>
          <w:rFonts w:asciiTheme="minorHAnsi" w:hAnsiTheme="minorHAnsi"/>
          <w:b/>
        </w:rPr>
      </w:pPr>
      <w:r w:rsidRPr="00C11E3A">
        <w:rPr>
          <w:b/>
          <w:bCs/>
          <w:color w:val="1A1A1A"/>
        </w:rPr>
        <w:t xml:space="preserve">b) </w:t>
      </w:r>
      <w:r w:rsidRPr="00C11E3A">
        <w:rPr>
          <w:b/>
        </w:rPr>
        <w:t>Decisions:</w:t>
      </w:r>
      <w:r>
        <w:t xml:space="preserve"> </w:t>
      </w:r>
      <w:r w:rsidR="000C4801">
        <w:t>None</w:t>
      </w:r>
    </w:p>
    <w:p w14:paraId="09880049" w14:textId="77777777" w:rsidR="000C4801" w:rsidRDefault="000C4801" w:rsidP="00F16D0A">
      <w:pPr>
        <w:widowControl w:val="0"/>
        <w:autoSpaceDE w:val="0"/>
        <w:autoSpaceDN w:val="0"/>
        <w:adjustRightInd w:val="0"/>
        <w:jc w:val="both"/>
        <w:rPr>
          <w:b/>
        </w:rPr>
      </w:pPr>
    </w:p>
    <w:p w14:paraId="404DB331" w14:textId="77777777" w:rsidR="00F16D0A" w:rsidRDefault="00F16D0A" w:rsidP="00F16D0A">
      <w:pPr>
        <w:widowControl w:val="0"/>
        <w:autoSpaceDE w:val="0"/>
        <w:autoSpaceDN w:val="0"/>
        <w:adjustRightInd w:val="0"/>
        <w:jc w:val="both"/>
      </w:pPr>
      <w:r w:rsidRPr="00C11E3A">
        <w:rPr>
          <w:b/>
        </w:rPr>
        <w:t>c) Appeals:</w:t>
      </w:r>
      <w:r w:rsidRPr="00D1426A">
        <w:t xml:space="preserve"> </w:t>
      </w:r>
      <w:r>
        <w:t xml:space="preserve">None </w:t>
      </w:r>
    </w:p>
    <w:p w14:paraId="70A3BDD6" w14:textId="77777777" w:rsidR="00465444" w:rsidRDefault="00465444" w:rsidP="00F16D0A">
      <w:pPr>
        <w:jc w:val="both"/>
        <w:rPr>
          <w:b/>
        </w:rPr>
      </w:pPr>
    </w:p>
    <w:p w14:paraId="71840EEA" w14:textId="007FFBB8" w:rsidR="00F16D0A" w:rsidRPr="005D2AAA" w:rsidRDefault="00F16D0A" w:rsidP="00F16D0A">
      <w:pPr>
        <w:jc w:val="both"/>
      </w:pPr>
      <w:r w:rsidRPr="00C11E3A">
        <w:rPr>
          <w:b/>
        </w:rPr>
        <w:t>d) Pre –apps:</w:t>
      </w:r>
      <w:r>
        <w:t xml:space="preserve"> </w:t>
      </w:r>
      <w:r w:rsidR="005D2AAA">
        <w:t>None</w:t>
      </w:r>
    </w:p>
    <w:p w14:paraId="382FB5EA" w14:textId="77777777" w:rsidR="00F16D0A" w:rsidRDefault="00F16D0A" w:rsidP="00FD29DF">
      <w:pPr>
        <w:widowControl w:val="0"/>
        <w:autoSpaceDE w:val="0"/>
        <w:autoSpaceDN w:val="0"/>
        <w:adjustRightInd w:val="0"/>
        <w:jc w:val="both"/>
        <w:rPr>
          <w:b/>
        </w:rPr>
      </w:pPr>
    </w:p>
    <w:p w14:paraId="7EB53DD6" w14:textId="77777777" w:rsidR="00914AD7" w:rsidRDefault="00914AD7" w:rsidP="00914AD7">
      <w:pPr>
        <w:widowControl w:val="0"/>
        <w:autoSpaceDE w:val="0"/>
        <w:autoSpaceDN w:val="0"/>
        <w:adjustRightInd w:val="0"/>
        <w:jc w:val="both"/>
        <w:rPr>
          <w:b/>
        </w:rPr>
      </w:pPr>
      <w:r>
        <w:rPr>
          <w:b/>
        </w:rPr>
        <w:t>10</w:t>
      </w:r>
      <w:r w:rsidRPr="00937DD1">
        <w:rPr>
          <w:b/>
        </w:rPr>
        <w:t>. FOOTPATH MATTERS</w:t>
      </w:r>
      <w:r w:rsidRPr="00D1426A">
        <w:rPr>
          <w:b/>
        </w:rPr>
        <w:t xml:space="preserve">: </w:t>
      </w:r>
    </w:p>
    <w:p w14:paraId="7AD8CE24" w14:textId="76CB4212" w:rsidR="00914AD7" w:rsidRDefault="00914AD7" w:rsidP="00914AD7">
      <w:pPr>
        <w:widowControl w:val="0"/>
        <w:autoSpaceDE w:val="0"/>
        <w:autoSpaceDN w:val="0"/>
        <w:adjustRightInd w:val="0"/>
        <w:jc w:val="both"/>
      </w:pPr>
      <w:r w:rsidRPr="00E41DD1">
        <w:rPr>
          <w:b/>
        </w:rPr>
        <w:t>a) Byway 28</w:t>
      </w:r>
      <w:r w:rsidRPr="00E41DD1">
        <w:t xml:space="preserve">:  </w:t>
      </w:r>
      <w:r w:rsidR="00E22F76">
        <w:t>The Clerk read out the notes from the meeting that PCSO Webb had requested on 17</w:t>
      </w:r>
      <w:r w:rsidR="00E22F76" w:rsidRPr="00E22F76">
        <w:rPr>
          <w:vertAlign w:val="superscript"/>
        </w:rPr>
        <w:t>th</w:t>
      </w:r>
      <w:r w:rsidR="00E22F76">
        <w:t xml:space="preserve"> March with the Chairman, the Clerk and Mr Alan Roberts.  The Clerk also read out two letters that had been received from Lu Wray &amp; Gordon McIntosh regarding Byway 28.</w:t>
      </w:r>
      <w:r w:rsidR="00766AC2">
        <w:t xml:space="preserve">  </w:t>
      </w:r>
      <w:r w:rsidR="00E22F76">
        <w:t xml:space="preserve">Councillor Mitchell </w:t>
      </w:r>
      <w:r w:rsidR="00E821EE">
        <w:t xml:space="preserve">left </w:t>
      </w:r>
      <w:r w:rsidR="00E22F76">
        <w:t xml:space="preserve">the meeting </w:t>
      </w:r>
      <w:r w:rsidR="00E821EE">
        <w:t>at 8.00</w:t>
      </w:r>
      <w:r w:rsidR="00E22F76">
        <w:t>pm and returned at 8.04pm.</w:t>
      </w:r>
      <w:r w:rsidR="00E821EE">
        <w:t xml:space="preserve">  </w:t>
      </w:r>
      <w:r w:rsidR="00E22F76">
        <w:t xml:space="preserve">The Clerk then </w:t>
      </w:r>
      <w:r w:rsidR="00F17B3A">
        <w:t>read out</w:t>
      </w:r>
      <w:r w:rsidR="00E22F76">
        <w:t xml:space="preserve"> the response from </w:t>
      </w:r>
      <w:r w:rsidR="004F7F2B">
        <w:t>C</w:t>
      </w:r>
      <w:r w:rsidR="00E22F76">
        <w:t xml:space="preserve">ornwall </w:t>
      </w:r>
      <w:r w:rsidR="004F7F2B">
        <w:t>C</w:t>
      </w:r>
      <w:r w:rsidR="00E22F76">
        <w:t>ouncil</w:t>
      </w:r>
      <w:r w:rsidR="004F7F2B">
        <w:t xml:space="preserve"> re</w:t>
      </w:r>
      <w:r w:rsidR="00E22F76">
        <w:t>garding the request submitted after the last meeting for Cornwall Council to adopt Byway 28</w:t>
      </w:r>
      <w:r w:rsidR="004F7F2B">
        <w:t xml:space="preserve">.  </w:t>
      </w:r>
      <w:r w:rsidR="00E22F76">
        <w:t xml:space="preserve">A discussion took place and </w:t>
      </w:r>
      <w:r w:rsidR="008C331A" w:rsidRPr="008B0459">
        <w:t>it was agreed</w:t>
      </w:r>
      <w:r w:rsidR="00E22F76" w:rsidRPr="008B0459">
        <w:t xml:space="preserve"> to write to Mr Wood as per the request of the Police and the notes of the meeting.  Mr Roberts would be copied in on the letter.  The Chairman said that </w:t>
      </w:r>
      <w:r w:rsidR="00766AC2" w:rsidRPr="008B0459">
        <w:t>neither the Police nor</w:t>
      </w:r>
      <w:r w:rsidR="00E22F76" w:rsidRPr="008B0459">
        <w:t xml:space="preserve"> the Parish Council could get involved any further as it was a civil matter.</w:t>
      </w:r>
    </w:p>
    <w:p w14:paraId="2ADD5F50" w14:textId="77777777" w:rsidR="00E821EE" w:rsidRPr="00E41DD1" w:rsidRDefault="00E821EE" w:rsidP="00914AD7">
      <w:pPr>
        <w:widowControl w:val="0"/>
        <w:autoSpaceDE w:val="0"/>
        <w:autoSpaceDN w:val="0"/>
        <w:adjustRightInd w:val="0"/>
        <w:jc w:val="both"/>
      </w:pPr>
    </w:p>
    <w:p w14:paraId="03DD81ED" w14:textId="1046B229" w:rsidR="00E22F76" w:rsidRPr="00CA1764" w:rsidRDefault="00914AD7" w:rsidP="00914AD7">
      <w:pPr>
        <w:widowControl w:val="0"/>
        <w:autoSpaceDE w:val="0"/>
        <w:autoSpaceDN w:val="0"/>
        <w:adjustRightInd w:val="0"/>
        <w:jc w:val="both"/>
      </w:pPr>
      <w:r>
        <w:rPr>
          <w:b/>
        </w:rPr>
        <w:t xml:space="preserve">b) </w:t>
      </w:r>
      <w:r w:rsidRPr="00E821EE">
        <w:t>LMP:</w:t>
      </w:r>
      <w:r w:rsidR="0067163A" w:rsidRPr="00E821EE">
        <w:t xml:space="preserve">  </w:t>
      </w:r>
      <w:r w:rsidR="00E22F76">
        <w:t xml:space="preserve">The Clerk had received </w:t>
      </w:r>
      <w:r w:rsidR="00F17B3A">
        <w:t xml:space="preserve">notification of </w:t>
      </w:r>
      <w:r w:rsidR="00E22F76">
        <w:t xml:space="preserve">the LMP allowance for </w:t>
      </w:r>
      <w:r w:rsidR="00F17B3A">
        <w:t>2017/</w:t>
      </w:r>
      <w:r w:rsidR="00E22F76">
        <w:t xml:space="preserve">18 which will </w:t>
      </w:r>
      <w:r w:rsidR="00437FCA">
        <w:t>be £1638</w:t>
      </w:r>
      <w:r w:rsidR="00E22F76">
        <w:t xml:space="preserve">.63.  The Chairman reported that this will leave a shortfall of approximately £1,000 based on this year’s cuts.  The Clerk had also received </w:t>
      </w:r>
      <w:r w:rsidR="00CA1764">
        <w:t xml:space="preserve">a quote from Chris Curnow for the work next year.  After discussion regarding what paths had to be maintained and what could be maintained the Chairman </w:t>
      </w:r>
      <w:r w:rsidR="00CA1764" w:rsidRPr="00CA1764">
        <w:rPr>
          <w:b/>
        </w:rPr>
        <w:t>proposed</w:t>
      </w:r>
      <w:r w:rsidR="00CA1764">
        <w:t xml:space="preserve"> that the Council accept the LMP funding from Cornwall Council and invite Chris Curnow to the next meeting to discuss where savings could be made.  The proposal was </w:t>
      </w:r>
      <w:r w:rsidR="00CA1764">
        <w:rPr>
          <w:b/>
        </w:rPr>
        <w:t>seconded</w:t>
      </w:r>
      <w:r w:rsidR="00CA1764">
        <w:t xml:space="preserve"> by Councillor Evans and </w:t>
      </w:r>
      <w:r w:rsidR="00CA1764">
        <w:rPr>
          <w:b/>
        </w:rPr>
        <w:t xml:space="preserve">carried unanimously.  </w:t>
      </w:r>
      <w:r w:rsidR="00CA1764" w:rsidRPr="008B0459">
        <w:rPr>
          <w:b/>
        </w:rPr>
        <w:t>RESOLVED:</w:t>
      </w:r>
      <w:r w:rsidR="00CA1764" w:rsidRPr="008B0459">
        <w:t xml:space="preserve"> The Clerk to send the acceptance form back to Cornwall Council and to write to Chris Curnow sending details of the LMP footpaths and request that he attend the meeting on 25</w:t>
      </w:r>
      <w:r w:rsidR="00CA1764" w:rsidRPr="008B0459">
        <w:rPr>
          <w:vertAlign w:val="superscript"/>
        </w:rPr>
        <w:t>th</w:t>
      </w:r>
      <w:r w:rsidR="00CA1764" w:rsidRPr="008B0459">
        <w:t xml:space="preserve"> April to discuss his quote.</w:t>
      </w:r>
    </w:p>
    <w:p w14:paraId="5BE8943C" w14:textId="77777777" w:rsidR="00914AD7" w:rsidRDefault="00914AD7" w:rsidP="00914AD7">
      <w:pPr>
        <w:widowControl w:val="0"/>
        <w:autoSpaceDE w:val="0"/>
        <w:autoSpaceDN w:val="0"/>
        <w:adjustRightInd w:val="0"/>
        <w:jc w:val="both"/>
      </w:pPr>
    </w:p>
    <w:p w14:paraId="6C0C82FC" w14:textId="633EFD74" w:rsidR="00914AD7" w:rsidRPr="00F54E38" w:rsidRDefault="00914AD7" w:rsidP="00914AD7">
      <w:pPr>
        <w:widowControl w:val="0"/>
        <w:autoSpaceDE w:val="0"/>
        <w:autoSpaceDN w:val="0"/>
        <w:adjustRightInd w:val="0"/>
        <w:jc w:val="both"/>
        <w:rPr>
          <w:rFonts w:cs="Arial"/>
          <w:b/>
          <w:color w:val="1A1A1A"/>
        </w:rPr>
      </w:pPr>
      <w:r>
        <w:rPr>
          <w:rFonts w:cs="Arial"/>
          <w:b/>
          <w:color w:val="1A1A1A"/>
        </w:rPr>
        <w:t>11. DARK SKIES UPDATE:</w:t>
      </w:r>
    </w:p>
    <w:p w14:paraId="3EF92133" w14:textId="0553B827" w:rsidR="00914AD7" w:rsidRDefault="00CA1764" w:rsidP="00914AD7">
      <w:pPr>
        <w:jc w:val="both"/>
      </w:pPr>
      <w:r>
        <w:t xml:space="preserve">The Chairman said that the survey had gone out and was called Cornish Matters, not Dark Skies.  </w:t>
      </w:r>
      <w:r w:rsidR="004F7F2B">
        <w:t xml:space="preserve"> </w:t>
      </w:r>
      <w:r>
        <w:t>The deadline for returning them was 31</w:t>
      </w:r>
      <w:r w:rsidRPr="00CA1764">
        <w:rPr>
          <w:vertAlign w:val="superscript"/>
        </w:rPr>
        <w:t>st</w:t>
      </w:r>
      <w:r>
        <w:t xml:space="preserve"> March.   Cornwall Council</w:t>
      </w:r>
      <w:r w:rsidR="004F7F2B">
        <w:t xml:space="preserve"> </w:t>
      </w:r>
      <w:r>
        <w:t xml:space="preserve">had </w:t>
      </w:r>
      <w:r w:rsidR="004F7F2B">
        <w:t xml:space="preserve">written to say </w:t>
      </w:r>
      <w:r>
        <w:t xml:space="preserve">they were totally behind the Dark Skies Project </w:t>
      </w:r>
      <w:r w:rsidR="004F7F2B">
        <w:t xml:space="preserve">and </w:t>
      </w:r>
      <w:r>
        <w:t xml:space="preserve">were keen </w:t>
      </w:r>
      <w:r w:rsidR="004F7F2B">
        <w:t xml:space="preserve">to get </w:t>
      </w:r>
      <w:r>
        <w:t>Dark Sky status.  The Chairman reported that he was</w:t>
      </w:r>
      <w:r w:rsidR="004F7F2B">
        <w:t xml:space="preserve"> due to </w:t>
      </w:r>
      <w:r w:rsidR="00437FCA">
        <w:t xml:space="preserve">go to </w:t>
      </w:r>
      <w:r>
        <w:t>the Isles of Scilly soon and would take Dark Sky meter readings when he was there as they had not been done in the past</w:t>
      </w:r>
      <w:r w:rsidR="004F7F2B">
        <w:t xml:space="preserve">. </w:t>
      </w:r>
    </w:p>
    <w:p w14:paraId="30F09526" w14:textId="77777777" w:rsidR="004F7F2B" w:rsidRDefault="004F7F2B" w:rsidP="00914AD7">
      <w:pPr>
        <w:jc w:val="both"/>
      </w:pPr>
    </w:p>
    <w:p w14:paraId="7C9AF96F" w14:textId="7BA68995" w:rsidR="00914AD7" w:rsidRPr="000866FA" w:rsidRDefault="00914AD7" w:rsidP="00914AD7">
      <w:pPr>
        <w:widowControl w:val="0"/>
        <w:autoSpaceDE w:val="0"/>
        <w:autoSpaceDN w:val="0"/>
        <w:adjustRightInd w:val="0"/>
        <w:jc w:val="both"/>
        <w:rPr>
          <w:b/>
        </w:rPr>
      </w:pPr>
      <w:r>
        <w:rPr>
          <w:b/>
        </w:rPr>
        <w:t>12</w:t>
      </w:r>
      <w:r w:rsidRPr="00D1426A">
        <w:rPr>
          <w:b/>
        </w:rPr>
        <w:t xml:space="preserve">. </w:t>
      </w:r>
      <w:r>
        <w:rPr>
          <w:b/>
        </w:rPr>
        <w:t xml:space="preserve">FLOOD FORUM UPDATE: </w:t>
      </w:r>
    </w:p>
    <w:p w14:paraId="606005EB" w14:textId="2252705E" w:rsidR="00914AD7" w:rsidRPr="00EA4E68" w:rsidRDefault="00CA1764" w:rsidP="00914AD7">
      <w:pPr>
        <w:widowControl w:val="0"/>
        <w:autoSpaceDE w:val="0"/>
        <w:autoSpaceDN w:val="0"/>
        <w:adjustRightInd w:val="0"/>
        <w:jc w:val="both"/>
      </w:pPr>
      <w:r>
        <w:t>This had already been reported in the Chairman’s statement.</w:t>
      </w:r>
    </w:p>
    <w:p w14:paraId="2B6CD34E" w14:textId="77777777" w:rsidR="00914AD7" w:rsidRDefault="00914AD7" w:rsidP="00914AD7">
      <w:pPr>
        <w:jc w:val="both"/>
      </w:pPr>
    </w:p>
    <w:p w14:paraId="108FF798" w14:textId="222AA2FD" w:rsidR="00914AD7" w:rsidRDefault="00914AD7" w:rsidP="00914AD7">
      <w:pPr>
        <w:jc w:val="both"/>
        <w:rPr>
          <w:b/>
        </w:rPr>
      </w:pPr>
      <w:r>
        <w:rPr>
          <w:b/>
        </w:rPr>
        <w:t>13. BIG LUNCH 2017 – 17</w:t>
      </w:r>
      <w:r w:rsidRPr="00F16D0A">
        <w:rPr>
          <w:b/>
          <w:vertAlign w:val="superscript"/>
        </w:rPr>
        <w:t>th</w:t>
      </w:r>
      <w:r>
        <w:rPr>
          <w:b/>
        </w:rPr>
        <w:t xml:space="preserve"> &amp; 18</w:t>
      </w:r>
      <w:r w:rsidRPr="00F16D0A">
        <w:rPr>
          <w:b/>
          <w:vertAlign w:val="superscript"/>
        </w:rPr>
        <w:t>th</w:t>
      </w:r>
      <w:r>
        <w:rPr>
          <w:b/>
        </w:rPr>
        <w:t xml:space="preserve"> June:</w:t>
      </w:r>
    </w:p>
    <w:p w14:paraId="4FAD9739" w14:textId="24748872" w:rsidR="00CA1764" w:rsidRPr="001B429B" w:rsidRDefault="00CA1764" w:rsidP="00914AD7">
      <w:pPr>
        <w:jc w:val="both"/>
        <w:rPr>
          <w:b/>
        </w:rPr>
      </w:pPr>
      <w:r>
        <w:t xml:space="preserve">The Chairman reported that the Council had supported this event for the last two years.  A </w:t>
      </w:r>
      <w:r w:rsidR="001B429B">
        <w:t xml:space="preserve">lengthy </w:t>
      </w:r>
      <w:r>
        <w:t>discussion took place about whether it would be feasible to run a Big Lunch this year or not with the Trustees not wanting to be involved this time.  The Chairman felt it was important to have community events and suggested holding it but on a smaller scale where everyone brought their own food etc</w:t>
      </w:r>
      <w:r w:rsidR="001B429B">
        <w:t>.</w:t>
      </w:r>
      <w:r>
        <w:t xml:space="preserve"> and joined together for a picnic at Cledry</w:t>
      </w:r>
      <w:r w:rsidR="001B429B">
        <w:t xml:space="preserve"> Meadow but with nothing provided for them.  After a number of proposals being withdrawn due to no seconder the Chairman </w:t>
      </w:r>
      <w:r w:rsidR="001B429B">
        <w:rPr>
          <w:b/>
        </w:rPr>
        <w:t xml:space="preserve">proposed </w:t>
      </w:r>
      <w:r w:rsidR="001B429B">
        <w:t xml:space="preserve">deferring a decision to the April meeting and inviting Julie Curtis and anyone else that might be interested in being involved to try and move it forward.   The proposal was </w:t>
      </w:r>
      <w:r w:rsidR="001B429B">
        <w:rPr>
          <w:b/>
        </w:rPr>
        <w:t>seconded</w:t>
      </w:r>
      <w:r w:rsidR="001B429B">
        <w:t xml:space="preserve"> by Councillor Evans and </w:t>
      </w:r>
      <w:r w:rsidR="001B429B">
        <w:rPr>
          <w:b/>
        </w:rPr>
        <w:t>carried 2-1.</w:t>
      </w:r>
    </w:p>
    <w:p w14:paraId="0E7D6031" w14:textId="77777777" w:rsidR="00D46A3A" w:rsidRDefault="00D46A3A" w:rsidP="000866FA">
      <w:pPr>
        <w:widowControl w:val="0"/>
        <w:autoSpaceDE w:val="0"/>
        <w:autoSpaceDN w:val="0"/>
        <w:adjustRightInd w:val="0"/>
        <w:jc w:val="both"/>
      </w:pPr>
    </w:p>
    <w:p w14:paraId="1E3EE54E" w14:textId="77777777" w:rsidR="00766AC2" w:rsidRDefault="00766AC2" w:rsidP="00764C2A">
      <w:pPr>
        <w:widowControl w:val="0"/>
        <w:autoSpaceDE w:val="0"/>
        <w:autoSpaceDN w:val="0"/>
        <w:adjustRightInd w:val="0"/>
        <w:jc w:val="both"/>
        <w:rPr>
          <w:b/>
        </w:rPr>
      </w:pPr>
    </w:p>
    <w:p w14:paraId="1044BB6F" w14:textId="7969A021" w:rsidR="00764C2A" w:rsidRDefault="00764C2A" w:rsidP="00764C2A">
      <w:pPr>
        <w:widowControl w:val="0"/>
        <w:autoSpaceDE w:val="0"/>
        <w:autoSpaceDN w:val="0"/>
        <w:adjustRightInd w:val="0"/>
        <w:jc w:val="both"/>
      </w:pPr>
      <w:r w:rsidRPr="00F052E4">
        <w:rPr>
          <w:b/>
        </w:rPr>
        <w:lastRenderedPageBreak/>
        <w:t>1</w:t>
      </w:r>
      <w:r w:rsidR="00914AD7">
        <w:rPr>
          <w:b/>
        </w:rPr>
        <w:t>4</w:t>
      </w:r>
      <w:r w:rsidRPr="00F052E4">
        <w:rPr>
          <w:b/>
        </w:rPr>
        <w:t>. CEMETERY MATTERS:</w:t>
      </w:r>
      <w:r w:rsidRPr="00D1426A">
        <w:rPr>
          <w:b/>
        </w:rPr>
        <w:t xml:space="preserve"> </w:t>
      </w:r>
    </w:p>
    <w:p w14:paraId="0007D715" w14:textId="344E6613" w:rsidR="00937DD1" w:rsidRDefault="00764C2A" w:rsidP="00764C2A">
      <w:pPr>
        <w:widowControl w:val="0"/>
        <w:autoSpaceDE w:val="0"/>
        <w:autoSpaceDN w:val="0"/>
        <w:adjustRightInd w:val="0"/>
        <w:jc w:val="both"/>
      </w:pPr>
      <w:proofErr w:type="gramStart"/>
      <w:r w:rsidRPr="00EA15A5">
        <w:rPr>
          <w:b/>
        </w:rPr>
        <w:t>a</w:t>
      </w:r>
      <w:proofErr w:type="gramEnd"/>
      <w:r w:rsidRPr="00EA15A5">
        <w:rPr>
          <w:b/>
        </w:rPr>
        <w:t>) Church Road</w:t>
      </w:r>
      <w:r>
        <w:rPr>
          <w:b/>
        </w:rPr>
        <w:t>:</w:t>
      </w:r>
      <w:r>
        <w:t xml:space="preserve"> </w:t>
      </w:r>
      <w:r w:rsidR="00734635">
        <w:t xml:space="preserve">  </w:t>
      </w:r>
    </w:p>
    <w:p w14:paraId="18464405" w14:textId="5148F931" w:rsidR="001B429B" w:rsidRPr="001B429B" w:rsidRDefault="001B429B" w:rsidP="00F16D0A">
      <w:pPr>
        <w:jc w:val="both"/>
      </w:pPr>
      <w:r>
        <w:t>The Clerk read out a</w:t>
      </w:r>
      <w:r w:rsidR="007F528D">
        <w:t xml:space="preserve"> letter from Julie</w:t>
      </w:r>
      <w:r>
        <w:t xml:space="preserve"> Curtis and the PCC</w:t>
      </w:r>
      <w:r w:rsidR="007F528D">
        <w:t xml:space="preserve">.  </w:t>
      </w:r>
      <w:r>
        <w:t xml:space="preserve">After a lengthy debate as to what money could be used for the repairs, Councillor Evans </w:t>
      </w:r>
      <w:r>
        <w:rPr>
          <w:b/>
        </w:rPr>
        <w:t>proposed</w:t>
      </w:r>
      <w:r>
        <w:t xml:space="preserve"> that the Council accepts the PCC’s offer of £500 towards the repairs for the road and instruct Cormac to proceed with the repairs forthwith.  The proposal was </w:t>
      </w:r>
      <w:r>
        <w:rPr>
          <w:b/>
        </w:rPr>
        <w:t>seconded</w:t>
      </w:r>
      <w:r>
        <w:t xml:space="preserve"> by Councillor Hollow and </w:t>
      </w:r>
      <w:r>
        <w:rPr>
          <w:b/>
        </w:rPr>
        <w:t xml:space="preserve">carried unanimously.  </w:t>
      </w:r>
      <w:r w:rsidRPr="008B0459">
        <w:rPr>
          <w:b/>
        </w:rPr>
        <w:t>RESOLVED:</w:t>
      </w:r>
      <w:r w:rsidRPr="008B0459">
        <w:t xml:space="preserve"> The Clerk to write to Julie Curtis and the PCC thanking them for their offer of £500 and accepting it.  </w:t>
      </w:r>
      <w:proofErr w:type="gramStart"/>
      <w:r w:rsidRPr="008B0459">
        <w:t>The Clerk to check if the Cemetery Fund can be used for the road repairs.</w:t>
      </w:r>
      <w:proofErr w:type="gramEnd"/>
      <w:r w:rsidRPr="008B0459">
        <w:t xml:space="preserve">  </w:t>
      </w:r>
      <w:proofErr w:type="gramStart"/>
      <w:r w:rsidRPr="008B0459">
        <w:t>The Clerk to write to Cormac to give them the go ahead for the work and to notify the PCC once a date has been arranged.</w:t>
      </w:r>
      <w:proofErr w:type="gramEnd"/>
      <w:r w:rsidRPr="008B0459">
        <w:t xml:space="preserve">  Councillor Hollow agreed that he would be prepared to oversee the work.</w:t>
      </w:r>
    </w:p>
    <w:p w14:paraId="723BB794" w14:textId="77777777" w:rsidR="001B429B" w:rsidRDefault="001B429B" w:rsidP="00F16D0A">
      <w:pPr>
        <w:jc w:val="both"/>
      </w:pPr>
    </w:p>
    <w:p w14:paraId="778C9D32" w14:textId="4BFE596A" w:rsidR="001B429B" w:rsidRDefault="001B429B" w:rsidP="00F16D0A">
      <w:pPr>
        <w:jc w:val="both"/>
      </w:pPr>
      <w:r>
        <w:t>Councillor Mitchell left the meeting at 8.35pm and returned at 8.38pm.</w:t>
      </w:r>
    </w:p>
    <w:p w14:paraId="3C3F56A3" w14:textId="77777777" w:rsidR="008F71A6" w:rsidRDefault="008F71A6" w:rsidP="008F71A6">
      <w:pPr>
        <w:widowControl w:val="0"/>
        <w:autoSpaceDE w:val="0"/>
        <w:autoSpaceDN w:val="0"/>
        <w:adjustRightInd w:val="0"/>
        <w:jc w:val="both"/>
        <w:rPr>
          <w:rFonts w:cs="Arial"/>
          <w:b/>
          <w:color w:val="1A1A1A"/>
        </w:rPr>
      </w:pPr>
    </w:p>
    <w:p w14:paraId="20ED58F4" w14:textId="73D9F985" w:rsidR="000866FA" w:rsidRDefault="00914AD7" w:rsidP="00377405">
      <w:pPr>
        <w:widowControl w:val="0"/>
        <w:autoSpaceDE w:val="0"/>
        <w:autoSpaceDN w:val="0"/>
        <w:adjustRightInd w:val="0"/>
        <w:jc w:val="both"/>
        <w:rPr>
          <w:rFonts w:cs="Arial"/>
          <w:b/>
          <w:color w:val="1A1A1A"/>
        </w:rPr>
      </w:pPr>
      <w:r>
        <w:rPr>
          <w:rFonts w:cs="Arial"/>
          <w:b/>
          <w:color w:val="1A1A1A"/>
        </w:rPr>
        <w:t>15</w:t>
      </w:r>
      <w:r w:rsidR="00282765">
        <w:rPr>
          <w:rFonts w:cs="Arial"/>
          <w:b/>
          <w:color w:val="1A1A1A"/>
        </w:rPr>
        <w:t>. CLEDRY MEADOW:</w:t>
      </w:r>
    </w:p>
    <w:p w14:paraId="78D3B603" w14:textId="7C633A0A" w:rsidR="00F3011A" w:rsidRPr="000866FA" w:rsidRDefault="00282765" w:rsidP="00377405">
      <w:pPr>
        <w:widowControl w:val="0"/>
        <w:autoSpaceDE w:val="0"/>
        <w:autoSpaceDN w:val="0"/>
        <w:adjustRightInd w:val="0"/>
        <w:jc w:val="both"/>
        <w:rPr>
          <w:rFonts w:cs="Arial"/>
          <w:b/>
          <w:color w:val="1A1A1A"/>
        </w:rPr>
      </w:pPr>
      <w:r>
        <w:rPr>
          <w:rFonts w:cs="Arial"/>
          <w:b/>
          <w:color w:val="1A1A1A"/>
        </w:rPr>
        <w:t>a) Stock Fencing &amp; Hedging:</w:t>
      </w:r>
      <w:r w:rsidR="006145B9">
        <w:rPr>
          <w:rFonts w:cs="Arial"/>
          <w:color w:val="1A1A1A"/>
        </w:rPr>
        <w:t xml:space="preserve"> </w:t>
      </w:r>
      <w:r w:rsidR="001B429B">
        <w:rPr>
          <w:rFonts w:cs="Arial"/>
          <w:color w:val="1A1A1A"/>
        </w:rPr>
        <w:t>This item would be deferred to the next meeting</w:t>
      </w:r>
      <w:r w:rsidR="008F71A6">
        <w:rPr>
          <w:rFonts w:cs="Arial"/>
          <w:color w:val="1A1A1A"/>
        </w:rPr>
        <w:t xml:space="preserve"> as </w:t>
      </w:r>
      <w:r w:rsidR="001B429B">
        <w:rPr>
          <w:rFonts w:cs="Arial"/>
          <w:color w:val="1A1A1A"/>
        </w:rPr>
        <w:t xml:space="preserve">Councillor Brookes was </w:t>
      </w:r>
      <w:r w:rsidR="008F71A6">
        <w:rPr>
          <w:rFonts w:cs="Arial"/>
          <w:color w:val="1A1A1A"/>
        </w:rPr>
        <w:t>not</w:t>
      </w:r>
      <w:r w:rsidR="001B429B">
        <w:rPr>
          <w:rFonts w:cs="Arial"/>
          <w:color w:val="1A1A1A"/>
        </w:rPr>
        <w:t xml:space="preserve"> present to report</w:t>
      </w:r>
      <w:r w:rsidR="00437FCA">
        <w:rPr>
          <w:rFonts w:cs="Arial"/>
          <w:color w:val="1A1A1A"/>
        </w:rPr>
        <w:t>.</w:t>
      </w:r>
    </w:p>
    <w:p w14:paraId="7EDD78EF" w14:textId="77777777" w:rsidR="00764C2A" w:rsidRDefault="00764C2A" w:rsidP="00377405">
      <w:pPr>
        <w:widowControl w:val="0"/>
        <w:autoSpaceDE w:val="0"/>
        <w:autoSpaceDN w:val="0"/>
        <w:adjustRightInd w:val="0"/>
        <w:jc w:val="both"/>
        <w:rPr>
          <w:rFonts w:cs="Arial"/>
          <w:b/>
          <w:color w:val="1A1A1A"/>
        </w:rPr>
      </w:pPr>
    </w:p>
    <w:p w14:paraId="1A44EF0C" w14:textId="0BFC23B5" w:rsidR="002047DE" w:rsidRDefault="00914AD7" w:rsidP="00377405">
      <w:pPr>
        <w:widowControl w:val="0"/>
        <w:autoSpaceDE w:val="0"/>
        <w:autoSpaceDN w:val="0"/>
        <w:adjustRightInd w:val="0"/>
        <w:jc w:val="both"/>
      </w:pPr>
      <w:r>
        <w:rPr>
          <w:b/>
        </w:rPr>
        <w:t>16</w:t>
      </w:r>
      <w:r w:rsidR="00764C2A">
        <w:rPr>
          <w:b/>
        </w:rPr>
        <w:t>.</w:t>
      </w:r>
      <w:r>
        <w:rPr>
          <w:b/>
        </w:rPr>
        <w:t xml:space="preserve"> CLERK</w:t>
      </w:r>
      <w:r w:rsidR="00764C2A">
        <w:rPr>
          <w:b/>
        </w:rPr>
        <w:t>:</w:t>
      </w:r>
    </w:p>
    <w:p w14:paraId="62F294F1" w14:textId="331FAB93" w:rsidR="00914AD7" w:rsidRDefault="00914AD7" w:rsidP="00377405">
      <w:pPr>
        <w:widowControl w:val="0"/>
        <w:autoSpaceDE w:val="0"/>
        <w:autoSpaceDN w:val="0"/>
        <w:adjustRightInd w:val="0"/>
        <w:jc w:val="both"/>
        <w:rPr>
          <w:b/>
        </w:rPr>
      </w:pPr>
      <w:r>
        <w:rPr>
          <w:b/>
        </w:rPr>
        <w:t>a) Contract:</w:t>
      </w:r>
      <w:r w:rsidR="008F71A6">
        <w:rPr>
          <w:b/>
        </w:rPr>
        <w:t xml:space="preserve"> </w:t>
      </w:r>
      <w:r w:rsidR="001B429B">
        <w:t>The Chairman signed the Clerk’s contract.</w:t>
      </w:r>
    </w:p>
    <w:p w14:paraId="78AACA8F" w14:textId="77777777" w:rsidR="00914AD7" w:rsidRDefault="00914AD7" w:rsidP="00377405">
      <w:pPr>
        <w:widowControl w:val="0"/>
        <w:autoSpaceDE w:val="0"/>
        <w:autoSpaceDN w:val="0"/>
        <w:adjustRightInd w:val="0"/>
        <w:jc w:val="both"/>
      </w:pPr>
    </w:p>
    <w:p w14:paraId="4B29D3BF" w14:textId="4E50AA86" w:rsidR="00914AD7" w:rsidRPr="008C331A" w:rsidRDefault="00914AD7" w:rsidP="00377405">
      <w:pPr>
        <w:widowControl w:val="0"/>
        <w:autoSpaceDE w:val="0"/>
        <w:autoSpaceDN w:val="0"/>
        <w:adjustRightInd w:val="0"/>
        <w:jc w:val="both"/>
      </w:pPr>
      <w:r>
        <w:rPr>
          <w:b/>
        </w:rPr>
        <w:t xml:space="preserve">b) Training: </w:t>
      </w:r>
      <w:r w:rsidR="00766AC2">
        <w:t>The Clerk reported back on the training that she had</w:t>
      </w:r>
      <w:r w:rsidR="00BA3B32">
        <w:t xml:space="preserve"> so far attended (Wednesday 15</w:t>
      </w:r>
      <w:r w:rsidR="00BA3B32" w:rsidRPr="00BA3B32">
        <w:rPr>
          <w:vertAlign w:val="superscript"/>
        </w:rPr>
        <w:t>th</w:t>
      </w:r>
      <w:r w:rsidR="00BA3B32">
        <w:t xml:space="preserve"> March – Roles &amp; Responsibilities &amp; Community Engagement</w:t>
      </w:r>
      <w:r w:rsidR="00766AC2">
        <w:t>) and what she was still due to attend</w:t>
      </w:r>
      <w:r w:rsidR="00BA3B32">
        <w:t xml:space="preserve"> (Wednesday 29</w:t>
      </w:r>
      <w:r w:rsidR="00BA3B32" w:rsidRPr="00BA3B32">
        <w:rPr>
          <w:vertAlign w:val="superscript"/>
        </w:rPr>
        <w:t>th</w:t>
      </w:r>
      <w:r w:rsidR="00BA3B32">
        <w:t xml:space="preserve"> March Law &amp; Procedures &amp; Wednesday 19</w:t>
      </w:r>
      <w:r w:rsidR="00BA3B32" w:rsidRPr="00BA3B32">
        <w:rPr>
          <w:vertAlign w:val="superscript"/>
        </w:rPr>
        <w:t>th</w:t>
      </w:r>
      <w:r w:rsidR="00BA3B32">
        <w:t xml:space="preserve"> April Finance &amp; Freedom of Information)</w:t>
      </w:r>
      <w:r w:rsidR="00766AC2">
        <w:t>.  The Clerk requested that she be allo</w:t>
      </w:r>
      <w:r w:rsidR="008C331A">
        <w:t>wed to purchase the 10</w:t>
      </w:r>
      <w:r w:rsidR="008C331A" w:rsidRPr="008C331A">
        <w:rPr>
          <w:vertAlign w:val="superscript"/>
        </w:rPr>
        <w:t>th</w:t>
      </w:r>
      <w:r w:rsidR="008C331A">
        <w:t xml:space="preserve"> Edition of Charles Arnold Baker’s book Local Council Administration</w:t>
      </w:r>
      <w:r w:rsidR="00766AC2">
        <w:t xml:space="preserve">.  The Chairman </w:t>
      </w:r>
      <w:r w:rsidR="00766AC2">
        <w:rPr>
          <w:b/>
        </w:rPr>
        <w:t>proposed</w:t>
      </w:r>
      <w:r w:rsidR="00766AC2">
        <w:t xml:space="preserve"> that the Clerk be able to purchase this book.  The proposal was </w:t>
      </w:r>
      <w:r w:rsidR="00766AC2">
        <w:rPr>
          <w:b/>
        </w:rPr>
        <w:t>seconded</w:t>
      </w:r>
      <w:r w:rsidR="00766AC2">
        <w:t xml:space="preserve"> by Councillor Evans and </w:t>
      </w:r>
      <w:r w:rsidR="00766AC2">
        <w:rPr>
          <w:b/>
        </w:rPr>
        <w:t>carried unanimously.</w:t>
      </w:r>
      <w:r w:rsidR="008C331A">
        <w:rPr>
          <w:b/>
        </w:rPr>
        <w:t xml:space="preserve">  </w:t>
      </w:r>
      <w:r w:rsidR="008C331A" w:rsidRPr="008B0459">
        <w:rPr>
          <w:b/>
        </w:rPr>
        <w:t>RESOLVED:</w:t>
      </w:r>
      <w:r w:rsidR="008C331A" w:rsidRPr="008B0459">
        <w:t xml:space="preserve"> The Clerk to purchase this book.</w:t>
      </w:r>
    </w:p>
    <w:p w14:paraId="695737FC" w14:textId="77777777" w:rsidR="00914AD7" w:rsidRDefault="00914AD7" w:rsidP="00377405">
      <w:pPr>
        <w:widowControl w:val="0"/>
        <w:autoSpaceDE w:val="0"/>
        <w:autoSpaceDN w:val="0"/>
        <w:adjustRightInd w:val="0"/>
        <w:jc w:val="both"/>
      </w:pPr>
    </w:p>
    <w:p w14:paraId="6DC2EE24" w14:textId="4F6BC645" w:rsidR="00F16D0A" w:rsidRDefault="00914AD7" w:rsidP="00F16D0A">
      <w:pPr>
        <w:widowControl w:val="0"/>
        <w:autoSpaceDE w:val="0"/>
        <w:autoSpaceDN w:val="0"/>
        <w:adjustRightInd w:val="0"/>
        <w:jc w:val="both"/>
        <w:rPr>
          <w:b/>
        </w:rPr>
      </w:pPr>
      <w:r>
        <w:rPr>
          <w:b/>
        </w:rPr>
        <w:t>17</w:t>
      </w:r>
      <w:r w:rsidR="009D2CD3" w:rsidRPr="005318AD">
        <w:rPr>
          <w:b/>
        </w:rPr>
        <w:t xml:space="preserve">. ACCOUNTS: </w:t>
      </w:r>
    </w:p>
    <w:p w14:paraId="3CCD551A" w14:textId="40CADF1B" w:rsidR="009D2CD3" w:rsidRDefault="009D2CD3" w:rsidP="00F16D0A">
      <w:pPr>
        <w:widowControl w:val="0"/>
        <w:autoSpaceDE w:val="0"/>
        <w:autoSpaceDN w:val="0"/>
        <w:adjustRightInd w:val="0"/>
        <w:jc w:val="both"/>
      </w:pPr>
      <w:r w:rsidRPr="005318AD">
        <w:rPr>
          <w:b/>
        </w:rPr>
        <w:t>a) Summar</w:t>
      </w:r>
      <w:r w:rsidR="00F16D0A">
        <w:rPr>
          <w:b/>
        </w:rPr>
        <w:t xml:space="preserve">y of month’s accounts: </w:t>
      </w:r>
      <w:r w:rsidR="009319A4">
        <w:t>These were circu</w:t>
      </w:r>
      <w:r w:rsidR="00C01755">
        <w:t xml:space="preserve">lated </w:t>
      </w:r>
      <w:r w:rsidR="00D37726">
        <w:t>and</w:t>
      </w:r>
      <w:r w:rsidR="009319A4">
        <w:t xml:space="preserve"> are attache</w:t>
      </w:r>
      <w:r w:rsidR="00C01755">
        <w:t>d as an Appendix to the minutes</w:t>
      </w:r>
      <w:r w:rsidR="00D37726">
        <w:t>.</w:t>
      </w:r>
      <w:r w:rsidR="00766AC2">
        <w:t xml:space="preserve">  Receipts totally £4359.62 were approved for payment.</w:t>
      </w:r>
    </w:p>
    <w:p w14:paraId="7CA00704" w14:textId="77777777" w:rsidR="00764C2A" w:rsidRDefault="00764C2A" w:rsidP="00377405">
      <w:pPr>
        <w:widowControl w:val="0"/>
        <w:autoSpaceDE w:val="0"/>
        <w:autoSpaceDN w:val="0"/>
        <w:adjustRightInd w:val="0"/>
        <w:jc w:val="both"/>
        <w:rPr>
          <w:b/>
        </w:rPr>
      </w:pPr>
    </w:p>
    <w:p w14:paraId="4FDA2F71" w14:textId="44A1E89A" w:rsidR="006363AE" w:rsidRDefault="00914AD7" w:rsidP="00377405">
      <w:pPr>
        <w:tabs>
          <w:tab w:val="left" w:pos="142"/>
        </w:tabs>
        <w:jc w:val="both"/>
        <w:rPr>
          <w:b/>
        </w:rPr>
      </w:pPr>
      <w:r>
        <w:rPr>
          <w:b/>
        </w:rPr>
        <w:t>18</w:t>
      </w:r>
      <w:r w:rsidR="00766AC2">
        <w:rPr>
          <w:b/>
        </w:rPr>
        <w:t xml:space="preserve">. CORRESPONDENCE:  </w:t>
      </w:r>
    </w:p>
    <w:p w14:paraId="42EDFA68" w14:textId="7A784A3E" w:rsidR="00764C2A" w:rsidRDefault="00766AC2" w:rsidP="00377405">
      <w:pPr>
        <w:tabs>
          <w:tab w:val="left" w:pos="142"/>
        </w:tabs>
        <w:jc w:val="both"/>
      </w:pPr>
      <w:r>
        <w:t>The Chairman read out correspondence as follows:</w:t>
      </w:r>
    </w:p>
    <w:p w14:paraId="6E096BC5" w14:textId="538B2DDF" w:rsidR="00766AC2" w:rsidRDefault="00766AC2" w:rsidP="00377405">
      <w:pPr>
        <w:tabs>
          <w:tab w:val="left" w:pos="142"/>
        </w:tabs>
        <w:jc w:val="both"/>
      </w:pPr>
      <w:r>
        <w:t>The Cornwall Ramblers regarding work they had recently completed on local footpaths.</w:t>
      </w:r>
    </w:p>
    <w:p w14:paraId="73C51917" w14:textId="5268B866" w:rsidR="00766AC2" w:rsidRDefault="00766AC2" w:rsidP="00377405">
      <w:pPr>
        <w:tabs>
          <w:tab w:val="left" w:pos="142"/>
        </w:tabs>
        <w:jc w:val="both"/>
      </w:pPr>
      <w:proofErr w:type="gramStart"/>
      <w:r>
        <w:t>Cledry Calling regarding a Social Evening on 31</w:t>
      </w:r>
      <w:r w:rsidRPr="00766AC2">
        <w:rPr>
          <w:vertAlign w:val="superscript"/>
        </w:rPr>
        <w:t>st</w:t>
      </w:r>
      <w:r>
        <w:t xml:space="preserve"> March at 7.30pm at the Gilbert Hall.</w:t>
      </w:r>
      <w:proofErr w:type="gramEnd"/>
    </w:p>
    <w:p w14:paraId="1843D0B4" w14:textId="77777777" w:rsidR="00914AD7" w:rsidRDefault="00914AD7" w:rsidP="00377405">
      <w:pPr>
        <w:tabs>
          <w:tab w:val="left" w:pos="142"/>
        </w:tabs>
        <w:jc w:val="both"/>
      </w:pPr>
    </w:p>
    <w:p w14:paraId="264F5051" w14:textId="6B60222E" w:rsidR="00C809D8" w:rsidRPr="00C82B30" w:rsidRDefault="00914AD7" w:rsidP="00377405">
      <w:pPr>
        <w:tabs>
          <w:tab w:val="left" w:pos="0"/>
        </w:tabs>
        <w:jc w:val="both"/>
      </w:pPr>
      <w:r>
        <w:rPr>
          <w:b/>
        </w:rPr>
        <w:t>19</w:t>
      </w:r>
      <w:r w:rsidR="00DF3E7E" w:rsidRPr="005318AD">
        <w:rPr>
          <w:b/>
        </w:rPr>
        <w:t xml:space="preserve">. DATE OF NEXT MEETING: </w:t>
      </w:r>
      <w:r w:rsidR="008B0459">
        <w:t>25</w:t>
      </w:r>
      <w:r w:rsidR="008B0459" w:rsidRPr="008B0459">
        <w:rPr>
          <w:vertAlign w:val="superscript"/>
        </w:rPr>
        <w:t>th</w:t>
      </w:r>
      <w:r w:rsidR="008B0459">
        <w:t xml:space="preserve"> </w:t>
      </w:r>
      <w:r>
        <w:t xml:space="preserve">April </w:t>
      </w:r>
      <w:r w:rsidR="00C82B30">
        <w:t>2017</w:t>
      </w:r>
    </w:p>
    <w:p w14:paraId="4BC8F67C" w14:textId="77777777" w:rsidR="00CA252F" w:rsidRPr="005318AD" w:rsidRDefault="00CA252F" w:rsidP="00377405">
      <w:pPr>
        <w:tabs>
          <w:tab w:val="left" w:pos="0"/>
        </w:tabs>
        <w:jc w:val="both"/>
      </w:pPr>
    </w:p>
    <w:p w14:paraId="6073D1E9" w14:textId="03A5B95D" w:rsidR="001F44AA" w:rsidRDefault="00914AD7" w:rsidP="00377405">
      <w:pPr>
        <w:pStyle w:val="Default"/>
        <w:jc w:val="both"/>
        <w:rPr>
          <w:rFonts w:ascii="Cambria" w:hAnsi="Cambria"/>
          <w:b/>
        </w:rPr>
      </w:pPr>
      <w:r>
        <w:rPr>
          <w:rFonts w:ascii="Cambria" w:hAnsi="Cambria"/>
          <w:b/>
        </w:rPr>
        <w:t>20</w:t>
      </w:r>
      <w:r w:rsidR="00F052E4">
        <w:rPr>
          <w:rFonts w:ascii="Cambria" w:hAnsi="Cambria"/>
          <w:b/>
        </w:rPr>
        <w:t>.</w:t>
      </w:r>
      <w:r w:rsidR="00DA5481" w:rsidRPr="005318AD">
        <w:rPr>
          <w:rFonts w:ascii="Cambria" w:hAnsi="Cambria"/>
          <w:b/>
        </w:rPr>
        <w:t xml:space="preserve"> AGENDA ITEMS FOR NEXT MEETING</w:t>
      </w:r>
      <w:r w:rsidR="007A4AA0" w:rsidRPr="005318AD">
        <w:rPr>
          <w:rFonts w:ascii="Cambria" w:hAnsi="Cambria"/>
          <w:b/>
        </w:rPr>
        <w:t>:</w:t>
      </w:r>
      <w:r w:rsidR="00DA5481" w:rsidRPr="005318AD">
        <w:rPr>
          <w:rFonts w:ascii="Cambria" w:hAnsi="Cambria"/>
          <w:b/>
        </w:rPr>
        <w:t xml:space="preserve"> </w:t>
      </w:r>
      <w:r w:rsidR="005D126F" w:rsidRPr="005318AD">
        <w:rPr>
          <w:rFonts w:ascii="Cambria" w:hAnsi="Cambria"/>
          <w:b/>
        </w:rPr>
        <w:t xml:space="preserve"> </w:t>
      </w:r>
    </w:p>
    <w:p w14:paraId="77A4E2B0" w14:textId="4C8099E8" w:rsidR="005E169F" w:rsidRPr="00EF2E90" w:rsidRDefault="00DF3E7E" w:rsidP="00377405">
      <w:pPr>
        <w:pStyle w:val="Default"/>
        <w:jc w:val="both"/>
        <w:rPr>
          <w:rFonts w:ascii="Cambria" w:hAnsi="Cambria"/>
        </w:rPr>
      </w:pPr>
      <w:r w:rsidRPr="005318AD">
        <w:rPr>
          <w:rFonts w:ascii="Cambria" w:hAnsi="Cambria"/>
          <w:lang w:val="en-GB"/>
        </w:rPr>
        <w:t>Councillors</w:t>
      </w:r>
      <w:r w:rsidR="00E12EA7" w:rsidRPr="005318AD">
        <w:rPr>
          <w:rFonts w:ascii="Cambria" w:hAnsi="Cambria"/>
          <w:lang w:val="en-GB"/>
        </w:rPr>
        <w:t xml:space="preserve"> will contact the </w:t>
      </w:r>
      <w:r w:rsidR="005D126F" w:rsidRPr="005318AD">
        <w:rPr>
          <w:rFonts w:ascii="Cambria" w:hAnsi="Cambria"/>
          <w:lang w:val="en-GB"/>
        </w:rPr>
        <w:t>Clerk</w:t>
      </w:r>
      <w:r w:rsidR="00437FCA">
        <w:rPr>
          <w:rFonts w:ascii="Cambria" w:hAnsi="Cambria"/>
          <w:b/>
          <w:lang w:val="en-GB"/>
        </w:rPr>
        <w:t xml:space="preserve"> </w:t>
      </w:r>
      <w:r w:rsidR="00437FCA" w:rsidRPr="00437FCA">
        <w:rPr>
          <w:rFonts w:ascii="Cambria" w:hAnsi="Cambria"/>
          <w:lang w:val="en-GB"/>
        </w:rPr>
        <w:t>no later than Monday 17</w:t>
      </w:r>
      <w:r w:rsidR="00437FCA" w:rsidRPr="00437FCA">
        <w:rPr>
          <w:rFonts w:ascii="Cambria" w:hAnsi="Cambria"/>
          <w:vertAlign w:val="superscript"/>
          <w:lang w:val="en-GB"/>
        </w:rPr>
        <w:t>th</w:t>
      </w:r>
      <w:r w:rsidR="00437FCA" w:rsidRPr="00437FCA">
        <w:rPr>
          <w:rFonts w:ascii="Cambria" w:hAnsi="Cambria"/>
          <w:lang w:val="en-GB"/>
        </w:rPr>
        <w:t xml:space="preserve"> April </w:t>
      </w:r>
      <w:r w:rsidR="00E12EA7" w:rsidRPr="005318AD">
        <w:rPr>
          <w:rFonts w:ascii="Cambria" w:hAnsi="Cambria"/>
          <w:lang w:val="en-GB"/>
        </w:rPr>
        <w:t>with items they wish to be included.</w:t>
      </w:r>
      <w:r w:rsidR="00431748" w:rsidRPr="005318AD">
        <w:rPr>
          <w:rFonts w:ascii="Cambria" w:hAnsi="Cambria"/>
          <w:lang w:val="en-GB"/>
        </w:rPr>
        <w:t xml:space="preserve"> </w:t>
      </w:r>
    </w:p>
    <w:p w14:paraId="43DC65AF" w14:textId="77777777" w:rsidR="00485360" w:rsidRDefault="00485360" w:rsidP="00377405">
      <w:pPr>
        <w:pStyle w:val="Default"/>
        <w:jc w:val="both"/>
        <w:rPr>
          <w:rFonts w:ascii="Cambria" w:hAnsi="Cambria"/>
          <w:lang w:val="en-GB"/>
        </w:rPr>
      </w:pPr>
    </w:p>
    <w:p w14:paraId="0A18DBE7" w14:textId="57B8ED0B" w:rsidR="00485360" w:rsidRDefault="00316A02" w:rsidP="00377405">
      <w:pPr>
        <w:pStyle w:val="Default"/>
        <w:jc w:val="both"/>
        <w:rPr>
          <w:rFonts w:ascii="Cambria" w:hAnsi="Cambria"/>
          <w:lang w:val="en-GB"/>
        </w:rPr>
      </w:pPr>
      <w:r w:rsidRPr="005318AD">
        <w:rPr>
          <w:rFonts w:ascii="Cambria" w:hAnsi="Cambria"/>
          <w:lang w:val="en-GB"/>
        </w:rPr>
        <w:t>There being no further business, the Chairman closed the meeting at</w:t>
      </w:r>
      <w:r w:rsidR="00FB4056">
        <w:rPr>
          <w:rFonts w:ascii="Cambria" w:hAnsi="Cambria"/>
          <w:lang w:val="en-GB"/>
        </w:rPr>
        <w:t xml:space="preserve"> </w:t>
      </w:r>
      <w:r w:rsidR="00766AC2">
        <w:rPr>
          <w:rFonts w:ascii="Cambria" w:hAnsi="Cambria"/>
          <w:lang w:val="en-GB"/>
        </w:rPr>
        <w:t>8.55pm.</w:t>
      </w:r>
    </w:p>
    <w:p w14:paraId="59BF20CB" w14:textId="77777777" w:rsidR="00C01755" w:rsidRDefault="00C01755" w:rsidP="00377405">
      <w:pPr>
        <w:jc w:val="both"/>
        <w:rPr>
          <w:lang w:val="en-GB"/>
        </w:rPr>
      </w:pPr>
    </w:p>
    <w:p w14:paraId="62780168" w14:textId="77777777" w:rsidR="00D37726" w:rsidRPr="005318AD" w:rsidRDefault="00D37726" w:rsidP="00377405">
      <w:pPr>
        <w:jc w:val="both"/>
        <w:rPr>
          <w:lang w:val="en-GB"/>
        </w:rPr>
      </w:pPr>
    </w:p>
    <w:p w14:paraId="0119BCD4" w14:textId="0731378A" w:rsidR="00FF2A18" w:rsidRPr="005318AD" w:rsidRDefault="00FF2A18" w:rsidP="00377405">
      <w:pPr>
        <w:jc w:val="both"/>
        <w:rPr>
          <w:lang w:val="en-GB"/>
        </w:rPr>
      </w:pPr>
      <w:r w:rsidRPr="005318AD">
        <w:rPr>
          <w:lang w:val="en-GB"/>
        </w:rPr>
        <w:t>Signed</w:t>
      </w:r>
      <w:r w:rsidR="00104627">
        <w:rPr>
          <w:lang w:val="en-GB"/>
        </w:rPr>
        <w:t xml:space="preserve"> </w:t>
      </w:r>
      <w:r w:rsidRPr="005318AD">
        <w:rPr>
          <w:lang w:val="en-GB"/>
        </w:rPr>
        <w:t>……………………………..</w:t>
      </w:r>
      <w:r w:rsidR="00104627">
        <w:rPr>
          <w:lang w:val="en-GB"/>
        </w:rPr>
        <w:t xml:space="preserve"> </w:t>
      </w:r>
      <w:r w:rsidRPr="005318AD">
        <w:rPr>
          <w:lang w:val="en-GB"/>
        </w:rPr>
        <w:t>Chairman                                           Date……………………..</w:t>
      </w:r>
    </w:p>
    <w:sectPr w:rsidR="00FF2A18" w:rsidRPr="005318AD" w:rsidSect="00C01755">
      <w:headerReference w:type="even" r:id="rId10"/>
      <w:headerReference w:type="default" r:id="rId11"/>
      <w:footerReference w:type="even" r:id="rId12"/>
      <w:footerReference w:type="default" r:id="rId13"/>
      <w:pgSz w:w="11900" w:h="16840"/>
      <w:pgMar w:top="851" w:right="851" w:bottom="425"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5D7E8" w14:textId="77777777" w:rsidR="003A3C11" w:rsidRDefault="003A3C11" w:rsidP="00746416">
      <w:r>
        <w:separator/>
      </w:r>
    </w:p>
  </w:endnote>
  <w:endnote w:type="continuationSeparator" w:id="0">
    <w:p w14:paraId="2B57FE1A" w14:textId="77777777" w:rsidR="003A3C11" w:rsidRDefault="003A3C11" w:rsidP="00746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D2FAC" w14:textId="77777777" w:rsidR="0032311B" w:rsidRDefault="0032311B" w:rsidP="007464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4581"/>
      <w:gridCol w:w="1252"/>
      <w:gridCol w:w="4581"/>
    </w:tblGrid>
    <w:tr w:rsidR="0032311B" w:rsidRPr="00E04532" w14:paraId="3C366E1F" w14:textId="77777777" w:rsidTr="00E04532">
      <w:trPr>
        <w:trHeight w:val="151"/>
      </w:trPr>
      <w:tc>
        <w:tcPr>
          <w:tcW w:w="2250" w:type="pct"/>
          <w:tcBorders>
            <w:top w:val="nil"/>
            <w:left w:val="nil"/>
            <w:bottom w:val="single" w:sz="4" w:space="0" w:color="4F81BD"/>
            <w:right w:val="nil"/>
          </w:tcBorders>
        </w:tcPr>
        <w:p w14:paraId="599AAB28" w14:textId="77777777" w:rsidR="0032311B" w:rsidRPr="00E04532" w:rsidRDefault="0032311B" w:rsidP="00746416">
          <w:pPr>
            <w:pStyle w:val="Header"/>
            <w:spacing w:line="276" w:lineRule="auto"/>
            <w:rPr>
              <w:rFonts w:ascii="Calibri" w:eastAsia="MS Gothic" w:hAnsi="Calibri"/>
              <w:b/>
              <w:bCs/>
              <w:color w:val="4F81BD"/>
            </w:rPr>
          </w:pPr>
        </w:p>
      </w:tc>
      <w:tc>
        <w:tcPr>
          <w:tcW w:w="500" w:type="pct"/>
          <w:vMerge w:val="restart"/>
          <w:noWrap/>
          <w:vAlign w:val="center"/>
          <w:hideMark/>
        </w:tcPr>
        <w:p w14:paraId="1DA4F6EC" w14:textId="77777777" w:rsidR="0032311B" w:rsidRPr="00E04532" w:rsidRDefault="0032311B" w:rsidP="00746416">
          <w:pPr>
            <w:pStyle w:val="NoSpacing"/>
            <w:spacing w:line="276" w:lineRule="auto"/>
            <w:rPr>
              <w:rFonts w:ascii="Calibri" w:hAnsi="Calibri"/>
              <w:color w:val="365F91"/>
            </w:rPr>
          </w:pPr>
          <w:r w:rsidRPr="00E04532">
            <w:rPr>
              <w:rFonts w:ascii="Cambria" w:hAnsi="Cambria"/>
              <w:color w:val="365F91"/>
            </w:rPr>
            <w:t>[Type text]</w:t>
          </w:r>
        </w:p>
      </w:tc>
      <w:tc>
        <w:tcPr>
          <w:tcW w:w="2250" w:type="pct"/>
          <w:tcBorders>
            <w:top w:val="nil"/>
            <w:left w:val="nil"/>
            <w:bottom w:val="single" w:sz="4" w:space="0" w:color="4F81BD"/>
            <w:right w:val="nil"/>
          </w:tcBorders>
        </w:tcPr>
        <w:p w14:paraId="5CA189F5" w14:textId="77777777" w:rsidR="0032311B" w:rsidRPr="00E04532" w:rsidRDefault="0032311B" w:rsidP="00746416">
          <w:pPr>
            <w:pStyle w:val="Header"/>
            <w:spacing w:line="276" w:lineRule="auto"/>
            <w:rPr>
              <w:rFonts w:ascii="Calibri" w:eastAsia="MS Gothic" w:hAnsi="Calibri"/>
              <w:b/>
              <w:bCs/>
              <w:color w:val="4F81BD"/>
            </w:rPr>
          </w:pPr>
        </w:p>
      </w:tc>
    </w:tr>
    <w:tr w:rsidR="0032311B" w:rsidRPr="00E04532" w14:paraId="6FCADF98" w14:textId="77777777" w:rsidTr="00E04532">
      <w:trPr>
        <w:trHeight w:val="150"/>
      </w:trPr>
      <w:tc>
        <w:tcPr>
          <w:tcW w:w="2250" w:type="pct"/>
          <w:tcBorders>
            <w:top w:val="single" w:sz="4" w:space="0" w:color="4F81BD"/>
            <w:left w:val="nil"/>
            <w:bottom w:val="nil"/>
            <w:right w:val="nil"/>
          </w:tcBorders>
        </w:tcPr>
        <w:p w14:paraId="0F2B673E" w14:textId="77777777" w:rsidR="0032311B" w:rsidRPr="00E04532" w:rsidRDefault="0032311B" w:rsidP="00746416">
          <w:pPr>
            <w:pStyle w:val="Header"/>
            <w:spacing w:line="276" w:lineRule="auto"/>
            <w:rPr>
              <w:rFonts w:ascii="Calibri" w:eastAsia="MS Gothic" w:hAnsi="Calibri"/>
              <w:b/>
              <w:bCs/>
              <w:color w:val="4F81BD"/>
            </w:rPr>
          </w:pPr>
        </w:p>
      </w:tc>
      <w:tc>
        <w:tcPr>
          <w:tcW w:w="0" w:type="auto"/>
          <w:vMerge/>
          <w:vAlign w:val="center"/>
          <w:hideMark/>
        </w:tcPr>
        <w:p w14:paraId="0F24700C" w14:textId="77777777" w:rsidR="0032311B" w:rsidRPr="00E04532" w:rsidRDefault="0032311B" w:rsidP="00746416">
          <w:pPr>
            <w:rPr>
              <w:rFonts w:ascii="Calibri" w:hAnsi="Calibri"/>
              <w:color w:val="365F91"/>
              <w:sz w:val="22"/>
              <w:szCs w:val="22"/>
            </w:rPr>
          </w:pPr>
        </w:p>
      </w:tc>
      <w:tc>
        <w:tcPr>
          <w:tcW w:w="2250" w:type="pct"/>
          <w:tcBorders>
            <w:top w:val="single" w:sz="4" w:space="0" w:color="4F81BD"/>
            <w:left w:val="nil"/>
            <w:bottom w:val="nil"/>
            <w:right w:val="nil"/>
          </w:tcBorders>
        </w:tcPr>
        <w:p w14:paraId="03EB2A85" w14:textId="77777777" w:rsidR="0032311B" w:rsidRPr="00E04532" w:rsidRDefault="0032311B" w:rsidP="00746416">
          <w:pPr>
            <w:pStyle w:val="Header"/>
            <w:spacing w:line="276" w:lineRule="auto"/>
            <w:rPr>
              <w:rFonts w:ascii="Calibri" w:eastAsia="MS Gothic" w:hAnsi="Calibri"/>
              <w:b/>
              <w:bCs/>
              <w:color w:val="4F81BD"/>
            </w:rPr>
          </w:pPr>
        </w:p>
      </w:tc>
    </w:tr>
  </w:tbl>
  <w:p w14:paraId="54F0BBA9" w14:textId="77777777" w:rsidR="0032311B" w:rsidRDefault="003231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F7AF4" w14:textId="75E62072" w:rsidR="0032311B" w:rsidRDefault="0032311B" w:rsidP="007464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1D67">
      <w:rPr>
        <w:rStyle w:val="PageNumber"/>
        <w:noProof/>
      </w:rPr>
      <w:t>1</w:t>
    </w:r>
    <w:r>
      <w:rPr>
        <w:rStyle w:val="PageNumber"/>
      </w:rPr>
      <w:fldChar w:fldCharType="end"/>
    </w:r>
  </w:p>
  <w:tbl>
    <w:tblPr>
      <w:tblpPr w:leftFromText="187" w:rightFromText="187" w:bottomFromText="200" w:vertAnchor="text" w:horzAnchor="page" w:tblpXSpec="center" w:tblpY="299"/>
      <w:tblW w:w="5000" w:type="pct"/>
      <w:tblLook w:val="04A0" w:firstRow="1" w:lastRow="0" w:firstColumn="1" w:lastColumn="0" w:noHBand="0" w:noVBand="1"/>
    </w:tblPr>
    <w:tblGrid>
      <w:gridCol w:w="4687"/>
      <w:gridCol w:w="1041"/>
      <w:gridCol w:w="4686"/>
    </w:tblGrid>
    <w:tr w:rsidR="0032311B" w:rsidRPr="00E04532" w14:paraId="2FBF342E" w14:textId="77777777" w:rsidTr="00AB3A2E">
      <w:trPr>
        <w:trHeight w:val="151"/>
      </w:trPr>
      <w:tc>
        <w:tcPr>
          <w:tcW w:w="2250" w:type="pct"/>
          <w:tcBorders>
            <w:top w:val="nil"/>
            <w:left w:val="nil"/>
            <w:bottom w:val="single" w:sz="4" w:space="0" w:color="4F81BD"/>
            <w:right w:val="nil"/>
          </w:tcBorders>
        </w:tcPr>
        <w:p w14:paraId="56DCAB8B" w14:textId="77777777" w:rsidR="0032311B" w:rsidRPr="00E04532" w:rsidRDefault="0032311B" w:rsidP="00AB3A2E">
          <w:pPr>
            <w:pStyle w:val="Header"/>
            <w:tabs>
              <w:tab w:val="clear" w:pos="4320"/>
              <w:tab w:val="clear" w:pos="8640"/>
              <w:tab w:val="left" w:pos="507"/>
            </w:tabs>
            <w:spacing w:line="276" w:lineRule="auto"/>
            <w:rPr>
              <w:rFonts w:ascii="Calibri" w:eastAsia="MS Gothic" w:hAnsi="Calibri"/>
              <w:b/>
              <w:bCs/>
              <w:color w:val="4F81BD"/>
            </w:rPr>
          </w:pPr>
        </w:p>
      </w:tc>
      <w:tc>
        <w:tcPr>
          <w:tcW w:w="500" w:type="pct"/>
          <w:vMerge w:val="restart"/>
          <w:noWrap/>
          <w:vAlign w:val="center"/>
          <w:hideMark/>
        </w:tcPr>
        <w:p w14:paraId="6AADE995" w14:textId="77777777" w:rsidR="0032311B" w:rsidRPr="00E04532" w:rsidRDefault="0032311B" w:rsidP="00AB3A2E">
          <w:pPr>
            <w:pStyle w:val="NoSpacing"/>
            <w:spacing w:line="276" w:lineRule="auto"/>
            <w:rPr>
              <w:rFonts w:ascii="Calibri" w:hAnsi="Calibri"/>
              <w:color w:val="365F91"/>
            </w:rPr>
          </w:pPr>
        </w:p>
      </w:tc>
      <w:tc>
        <w:tcPr>
          <w:tcW w:w="2250" w:type="pct"/>
          <w:tcBorders>
            <w:top w:val="nil"/>
            <w:left w:val="nil"/>
            <w:bottom w:val="single" w:sz="4" w:space="0" w:color="4F81BD"/>
            <w:right w:val="nil"/>
          </w:tcBorders>
        </w:tcPr>
        <w:p w14:paraId="2CE6DD29" w14:textId="77777777" w:rsidR="0032311B" w:rsidRPr="00E04532" w:rsidRDefault="0032311B" w:rsidP="00AB3A2E">
          <w:pPr>
            <w:pStyle w:val="Header"/>
            <w:spacing w:line="276" w:lineRule="auto"/>
            <w:rPr>
              <w:rFonts w:ascii="Calibri" w:eastAsia="MS Gothic" w:hAnsi="Calibri"/>
              <w:b/>
              <w:bCs/>
              <w:color w:val="4F81BD"/>
            </w:rPr>
          </w:pPr>
        </w:p>
      </w:tc>
    </w:tr>
    <w:tr w:rsidR="0032311B" w:rsidRPr="00E04532" w14:paraId="44DEEFE0" w14:textId="77777777" w:rsidTr="00AB3A2E">
      <w:trPr>
        <w:trHeight w:val="150"/>
      </w:trPr>
      <w:tc>
        <w:tcPr>
          <w:tcW w:w="2250" w:type="pct"/>
          <w:tcBorders>
            <w:top w:val="single" w:sz="4" w:space="0" w:color="4F81BD"/>
            <w:left w:val="nil"/>
            <w:bottom w:val="nil"/>
            <w:right w:val="nil"/>
          </w:tcBorders>
        </w:tcPr>
        <w:p w14:paraId="55418AB9" w14:textId="77777777" w:rsidR="0032311B" w:rsidRPr="00E04532" w:rsidRDefault="0032311B" w:rsidP="00AB3A2E">
          <w:pPr>
            <w:pStyle w:val="Header"/>
            <w:spacing w:line="276" w:lineRule="auto"/>
            <w:rPr>
              <w:rFonts w:ascii="Calibri" w:eastAsia="MS Gothic" w:hAnsi="Calibri"/>
              <w:b/>
              <w:bCs/>
              <w:color w:val="4F81BD"/>
            </w:rPr>
          </w:pPr>
        </w:p>
      </w:tc>
      <w:tc>
        <w:tcPr>
          <w:tcW w:w="0" w:type="auto"/>
          <w:vMerge/>
          <w:vAlign w:val="center"/>
          <w:hideMark/>
        </w:tcPr>
        <w:p w14:paraId="4E73B605" w14:textId="77777777" w:rsidR="0032311B" w:rsidRPr="00E04532" w:rsidRDefault="0032311B" w:rsidP="00AB3A2E">
          <w:pPr>
            <w:rPr>
              <w:rFonts w:ascii="Calibri" w:hAnsi="Calibri"/>
              <w:color w:val="365F91"/>
              <w:sz w:val="22"/>
              <w:szCs w:val="22"/>
            </w:rPr>
          </w:pPr>
        </w:p>
      </w:tc>
      <w:tc>
        <w:tcPr>
          <w:tcW w:w="2250" w:type="pct"/>
          <w:tcBorders>
            <w:top w:val="single" w:sz="4" w:space="0" w:color="4F81BD"/>
            <w:left w:val="nil"/>
            <w:bottom w:val="nil"/>
            <w:right w:val="nil"/>
          </w:tcBorders>
        </w:tcPr>
        <w:p w14:paraId="481ABD5A" w14:textId="77777777" w:rsidR="0032311B" w:rsidRPr="00E04532" w:rsidRDefault="0032311B" w:rsidP="00AB3A2E">
          <w:pPr>
            <w:pStyle w:val="Header"/>
            <w:spacing w:line="276" w:lineRule="auto"/>
            <w:rPr>
              <w:rFonts w:ascii="Calibri" w:eastAsia="MS Gothic" w:hAnsi="Calibri"/>
              <w:b/>
              <w:bCs/>
              <w:color w:val="4F81BD"/>
            </w:rPr>
          </w:pPr>
        </w:p>
      </w:tc>
    </w:tr>
  </w:tbl>
  <w:p w14:paraId="37A53779" w14:textId="77777777" w:rsidR="0032311B" w:rsidRDefault="003231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3231B" w14:textId="77777777" w:rsidR="003A3C11" w:rsidRDefault="003A3C11" w:rsidP="00746416">
      <w:r>
        <w:separator/>
      </w:r>
    </w:p>
  </w:footnote>
  <w:footnote w:type="continuationSeparator" w:id="0">
    <w:p w14:paraId="2F7CB2DF" w14:textId="77777777" w:rsidR="003A3C11" w:rsidRDefault="003A3C11" w:rsidP="00746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F760D" w14:textId="77777777" w:rsidR="0032311B" w:rsidRDefault="0032311B" w:rsidP="00E04532">
    <w:pPr>
      <w:pStyle w:val="Header"/>
      <w:tabs>
        <w:tab w:val="clear" w:pos="4320"/>
        <w:tab w:val="clear" w:pos="8640"/>
        <w:tab w:val="center" w:pos="4819"/>
        <w:tab w:val="right" w:pos="9639"/>
      </w:tabs>
    </w:pPr>
    <w:r>
      <w:t>[Type text]</w:t>
    </w:r>
    <w:r>
      <w:tab/>
      <w:t>[Type text]</w:t>
    </w:r>
    <w:r>
      <w:tab/>
      <w:t>[Type text]</w:t>
    </w:r>
  </w:p>
  <w:p w14:paraId="29F0C71C" w14:textId="77777777" w:rsidR="0032311B" w:rsidRDefault="003231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D8688" w14:textId="2625C852" w:rsidR="0032311B" w:rsidRDefault="005B1900" w:rsidP="006B1340">
    <w:pPr>
      <w:pStyle w:val="Header"/>
      <w:jc w:val="right"/>
    </w:pPr>
    <w:r>
      <w:t>28th March</w:t>
    </w:r>
    <w:r w:rsidR="0032311B">
      <w:t xml:space="preserve"> 2017</w:t>
    </w:r>
  </w:p>
  <w:p w14:paraId="6A646DAA" w14:textId="77777777" w:rsidR="0032311B" w:rsidRDefault="0032311B" w:rsidP="00E04532">
    <w:pPr>
      <w:pStyle w:val="Header"/>
      <w:ind w:right="-91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376760"/>
    <w:multiLevelType w:val="hybridMultilevel"/>
    <w:tmpl w:val="1916B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57E49"/>
    <w:multiLevelType w:val="hybridMultilevel"/>
    <w:tmpl w:val="1034DDD2"/>
    <w:lvl w:ilvl="0" w:tplc="EEA61FAA">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45ECD"/>
    <w:multiLevelType w:val="hybridMultilevel"/>
    <w:tmpl w:val="7E96E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416"/>
    <w:rsid w:val="00001F86"/>
    <w:rsid w:val="0001316F"/>
    <w:rsid w:val="00016751"/>
    <w:rsid w:val="000246E8"/>
    <w:rsid w:val="00032933"/>
    <w:rsid w:val="000329E4"/>
    <w:rsid w:val="00033A26"/>
    <w:rsid w:val="00053F42"/>
    <w:rsid w:val="0005424E"/>
    <w:rsid w:val="00055C70"/>
    <w:rsid w:val="00055FCD"/>
    <w:rsid w:val="00056563"/>
    <w:rsid w:val="00062FC0"/>
    <w:rsid w:val="0006653B"/>
    <w:rsid w:val="00066E10"/>
    <w:rsid w:val="00070712"/>
    <w:rsid w:val="000763D4"/>
    <w:rsid w:val="00076793"/>
    <w:rsid w:val="000774A8"/>
    <w:rsid w:val="00080163"/>
    <w:rsid w:val="0008048D"/>
    <w:rsid w:val="00080A87"/>
    <w:rsid w:val="000849B8"/>
    <w:rsid w:val="00085661"/>
    <w:rsid w:val="000866FA"/>
    <w:rsid w:val="00090B13"/>
    <w:rsid w:val="00090C09"/>
    <w:rsid w:val="00096507"/>
    <w:rsid w:val="000A3437"/>
    <w:rsid w:val="000B10CB"/>
    <w:rsid w:val="000B33D7"/>
    <w:rsid w:val="000B4ACE"/>
    <w:rsid w:val="000C12E0"/>
    <w:rsid w:val="000C3AF9"/>
    <w:rsid w:val="000C4801"/>
    <w:rsid w:val="000C57B8"/>
    <w:rsid w:val="000C684C"/>
    <w:rsid w:val="000C7770"/>
    <w:rsid w:val="000D30B3"/>
    <w:rsid w:val="000D48F1"/>
    <w:rsid w:val="000D7D0B"/>
    <w:rsid w:val="000E616C"/>
    <w:rsid w:val="000E650E"/>
    <w:rsid w:val="000E7030"/>
    <w:rsid w:val="000F2DFD"/>
    <w:rsid w:val="000F356B"/>
    <w:rsid w:val="000F3C0F"/>
    <w:rsid w:val="000F5EAD"/>
    <w:rsid w:val="000F7CEE"/>
    <w:rsid w:val="00100531"/>
    <w:rsid w:val="0010310C"/>
    <w:rsid w:val="00104627"/>
    <w:rsid w:val="00105002"/>
    <w:rsid w:val="00107801"/>
    <w:rsid w:val="00115156"/>
    <w:rsid w:val="00115FC0"/>
    <w:rsid w:val="00125961"/>
    <w:rsid w:val="00125BB2"/>
    <w:rsid w:val="00126A6D"/>
    <w:rsid w:val="00130072"/>
    <w:rsid w:val="00131EBD"/>
    <w:rsid w:val="00133EA0"/>
    <w:rsid w:val="00136CC8"/>
    <w:rsid w:val="00136FD2"/>
    <w:rsid w:val="0014301A"/>
    <w:rsid w:val="0014442F"/>
    <w:rsid w:val="0015011B"/>
    <w:rsid w:val="0016286A"/>
    <w:rsid w:val="001653BD"/>
    <w:rsid w:val="0016634A"/>
    <w:rsid w:val="0016708D"/>
    <w:rsid w:val="001676E0"/>
    <w:rsid w:val="00171D4E"/>
    <w:rsid w:val="001823D8"/>
    <w:rsid w:val="00185E8C"/>
    <w:rsid w:val="00187B4B"/>
    <w:rsid w:val="00190FD1"/>
    <w:rsid w:val="00192D26"/>
    <w:rsid w:val="001A1E04"/>
    <w:rsid w:val="001A4B50"/>
    <w:rsid w:val="001A4F69"/>
    <w:rsid w:val="001A54EC"/>
    <w:rsid w:val="001A6AFF"/>
    <w:rsid w:val="001A70EF"/>
    <w:rsid w:val="001A7ABC"/>
    <w:rsid w:val="001B182D"/>
    <w:rsid w:val="001B429B"/>
    <w:rsid w:val="001B4ABB"/>
    <w:rsid w:val="001B5A5F"/>
    <w:rsid w:val="001B796F"/>
    <w:rsid w:val="001B7DC0"/>
    <w:rsid w:val="001C49F7"/>
    <w:rsid w:val="001C5751"/>
    <w:rsid w:val="001D4BA1"/>
    <w:rsid w:val="001D5CFD"/>
    <w:rsid w:val="001E0B72"/>
    <w:rsid w:val="001E244F"/>
    <w:rsid w:val="001E6A6D"/>
    <w:rsid w:val="001F2C86"/>
    <w:rsid w:val="001F44AA"/>
    <w:rsid w:val="001F5B18"/>
    <w:rsid w:val="001F612A"/>
    <w:rsid w:val="00200725"/>
    <w:rsid w:val="00201306"/>
    <w:rsid w:val="002047DE"/>
    <w:rsid w:val="0020487E"/>
    <w:rsid w:val="00204F7B"/>
    <w:rsid w:val="002075E8"/>
    <w:rsid w:val="002077B9"/>
    <w:rsid w:val="0021256F"/>
    <w:rsid w:val="002126A9"/>
    <w:rsid w:val="00216B26"/>
    <w:rsid w:val="00221D29"/>
    <w:rsid w:val="00230F5B"/>
    <w:rsid w:val="0023151D"/>
    <w:rsid w:val="00232886"/>
    <w:rsid w:val="00232EC3"/>
    <w:rsid w:val="00235C4B"/>
    <w:rsid w:val="0023708E"/>
    <w:rsid w:val="0023719F"/>
    <w:rsid w:val="00241F80"/>
    <w:rsid w:val="002456D3"/>
    <w:rsid w:val="002465E2"/>
    <w:rsid w:val="002522C2"/>
    <w:rsid w:val="002532C0"/>
    <w:rsid w:val="002535FD"/>
    <w:rsid w:val="002602A2"/>
    <w:rsid w:val="002623D6"/>
    <w:rsid w:val="002642A6"/>
    <w:rsid w:val="00267A33"/>
    <w:rsid w:val="002713E5"/>
    <w:rsid w:val="00271A17"/>
    <w:rsid w:val="00272AC2"/>
    <w:rsid w:val="00275B2F"/>
    <w:rsid w:val="00276330"/>
    <w:rsid w:val="00276F76"/>
    <w:rsid w:val="00277EE7"/>
    <w:rsid w:val="00280E2D"/>
    <w:rsid w:val="00280F6B"/>
    <w:rsid w:val="0028115E"/>
    <w:rsid w:val="00282765"/>
    <w:rsid w:val="002846FE"/>
    <w:rsid w:val="00285074"/>
    <w:rsid w:val="00285388"/>
    <w:rsid w:val="00287BD6"/>
    <w:rsid w:val="00290A9E"/>
    <w:rsid w:val="0029229E"/>
    <w:rsid w:val="00292D0E"/>
    <w:rsid w:val="00294A78"/>
    <w:rsid w:val="00296008"/>
    <w:rsid w:val="002979FC"/>
    <w:rsid w:val="002A0355"/>
    <w:rsid w:val="002A098F"/>
    <w:rsid w:val="002A3D0B"/>
    <w:rsid w:val="002A51CB"/>
    <w:rsid w:val="002A637A"/>
    <w:rsid w:val="002A7801"/>
    <w:rsid w:val="002B0C1A"/>
    <w:rsid w:val="002B3B35"/>
    <w:rsid w:val="002B4D68"/>
    <w:rsid w:val="002B671F"/>
    <w:rsid w:val="002B6AE5"/>
    <w:rsid w:val="002B7381"/>
    <w:rsid w:val="002C0542"/>
    <w:rsid w:val="002C1004"/>
    <w:rsid w:val="002C3CD4"/>
    <w:rsid w:val="002D19FF"/>
    <w:rsid w:val="002D6AB2"/>
    <w:rsid w:val="002E0053"/>
    <w:rsid w:val="002E3066"/>
    <w:rsid w:val="002E4C9F"/>
    <w:rsid w:val="002E6BE3"/>
    <w:rsid w:val="002E6F7E"/>
    <w:rsid w:val="002F1CD0"/>
    <w:rsid w:val="00301D4A"/>
    <w:rsid w:val="00302C2B"/>
    <w:rsid w:val="00306265"/>
    <w:rsid w:val="00306437"/>
    <w:rsid w:val="003100BF"/>
    <w:rsid w:val="003117D2"/>
    <w:rsid w:val="00311F51"/>
    <w:rsid w:val="00312304"/>
    <w:rsid w:val="00313CBD"/>
    <w:rsid w:val="00314690"/>
    <w:rsid w:val="00314ABA"/>
    <w:rsid w:val="00316A02"/>
    <w:rsid w:val="00317672"/>
    <w:rsid w:val="00317FBC"/>
    <w:rsid w:val="003211E9"/>
    <w:rsid w:val="0032311B"/>
    <w:rsid w:val="00324772"/>
    <w:rsid w:val="00325746"/>
    <w:rsid w:val="0032600F"/>
    <w:rsid w:val="00326052"/>
    <w:rsid w:val="00327B89"/>
    <w:rsid w:val="00327FD4"/>
    <w:rsid w:val="00332095"/>
    <w:rsid w:val="00334170"/>
    <w:rsid w:val="00335B6B"/>
    <w:rsid w:val="00336061"/>
    <w:rsid w:val="003418AC"/>
    <w:rsid w:val="00344C9E"/>
    <w:rsid w:val="00346311"/>
    <w:rsid w:val="00346B67"/>
    <w:rsid w:val="0035029A"/>
    <w:rsid w:val="0035118E"/>
    <w:rsid w:val="00360C87"/>
    <w:rsid w:val="0036163E"/>
    <w:rsid w:val="00361D98"/>
    <w:rsid w:val="0036313A"/>
    <w:rsid w:val="0036345A"/>
    <w:rsid w:val="00363C0A"/>
    <w:rsid w:val="00370302"/>
    <w:rsid w:val="003717C5"/>
    <w:rsid w:val="00373868"/>
    <w:rsid w:val="00376DD6"/>
    <w:rsid w:val="00377405"/>
    <w:rsid w:val="00381D97"/>
    <w:rsid w:val="00386F98"/>
    <w:rsid w:val="003971DB"/>
    <w:rsid w:val="00397519"/>
    <w:rsid w:val="003A0542"/>
    <w:rsid w:val="003A121A"/>
    <w:rsid w:val="003A3C11"/>
    <w:rsid w:val="003A5924"/>
    <w:rsid w:val="003A715A"/>
    <w:rsid w:val="003B071E"/>
    <w:rsid w:val="003B1920"/>
    <w:rsid w:val="003B3C11"/>
    <w:rsid w:val="003B4234"/>
    <w:rsid w:val="003C1D15"/>
    <w:rsid w:val="003C226F"/>
    <w:rsid w:val="003C33C6"/>
    <w:rsid w:val="003C4325"/>
    <w:rsid w:val="003C57CF"/>
    <w:rsid w:val="003C5EE2"/>
    <w:rsid w:val="003C631A"/>
    <w:rsid w:val="003D0527"/>
    <w:rsid w:val="003D1DE7"/>
    <w:rsid w:val="003D21F7"/>
    <w:rsid w:val="003D3A15"/>
    <w:rsid w:val="003D5AF6"/>
    <w:rsid w:val="003E0539"/>
    <w:rsid w:val="003E088F"/>
    <w:rsid w:val="003E0B7F"/>
    <w:rsid w:val="003E114E"/>
    <w:rsid w:val="003E2215"/>
    <w:rsid w:val="003E311B"/>
    <w:rsid w:val="003E53EE"/>
    <w:rsid w:val="003F096C"/>
    <w:rsid w:val="003F25E4"/>
    <w:rsid w:val="003F602D"/>
    <w:rsid w:val="003F7206"/>
    <w:rsid w:val="003F76AA"/>
    <w:rsid w:val="00402262"/>
    <w:rsid w:val="00402E37"/>
    <w:rsid w:val="00403759"/>
    <w:rsid w:val="004042F7"/>
    <w:rsid w:val="00405475"/>
    <w:rsid w:val="00406C5D"/>
    <w:rsid w:val="00407EDC"/>
    <w:rsid w:val="0042053A"/>
    <w:rsid w:val="004219E8"/>
    <w:rsid w:val="00423C81"/>
    <w:rsid w:val="00427190"/>
    <w:rsid w:val="00431748"/>
    <w:rsid w:val="00431AA3"/>
    <w:rsid w:val="0043210B"/>
    <w:rsid w:val="00435390"/>
    <w:rsid w:val="00437FCA"/>
    <w:rsid w:val="0044255F"/>
    <w:rsid w:val="0044512F"/>
    <w:rsid w:val="004472C7"/>
    <w:rsid w:val="00447578"/>
    <w:rsid w:val="0044765B"/>
    <w:rsid w:val="0045683B"/>
    <w:rsid w:val="004569B3"/>
    <w:rsid w:val="00456F1E"/>
    <w:rsid w:val="0045704F"/>
    <w:rsid w:val="00461148"/>
    <w:rsid w:val="00463680"/>
    <w:rsid w:val="00463CC8"/>
    <w:rsid w:val="00463DC9"/>
    <w:rsid w:val="00465444"/>
    <w:rsid w:val="00467436"/>
    <w:rsid w:val="00472927"/>
    <w:rsid w:val="00472E14"/>
    <w:rsid w:val="004733C6"/>
    <w:rsid w:val="0047395B"/>
    <w:rsid w:val="00476322"/>
    <w:rsid w:val="00477C28"/>
    <w:rsid w:val="004820A3"/>
    <w:rsid w:val="00482BC5"/>
    <w:rsid w:val="00483907"/>
    <w:rsid w:val="0048512A"/>
    <w:rsid w:val="00485360"/>
    <w:rsid w:val="00485718"/>
    <w:rsid w:val="00486534"/>
    <w:rsid w:val="00486F2E"/>
    <w:rsid w:val="00491570"/>
    <w:rsid w:val="00493815"/>
    <w:rsid w:val="004A35A0"/>
    <w:rsid w:val="004A470D"/>
    <w:rsid w:val="004A58E4"/>
    <w:rsid w:val="004A7442"/>
    <w:rsid w:val="004A78EE"/>
    <w:rsid w:val="004B290D"/>
    <w:rsid w:val="004B4B2D"/>
    <w:rsid w:val="004C1534"/>
    <w:rsid w:val="004C2978"/>
    <w:rsid w:val="004C55DB"/>
    <w:rsid w:val="004C5EB2"/>
    <w:rsid w:val="004D1E0B"/>
    <w:rsid w:val="004D4959"/>
    <w:rsid w:val="004D71B7"/>
    <w:rsid w:val="004D7312"/>
    <w:rsid w:val="004F24B2"/>
    <w:rsid w:val="004F4355"/>
    <w:rsid w:val="004F7F2B"/>
    <w:rsid w:val="00500191"/>
    <w:rsid w:val="005008C1"/>
    <w:rsid w:val="005011DF"/>
    <w:rsid w:val="00501AC4"/>
    <w:rsid w:val="00501AFA"/>
    <w:rsid w:val="005024D5"/>
    <w:rsid w:val="00504625"/>
    <w:rsid w:val="00507E98"/>
    <w:rsid w:val="005105BF"/>
    <w:rsid w:val="00510E04"/>
    <w:rsid w:val="005110EF"/>
    <w:rsid w:val="00513317"/>
    <w:rsid w:val="005146FF"/>
    <w:rsid w:val="00514861"/>
    <w:rsid w:val="00514A02"/>
    <w:rsid w:val="0051565A"/>
    <w:rsid w:val="005204E4"/>
    <w:rsid w:val="00520E67"/>
    <w:rsid w:val="00521F68"/>
    <w:rsid w:val="0052278C"/>
    <w:rsid w:val="00522B5D"/>
    <w:rsid w:val="005238B2"/>
    <w:rsid w:val="00526126"/>
    <w:rsid w:val="005318AD"/>
    <w:rsid w:val="0053578F"/>
    <w:rsid w:val="00535C4C"/>
    <w:rsid w:val="00537EA3"/>
    <w:rsid w:val="00541862"/>
    <w:rsid w:val="00543DD4"/>
    <w:rsid w:val="005448F0"/>
    <w:rsid w:val="005466B7"/>
    <w:rsid w:val="0054732E"/>
    <w:rsid w:val="00551DF4"/>
    <w:rsid w:val="005548CB"/>
    <w:rsid w:val="00555175"/>
    <w:rsid w:val="0055537F"/>
    <w:rsid w:val="005727DA"/>
    <w:rsid w:val="00573926"/>
    <w:rsid w:val="00573D1D"/>
    <w:rsid w:val="00576D4A"/>
    <w:rsid w:val="00577F97"/>
    <w:rsid w:val="00580817"/>
    <w:rsid w:val="00583709"/>
    <w:rsid w:val="00593BCC"/>
    <w:rsid w:val="0059509B"/>
    <w:rsid w:val="00595A8B"/>
    <w:rsid w:val="00595F45"/>
    <w:rsid w:val="005966CA"/>
    <w:rsid w:val="005976D3"/>
    <w:rsid w:val="005A3B05"/>
    <w:rsid w:val="005A536C"/>
    <w:rsid w:val="005A5FF4"/>
    <w:rsid w:val="005B1900"/>
    <w:rsid w:val="005B2793"/>
    <w:rsid w:val="005C0781"/>
    <w:rsid w:val="005C1274"/>
    <w:rsid w:val="005C2F3A"/>
    <w:rsid w:val="005C2FF8"/>
    <w:rsid w:val="005C3869"/>
    <w:rsid w:val="005C4CFC"/>
    <w:rsid w:val="005C6B54"/>
    <w:rsid w:val="005C7342"/>
    <w:rsid w:val="005D00E8"/>
    <w:rsid w:val="005D126F"/>
    <w:rsid w:val="005D2AAA"/>
    <w:rsid w:val="005D3A78"/>
    <w:rsid w:val="005D47E0"/>
    <w:rsid w:val="005E169F"/>
    <w:rsid w:val="005E25E8"/>
    <w:rsid w:val="005E5BD5"/>
    <w:rsid w:val="005F03D2"/>
    <w:rsid w:val="005F5868"/>
    <w:rsid w:val="00604350"/>
    <w:rsid w:val="006055B6"/>
    <w:rsid w:val="006059D0"/>
    <w:rsid w:val="00607C94"/>
    <w:rsid w:val="0061071C"/>
    <w:rsid w:val="00613062"/>
    <w:rsid w:val="00613120"/>
    <w:rsid w:val="0061319C"/>
    <w:rsid w:val="00613E42"/>
    <w:rsid w:val="006145B9"/>
    <w:rsid w:val="00616ED2"/>
    <w:rsid w:val="00623E70"/>
    <w:rsid w:val="00627623"/>
    <w:rsid w:val="0063097E"/>
    <w:rsid w:val="00630EE0"/>
    <w:rsid w:val="00631677"/>
    <w:rsid w:val="006346FE"/>
    <w:rsid w:val="00634A6F"/>
    <w:rsid w:val="00634FED"/>
    <w:rsid w:val="006363AE"/>
    <w:rsid w:val="00640528"/>
    <w:rsid w:val="00640768"/>
    <w:rsid w:val="00647224"/>
    <w:rsid w:val="00651533"/>
    <w:rsid w:val="0065343F"/>
    <w:rsid w:val="00653551"/>
    <w:rsid w:val="00653A07"/>
    <w:rsid w:val="006558EC"/>
    <w:rsid w:val="006565BF"/>
    <w:rsid w:val="00657D97"/>
    <w:rsid w:val="00663853"/>
    <w:rsid w:val="0066657A"/>
    <w:rsid w:val="0067163A"/>
    <w:rsid w:val="00671B82"/>
    <w:rsid w:val="00671D64"/>
    <w:rsid w:val="00671E87"/>
    <w:rsid w:val="0067296A"/>
    <w:rsid w:val="00680EAE"/>
    <w:rsid w:val="00682ECA"/>
    <w:rsid w:val="00682F50"/>
    <w:rsid w:val="00686A09"/>
    <w:rsid w:val="006904A0"/>
    <w:rsid w:val="00692088"/>
    <w:rsid w:val="006927A7"/>
    <w:rsid w:val="00694CC9"/>
    <w:rsid w:val="00697211"/>
    <w:rsid w:val="006A1F81"/>
    <w:rsid w:val="006B1340"/>
    <w:rsid w:val="006B30A9"/>
    <w:rsid w:val="006B48BE"/>
    <w:rsid w:val="006B6234"/>
    <w:rsid w:val="006C223A"/>
    <w:rsid w:val="006C2671"/>
    <w:rsid w:val="006C2718"/>
    <w:rsid w:val="006D024F"/>
    <w:rsid w:val="006D2879"/>
    <w:rsid w:val="006D3647"/>
    <w:rsid w:val="006D432D"/>
    <w:rsid w:val="006E006E"/>
    <w:rsid w:val="006E0E52"/>
    <w:rsid w:val="006E6BCE"/>
    <w:rsid w:val="006E7EE0"/>
    <w:rsid w:val="006F05A7"/>
    <w:rsid w:val="006F0DD8"/>
    <w:rsid w:val="006F0F3C"/>
    <w:rsid w:val="006F2C97"/>
    <w:rsid w:val="006F3558"/>
    <w:rsid w:val="006F4B0E"/>
    <w:rsid w:val="006F6F23"/>
    <w:rsid w:val="007002BB"/>
    <w:rsid w:val="00701D13"/>
    <w:rsid w:val="00701D5C"/>
    <w:rsid w:val="00701EE2"/>
    <w:rsid w:val="00704688"/>
    <w:rsid w:val="0071121E"/>
    <w:rsid w:val="00713985"/>
    <w:rsid w:val="007172ED"/>
    <w:rsid w:val="00721279"/>
    <w:rsid w:val="00722FDE"/>
    <w:rsid w:val="00723B05"/>
    <w:rsid w:val="00724E80"/>
    <w:rsid w:val="00725743"/>
    <w:rsid w:val="00730077"/>
    <w:rsid w:val="007316D3"/>
    <w:rsid w:val="007335E0"/>
    <w:rsid w:val="00734635"/>
    <w:rsid w:val="00735485"/>
    <w:rsid w:val="00736C9E"/>
    <w:rsid w:val="007448C2"/>
    <w:rsid w:val="00744C01"/>
    <w:rsid w:val="00746416"/>
    <w:rsid w:val="00750AB4"/>
    <w:rsid w:val="00755054"/>
    <w:rsid w:val="00757B67"/>
    <w:rsid w:val="00761C7E"/>
    <w:rsid w:val="0076255F"/>
    <w:rsid w:val="00762BE6"/>
    <w:rsid w:val="00764A17"/>
    <w:rsid w:val="00764C2A"/>
    <w:rsid w:val="00765A8E"/>
    <w:rsid w:val="007663AB"/>
    <w:rsid w:val="0076641F"/>
    <w:rsid w:val="00766AC2"/>
    <w:rsid w:val="007708C9"/>
    <w:rsid w:val="00773E40"/>
    <w:rsid w:val="00774945"/>
    <w:rsid w:val="00774BB1"/>
    <w:rsid w:val="00776D30"/>
    <w:rsid w:val="00776F57"/>
    <w:rsid w:val="00783A44"/>
    <w:rsid w:val="00783B87"/>
    <w:rsid w:val="00787B18"/>
    <w:rsid w:val="00790AE1"/>
    <w:rsid w:val="00791B29"/>
    <w:rsid w:val="00797D48"/>
    <w:rsid w:val="007A0244"/>
    <w:rsid w:val="007A4AA0"/>
    <w:rsid w:val="007A552D"/>
    <w:rsid w:val="007A56FB"/>
    <w:rsid w:val="007A7DEA"/>
    <w:rsid w:val="007B0D31"/>
    <w:rsid w:val="007B2A3F"/>
    <w:rsid w:val="007B3501"/>
    <w:rsid w:val="007B3542"/>
    <w:rsid w:val="007B5CE0"/>
    <w:rsid w:val="007B6E41"/>
    <w:rsid w:val="007C16B5"/>
    <w:rsid w:val="007C28FA"/>
    <w:rsid w:val="007C37A5"/>
    <w:rsid w:val="007C5501"/>
    <w:rsid w:val="007C746A"/>
    <w:rsid w:val="007D39D3"/>
    <w:rsid w:val="007D7107"/>
    <w:rsid w:val="007D797D"/>
    <w:rsid w:val="007D79F0"/>
    <w:rsid w:val="007E1B7B"/>
    <w:rsid w:val="007E29B7"/>
    <w:rsid w:val="007E58EB"/>
    <w:rsid w:val="007E5A9E"/>
    <w:rsid w:val="007F14B1"/>
    <w:rsid w:val="007F2CA9"/>
    <w:rsid w:val="007F528D"/>
    <w:rsid w:val="007F5AB3"/>
    <w:rsid w:val="007F5C0E"/>
    <w:rsid w:val="007F730E"/>
    <w:rsid w:val="008023DB"/>
    <w:rsid w:val="00802D60"/>
    <w:rsid w:val="00815C88"/>
    <w:rsid w:val="00816A95"/>
    <w:rsid w:val="00816D77"/>
    <w:rsid w:val="008225A5"/>
    <w:rsid w:val="00822FF8"/>
    <w:rsid w:val="008242BB"/>
    <w:rsid w:val="0082452C"/>
    <w:rsid w:val="00825B1F"/>
    <w:rsid w:val="00830E89"/>
    <w:rsid w:val="00831CE0"/>
    <w:rsid w:val="00832B5E"/>
    <w:rsid w:val="00837686"/>
    <w:rsid w:val="00840C47"/>
    <w:rsid w:val="0084104F"/>
    <w:rsid w:val="00842A84"/>
    <w:rsid w:val="00843F2D"/>
    <w:rsid w:val="008447A4"/>
    <w:rsid w:val="008463A5"/>
    <w:rsid w:val="00846EF6"/>
    <w:rsid w:val="0085008F"/>
    <w:rsid w:val="00853E2D"/>
    <w:rsid w:val="00854E92"/>
    <w:rsid w:val="00855E69"/>
    <w:rsid w:val="00856916"/>
    <w:rsid w:val="00862D0D"/>
    <w:rsid w:val="00863357"/>
    <w:rsid w:val="0087523C"/>
    <w:rsid w:val="00875AA5"/>
    <w:rsid w:val="00880B39"/>
    <w:rsid w:val="00881FB5"/>
    <w:rsid w:val="00882504"/>
    <w:rsid w:val="008876D4"/>
    <w:rsid w:val="00890724"/>
    <w:rsid w:val="00891716"/>
    <w:rsid w:val="00892F45"/>
    <w:rsid w:val="0089492C"/>
    <w:rsid w:val="00895146"/>
    <w:rsid w:val="00896AC9"/>
    <w:rsid w:val="00896B7F"/>
    <w:rsid w:val="008A1145"/>
    <w:rsid w:val="008A40F5"/>
    <w:rsid w:val="008A493C"/>
    <w:rsid w:val="008A50F8"/>
    <w:rsid w:val="008A6855"/>
    <w:rsid w:val="008A735D"/>
    <w:rsid w:val="008B0459"/>
    <w:rsid w:val="008B1ADD"/>
    <w:rsid w:val="008B213D"/>
    <w:rsid w:val="008B5C7E"/>
    <w:rsid w:val="008B657E"/>
    <w:rsid w:val="008C0572"/>
    <w:rsid w:val="008C27CD"/>
    <w:rsid w:val="008C331A"/>
    <w:rsid w:val="008C5D8C"/>
    <w:rsid w:val="008C666D"/>
    <w:rsid w:val="008C6A2E"/>
    <w:rsid w:val="008C6F62"/>
    <w:rsid w:val="008D4965"/>
    <w:rsid w:val="008D5729"/>
    <w:rsid w:val="008D5809"/>
    <w:rsid w:val="008E08F6"/>
    <w:rsid w:val="008E12FF"/>
    <w:rsid w:val="008E1D0D"/>
    <w:rsid w:val="008E1E41"/>
    <w:rsid w:val="008E4D3C"/>
    <w:rsid w:val="008E715A"/>
    <w:rsid w:val="008F379E"/>
    <w:rsid w:val="008F71A6"/>
    <w:rsid w:val="00900F92"/>
    <w:rsid w:val="009012FE"/>
    <w:rsid w:val="009026A3"/>
    <w:rsid w:val="00903BF0"/>
    <w:rsid w:val="00904FD6"/>
    <w:rsid w:val="00906BB2"/>
    <w:rsid w:val="00907823"/>
    <w:rsid w:val="00907D59"/>
    <w:rsid w:val="0091048A"/>
    <w:rsid w:val="00914AD7"/>
    <w:rsid w:val="0091617B"/>
    <w:rsid w:val="00917CF2"/>
    <w:rsid w:val="0092190D"/>
    <w:rsid w:val="00921B99"/>
    <w:rsid w:val="009236F7"/>
    <w:rsid w:val="00925C4E"/>
    <w:rsid w:val="0092649E"/>
    <w:rsid w:val="00926A1D"/>
    <w:rsid w:val="009319A4"/>
    <w:rsid w:val="009347E7"/>
    <w:rsid w:val="00934860"/>
    <w:rsid w:val="00937DD1"/>
    <w:rsid w:val="0094167E"/>
    <w:rsid w:val="00943616"/>
    <w:rsid w:val="00944667"/>
    <w:rsid w:val="00945193"/>
    <w:rsid w:val="00946167"/>
    <w:rsid w:val="0094787A"/>
    <w:rsid w:val="00950BDF"/>
    <w:rsid w:val="00956039"/>
    <w:rsid w:val="00957A88"/>
    <w:rsid w:val="00963AEE"/>
    <w:rsid w:val="00966330"/>
    <w:rsid w:val="0096741B"/>
    <w:rsid w:val="00967771"/>
    <w:rsid w:val="00967827"/>
    <w:rsid w:val="00967899"/>
    <w:rsid w:val="00970926"/>
    <w:rsid w:val="00972457"/>
    <w:rsid w:val="00972B2B"/>
    <w:rsid w:val="00973E96"/>
    <w:rsid w:val="00974A07"/>
    <w:rsid w:val="009751DD"/>
    <w:rsid w:val="00975F61"/>
    <w:rsid w:val="00980599"/>
    <w:rsid w:val="0098177B"/>
    <w:rsid w:val="0098347D"/>
    <w:rsid w:val="0098588E"/>
    <w:rsid w:val="00991D35"/>
    <w:rsid w:val="009974B3"/>
    <w:rsid w:val="009A4978"/>
    <w:rsid w:val="009B22CC"/>
    <w:rsid w:val="009B440A"/>
    <w:rsid w:val="009B6333"/>
    <w:rsid w:val="009C4C5F"/>
    <w:rsid w:val="009D07DF"/>
    <w:rsid w:val="009D2CD3"/>
    <w:rsid w:val="009E53DA"/>
    <w:rsid w:val="009E6470"/>
    <w:rsid w:val="009E7579"/>
    <w:rsid w:val="009F42E7"/>
    <w:rsid w:val="009F476D"/>
    <w:rsid w:val="009F5F6B"/>
    <w:rsid w:val="009F6A10"/>
    <w:rsid w:val="009F6C10"/>
    <w:rsid w:val="009F6EC0"/>
    <w:rsid w:val="00A005AB"/>
    <w:rsid w:val="00A022E1"/>
    <w:rsid w:val="00A0332F"/>
    <w:rsid w:val="00A03948"/>
    <w:rsid w:val="00A0519F"/>
    <w:rsid w:val="00A053A8"/>
    <w:rsid w:val="00A078D9"/>
    <w:rsid w:val="00A1108F"/>
    <w:rsid w:val="00A11C85"/>
    <w:rsid w:val="00A14348"/>
    <w:rsid w:val="00A14359"/>
    <w:rsid w:val="00A21201"/>
    <w:rsid w:val="00A22881"/>
    <w:rsid w:val="00A25AA1"/>
    <w:rsid w:val="00A30CDE"/>
    <w:rsid w:val="00A31188"/>
    <w:rsid w:val="00A329F9"/>
    <w:rsid w:val="00A32CE5"/>
    <w:rsid w:val="00A359AE"/>
    <w:rsid w:val="00A40348"/>
    <w:rsid w:val="00A43F52"/>
    <w:rsid w:val="00A47BF1"/>
    <w:rsid w:val="00A47D94"/>
    <w:rsid w:val="00A51B29"/>
    <w:rsid w:val="00A521D0"/>
    <w:rsid w:val="00A53278"/>
    <w:rsid w:val="00A53FF4"/>
    <w:rsid w:val="00A54967"/>
    <w:rsid w:val="00A61C1F"/>
    <w:rsid w:val="00A628B0"/>
    <w:rsid w:val="00A647B5"/>
    <w:rsid w:val="00A7044D"/>
    <w:rsid w:val="00A70E03"/>
    <w:rsid w:val="00A727BC"/>
    <w:rsid w:val="00A72AEC"/>
    <w:rsid w:val="00A72B4D"/>
    <w:rsid w:val="00A73006"/>
    <w:rsid w:val="00A730E3"/>
    <w:rsid w:val="00A733F5"/>
    <w:rsid w:val="00A74F76"/>
    <w:rsid w:val="00A7690A"/>
    <w:rsid w:val="00A776CD"/>
    <w:rsid w:val="00A84249"/>
    <w:rsid w:val="00A84BA2"/>
    <w:rsid w:val="00A85218"/>
    <w:rsid w:val="00A87700"/>
    <w:rsid w:val="00A90D98"/>
    <w:rsid w:val="00AA023D"/>
    <w:rsid w:val="00AA0700"/>
    <w:rsid w:val="00AA3F28"/>
    <w:rsid w:val="00AA46F3"/>
    <w:rsid w:val="00AA4C22"/>
    <w:rsid w:val="00AA68DD"/>
    <w:rsid w:val="00AA6B49"/>
    <w:rsid w:val="00AA6EB0"/>
    <w:rsid w:val="00AB053D"/>
    <w:rsid w:val="00AB1328"/>
    <w:rsid w:val="00AB1D34"/>
    <w:rsid w:val="00AB337E"/>
    <w:rsid w:val="00AB3A2E"/>
    <w:rsid w:val="00AB6B35"/>
    <w:rsid w:val="00AB6DD7"/>
    <w:rsid w:val="00AB7640"/>
    <w:rsid w:val="00AC65DB"/>
    <w:rsid w:val="00AC7D31"/>
    <w:rsid w:val="00AC7EF3"/>
    <w:rsid w:val="00AC7FAC"/>
    <w:rsid w:val="00AD12EB"/>
    <w:rsid w:val="00AD38CA"/>
    <w:rsid w:val="00AD6C31"/>
    <w:rsid w:val="00AE2620"/>
    <w:rsid w:val="00AE2897"/>
    <w:rsid w:val="00AE6918"/>
    <w:rsid w:val="00AF0E7F"/>
    <w:rsid w:val="00AF3727"/>
    <w:rsid w:val="00B0184E"/>
    <w:rsid w:val="00B0400D"/>
    <w:rsid w:val="00B065A0"/>
    <w:rsid w:val="00B07310"/>
    <w:rsid w:val="00B119EC"/>
    <w:rsid w:val="00B13B75"/>
    <w:rsid w:val="00B165F3"/>
    <w:rsid w:val="00B1721F"/>
    <w:rsid w:val="00B177BC"/>
    <w:rsid w:val="00B177F3"/>
    <w:rsid w:val="00B24BC3"/>
    <w:rsid w:val="00B269BD"/>
    <w:rsid w:val="00B32139"/>
    <w:rsid w:val="00B333B1"/>
    <w:rsid w:val="00B417B1"/>
    <w:rsid w:val="00B41E99"/>
    <w:rsid w:val="00B44239"/>
    <w:rsid w:val="00B44BE1"/>
    <w:rsid w:val="00B45215"/>
    <w:rsid w:val="00B477C6"/>
    <w:rsid w:val="00B52B74"/>
    <w:rsid w:val="00B544C6"/>
    <w:rsid w:val="00B54DF3"/>
    <w:rsid w:val="00B5705B"/>
    <w:rsid w:val="00B574A1"/>
    <w:rsid w:val="00B5768B"/>
    <w:rsid w:val="00B706C4"/>
    <w:rsid w:val="00B73EEC"/>
    <w:rsid w:val="00B743FE"/>
    <w:rsid w:val="00B769F5"/>
    <w:rsid w:val="00B76AFA"/>
    <w:rsid w:val="00B844F7"/>
    <w:rsid w:val="00B845E9"/>
    <w:rsid w:val="00B87BBA"/>
    <w:rsid w:val="00B87CFD"/>
    <w:rsid w:val="00B9323F"/>
    <w:rsid w:val="00B96DC1"/>
    <w:rsid w:val="00BA03A8"/>
    <w:rsid w:val="00BA0F25"/>
    <w:rsid w:val="00BA3B32"/>
    <w:rsid w:val="00BB1D67"/>
    <w:rsid w:val="00BB24C1"/>
    <w:rsid w:val="00BB37BA"/>
    <w:rsid w:val="00BB4AFB"/>
    <w:rsid w:val="00BB4FC2"/>
    <w:rsid w:val="00BB78A2"/>
    <w:rsid w:val="00BC109A"/>
    <w:rsid w:val="00BC210B"/>
    <w:rsid w:val="00BC242F"/>
    <w:rsid w:val="00BC335E"/>
    <w:rsid w:val="00BC3E6D"/>
    <w:rsid w:val="00BC42C2"/>
    <w:rsid w:val="00BC4495"/>
    <w:rsid w:val="00BC6A8E"/>
    <w:rsid w:val="00BD2116"/>
    <w:rsid w:val="00BE298E"/>
    <w:rsid w:val="00BE41DC"/>
    <w:rsid w:val="00BE7639"/>
    <w:rsid w:val="00BF0A0C"/>
    <w:rsid w:val="00BF25E8"/>
    <w:rsid w:val="00BF2A1F"/>
    <w:rsid w:val="00BF334E"/>
    <w:rsid w:val="00BF435C"/>
    <w:rsid w:val="00BF5546"/>
    <w:rsid w:val="00BF5C03"/>
    <w:rsid w:val="00BF5EA0"/>
    <w:rsid w:val="00BF771A"/>
    <w:rsid w:val="00C01755"/>
    <w:rsid w:val="00C05092"/>
    <w:rsid w:val="00C0557B"/>
    <w:rsid w:val="00C05775"/>
    <w:rsid w:val="00C071DD"/>
    <w:rsid w:val="00C07C4B"/>
    <w:rsid w:val="00C11E3A"/>
    <w:rsid w:val="00C13478"/>
    <w:rsid w:val="00C15E72"/>
    <w:rsid w:val="00C17A63"/>
    <w:rsid w:val="00C17B46"/>
    <w:rsid w:val="00C207AC"/>
    <w:rsid w:val="00C21228"/>
    <w:rsid w:val="00C221A8"/>
    <w:rsid w:val="00C22A02"/>
    <w:rsid w:val="00C2541B"/>
    <w:rsid w:val="00C506E1"/>
    <w:rsid w:val="00C514E4"/>
    <w:rsid w:val="00C52C3B"/>
    <w:rsid w:val="00C53B91"/>
    <w:rsid w:val="00C53EE6"/>
    <w:rsid w:val="00C552F3"/>
    <w:rsid w:val="00C55CAD"/>
    <w:rsid w:val="00C57099"/>
    <w:rsid w:val="00C60341"/>
    <w:rsid w:val="00C70907"/>
    <w:rsid w:val="00C7419E"/>
    <w:rsid w:val="00C7445C"/>
    <w:rsid w:val="00C7509C"/>
    <w:rsid w:val="00C801D2"/>
    <w:rsid w:val="00C809D8"/>
    <w:rsid w:val="00C81D75"/>
    <w:rsid w:val="00C81E74"/>
    <w:rsid w:val="00C82634"/>
    <w:rsid w:val="00C82B30"/>
    <w:rsid w:val="00C839D0"/>
    <w:rsid w:val="00C847A1"/>
    <w:rsid w:val="00C8495E"/>
    <w:rsid w:val="00C84D26"/>
    <w:rsid w:val="00C86A62"/>
    <w:rsid w:val="00C87D45"/>
    <w:rsid w:val="00C905ED"/>
    <w:rsid w:val="00C92708"/>
    <w:rsid w:val="00C92C94"/>
    <w:rsid w:val="00C96BC7"/>
    <w:rsid w:val="00CA1764"/>
    <w:rsid w:val="00CA252F"/>
    <w:rsid w:val="00CB4E91"/>
    <w:rsid w:val="00CB5A30"/>
    <w:rsid w:val="00CC18F6"/>
    <w:rsid w:val="00CC3E5E"/>
    <w:rsid w:val="00CD084F"/>
    <w:rsid w:val="00CD2163"/>
    <w:rsid w:val="00CD398A"/>
    <w:rsid w:val="00CD6074"/>
    <w:rsid w:val="00CD680E"/>
    <w:rsid w:val="00CE1709"/>
    <w:rsid w:val="00CE233B"/>
    <w:rsid w:val="00CE2AD0"/>
    <w:rsid w:val="00CE372E"/>
    <w:rsid w:val="00CE411D"/>
    <w:rsid w:val="00CE5CED"/>
    <w:rsid w:val="00CF2903"/>
    <w:rsid w:val="00CF6898"/>
    <w:rsid w:val="00D01803"/>
    <w:rsid w:val="00D024A5"/>
    <w:rsid w:val="00D06345"/>
    <w:rsid w:val="00D12F45"/>
    <w:rsid w:val="00D1426A"/>
    <w:rsid w:val="00D164AF"/>
    <w:rsid w:val="00D21564"/>
    <w:rsid w:val="00D26387"/>
    <w:rsid w:val="00D26CA9"/>
    <w:rsid w:val="00D26CBD"/>
    <w:rsid w:val="00D32E2D"/>
    <w:rsid w:val="00D33667"/>
    <w:rsid w:val="00D336E3"/>
    <w:rsid w:val="00D3442C"/>
    <w:rsid w:val="00D36B7D"/>
    <w:rsid w:val="00D37726"/>
    <w:rsid w:val="00D406A4"/>
    <w:rsid w:val="00D4385A"/>
    <w:rsid w:val="00D46A3A"/>
    <w:rsid w:val="00D5435D"/>
    <w:rsid w:val="00D61C06"/>
    <w:rsid w:val="00D647C8"/>
    <w:rsid w:val="00D647EB"/>
    <w:rsid w:val="00D65485"/>
    <w:rsid w:val="00D66AF5"/>
    <w:rsid w:val="00D67163"/>
    <w:rsid w:val="00D71923"/>
    <w:rsid w:val="00D727EB"/>
    <w:rsid w:val="00D81467"/>
    <w:rsid w:val="00D823BE"/>
    <w:rsid w:val="00D841AA"/>
    <w:rsid w:val="00D963B1"/>
    <w:rsid w:val="00DA2939"/>
    <w:rsid w:val="00DA2C13"/>
    <w:rsid w:val="00DA494E"/>
    <w:rsid w:val="00DA5481"/>
    <w:rsid w:val="00DA5EC2"/>
    <w:rsid w:val="00DA6E3B"/>
    <w:rsid w:val="00DA7788"/>
    <w:rsid w:val="00DA7E20"/>
    <w:rsid w:val="00DB13EB"/>
    <w:rsid w:val="00DB1F54"/>
    <w:rsid w:val="00DB4BC6"/>
    <w:rsid w:val="00DB6450"/>
    <w:rsid w:val="00DB6D83"/>
    <w:rsid w:val="00DC4114"/>
    <w:rsid w:val="00DC449E"/>
    <w:rsid w:val="00DC74B3"/>
    <w:rsid w:val="00DD35B6"/>
    <w:rsid w:val="00DD41BB"/>
    <w:rsid w:val="00DD41E9"/>
    <w:rsid w:val="00DD49E3"/>
    <w:rsid w:val="00DE58ED"/>
    <w:rsid w:val="00DF1FDA"/>
    <w:rsid w:val="00DF3E7E"/>
    <w:rsid w:val="00DF6ED7"/>
    <w:rsid w:val="00E02792"/>
    <w:rsid w:val="00E04532"/>
    <w:rsid w:val="00E06A03"/>
    <w:rsid w:val="00E06DB4"/>
    <w:rsid w:val="00E076AA"/>
    <w:rsid w:val="00E12EA7"/>
    <w:rsid w:val="00E14870"/>
    <w:rsid w:val="00E1595A"/>
    <w:rsid w:val="00E20639"/>
    <w:rsid w:val="00E20D7E"/>
    <w:rsid w:val="00E220C2"/>
    <w:rsid w:val="00E22F76"/>
    <w:rsid w:val="00E23178"/>
    <w:rsid w:val="00E24F0F"/>
    <w:rsid w:val="00E27EBC"/>
    <w:rsid w:val="00E30748"/>
    <w:rsid w:val="00E3131F"/>
    <w:rsid w:val="00E31659"/>
    <w:rsid w:val="00E410B1"/>
    <w:rsid w:val="00E41DD1"/>
    <w:rsid w:val="00E44E36"/>
    <w:rsid w:val="00E4603B"/>
    <w:rsid w:val="00E466D6"/>
    <w:rsid w:val="00E476C6"/>
    <w:rsid w:val="00E51742"/>
    <w:rsid w:val="00E548E3"/>
    <w:rsid w:val="00E55C67"/>
    <w:rsid w:val="00E600A7"/>
    <w:rsid w:val="00E613FC"/>
    <w:rsid w:val="00E63679"/>
    <w:rsid w:val="00E72F65"/>
    <w:rsid w:val="00E73BD6"/>
    <w:rsid w:val="00E80FC2"/>
    <w:rsid w:val="00E81A54"/>
    <w:rsid w:val="00E821EE"/>
    <w:rsid w:val="00E83261"/>
    <w:rsid w:val="00E83278"/>
    <w:rsid w:val="00E853A7"/>
    <w:rsid w:val="00E86212"/>
    <w:rsid w:val="00E8685C"/>
    <w:rsid w:val="00E919CE"/>
    <w:rsid w:val="00E92712"/>
    <w:rsid w:val="00E95B92"/>
    <w:rsid w:val="00EA11FD"/>
    <w:rsid w:val="00EA15A5"/>
    <w:rsid w:val="00EA26C8"/>
    <w:rsid w:val="00EA2B38"/>
    <w:rsid w:val="00EA3037"/>
    <w:rsid w:val="00EA36A7"/>
    <w:rsid w:val="00EA3DE6"/>
    <w:rsid w:val="00EA4E68"/>
    <w:rsid w:val="00EA7292"/>
    <w:rsid w:val="00EA77CB"/>
    <w:rsid w:val="00EA78F1"/>
    <w:rsid w:val="00EB0FAC"/>
    <w:rsid w:val="00EB452E"/>
    <w:rsid w:val="00EC2BD5"/>
    <w:rsid w:val="00EC77C2"/>
    <w:rsid w:val="00ED2EBD"/>
    <w:rsid w:val="00ED57FE"/>
    <w:rsid w:val="00ED6036"/>
    <w:rsid w:val="00ED71D4"/>
    <w:rsid w:val="00EE40F9"/>
    <w:rsid w:val="00EF2E90"/>
    <w:rsid w:val="00EF6165"/>
    <w:rsid w:val="00EF7F7C"/>
    <w:rsid w:val="00F011EF"/>
    <w:rsid w:val="00F052E4"/>
    <w:rsid w:val="00F055FF"/>
    <w:rsid w:val="00F11269"/>
    <w:rsid w:val="00F11F53"/>
    <w:rsid w:val="00F11FB4"/>
    <w:rsid w:val="00F122A6"/>
    <w:rsid w:val="00F124B4"/>
    <w:rsid w:val="00F13023"/>
    <w:rsid w:val="00F13517"/>
    <w:rsid w:val="00F169F4"/>
    <w:rsid w:val="00F16D0A"/>
    <w:rsid w:val="00F17B3A"/>
    <w:rsid w:val="00F22C42"/>
    <w:rsid w:val="00F24316"/>
    <w:rsid w:val="00F25413"/>
    <w:rsid w:val="00F2584A"/>
    <w:rsid w:val="00F3011A"/>
    <w:rsid w:val="00F30F3B"/>
    <w:rsid w:val="00F32C5F"/>
    <w:rsid w:val="00F357D0"/>
    <w:rsid w:val="00F3587F"/>
    <w:rsid w:val="00F413A3"/>
    <w:rsid w:val="00F41836"/>
    <w:rsid w:val="00F42D0B"/>
    <w:rsid w:val="00F430DC"/>
    <w:rsid w:val="00F4368B"/>
    <w:rsid w:val="00F44076"/>
    <w:rsid w:val="00F44301"/>
    <w:rsid w:val="00F44321"/>
    <w:rsid w:val="00F47E12"/>
    <w:rsid w:val="00F50822"/>
    <w:rsid w:val="00F54E38"/>
    <w:rsid w:val="00F55148"/>
    <w:rsid w:val="00F5559A"/>
    <w:rsid w:val="00F612EC"/>
    <w:rsid w:val="00F61526"/>
    <w:rsid w:val="00F61DB3"/>
    <w:rsid w:val="00F61EFA"/>
    <w:rsid w:val="00F63B8C"/>
    <w:rsid w:val="00F64B5B"/>
    <w:rsid w:val="00F7078B"/>
    <w:rsid w:val="00F72866"/>
    <w:rsid w:val="00F74DA2"/>
    <w:rsid w:val="00F75EA9"/>
    <w:rsid w:val="00F80CD3"/>
    <w:rsid w:val="00F86845"/>
    <w:rsid w:val="00F92069"/>
    <w:rsid w:val="00F92426"/>
    <w:rsid w:val="00F94811"/>
    <w:rsid w:val="00F97CCB"/>
    <w:rsid w:val="00FA2E5A"/>
    <w:rsid w:val="00FA3022"/>
    <w:rsid w:val="00FA4290"/>
    <w:rsid w:val="00FB311B"/>
    <w:rsid w:val="00FB4056"/>
    <w:rsid w:val="00FB42E2"/>
    <w:rsid w:val="00FB64EA"/>
    <w:rsid w:val="00FB72AF"/>
    <w:rsid w:val="00FB7BC7"/>
    <w:rsid w:val="00FC1A2E"/>
    <w:rsid w:val="00FC4F29"/>
    <w:rsid w:val="00FC685A"/>
    <w:rsid w:val="00FD023A"/>
    <w:rsid w:val="00FD1EB1"/>
    <w:rsid w:val="00FD227A"/>
    <w:rsid w:val="00FD27CF"/>
    <w:rsid w:val="00FD29DF"/>
    <w:rsid w:val="00FD30B2"/>
    <w:rsid w:val="00FD3F9A"/>
    <w:rsid w:val="00FD5EB0"/>
    <w:rsid w:val="00FE26D5"/>
    <w:rsid w:val="00FE2FA0"/>
    <w:rsid w:val="00FE4FE8"/>
    <w:rsid w:val="00FE6434"/>
    <w:rsid w:val="00FF2622"/>
    <w:rsid w:val="00FF2A18"/>
    <w:rsid w:val="00FF3047"/>
    <w:rsid w:val="00FF61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1883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416"/>
    <w:pPr>
      <w:tabs>
        <w:tab w:val="center" w:pos="4320"/>
        <w:tab w:val="right" w:pos="8640"/>
      </w:tabs>
    </w:pPr>
  </w:style>
  <w:style w:type="character" w:customStyle="1" w:styleId="HeaderChar">
    <w:name w:val="Header Char"/>
    <w:basedOn w:val="DefaultParagraphFont"/>
    <w:link w:val="Header"/>
    <w:uiPriority w:val="99"/>
    <w:rsid w:val="00746416"/>
  </w:style>
  <w:style w:type="paragraph" w:styleId="Footer">
    <w:name w:val="footer"/>
    <w:basedOn w:val="Normal"/>
    <w:link w:val="FooterChar"/>
    <w:uiPriority w:val="99"/>
    <w:unhideWhenUsed/>
    <w:rsid w:val="00746416"/>
    <w:pPr>
      <w:tabs>
        <w:tab w:val="center" w:pos="4320"/>
        <w:tab w:val="right" w:pos="8640"/>
      </w:tabs>
    </w:pPr>
  </w:style>
  <w:style w:type="character" w:customStyle="1" w:styleId="FooterChar">
    <w:name w:val="Footer Char"/>
    <w:basedOn w:val="DefaultParagraphFont"/>
    <w:link w:val="Footer"/>
    <w:uiPriority w:val="99"/>
    <w:rsid w:val="00746416"/>
  </w:style>
  <w:style w:type="paragraph" w:styleId="NoSpacing">
    <w:name w:val="No Spacing"/>
    <w:link w:val="NoSpacingChar"/>
    <w:qFormat/>
    <w:rsid w:val="00746416"/>
    <w:rPr>
      <w:rFonts w:ascii="PMingLiU" w:hAnsi="PMingLiU"/>
      <w:sz w:val="22"/>
      <w:szCs w:val="22"/>
      <w:lang w:val="en-US"/>
    </w:rPr>
  </w:style>
  <w:style w:type="character" w:customStyle="1" w:styleId="NoSpacingChar">
    <w:name w:val="No Spacing Char"/>
    <w:link w:val="NoSpacing"/>
    <w:rsid w:val="00746416"/>
    <w:rPr>
      <w:rFonts w:ascii="PMingLiU" w:hAnsi="PMingLiU"/>
      <w:sz w:val="22"/>
      <w:szCs w:val="22"/>
    </w:rPr>
  </w:style>
  <w:style w:type="character" w:styleId="PageNumber">
    <w:name w:val="page number"/>
    <w:basedOn w:val="DefaultParagraphFont"/>
    <w:uiPriority w:val="99"/>
    <w:semiHidden/>
    <w:unhideWhenUsed/>
    <w:rsid w:val="00746416"/>
  </w:style>
  <w:style w:type="paragraph" w:styleId="BalloonText">
    <w:name w:val="Balloon Text"/>
    <w:basedOn w:val="Normal"/>
    <w:link w:val="BalloonTextChar"/>
    <w:uiPriority w:val="99"/>
    <w:semiHidden/>
    <w:unhideWhenUsed/>
    <w:rsid w:val="00746416"/>
    <w:rPr>
      <w:rFonts w:ascii="Lucida Grande" w:hAnsi="Lucida Grande"/>
      <w:sz w:val="18"/>
      <w:szCs w:val="18"/>
    </w:rPr>
  </w:style>
  <w:style w:type="character" w:customStyle="1" w:styleId="BalloonTextChar">
    <w:name w:val="Balloon Text Char"/>
    <w:link w:val="BalloonText"/>
    <w:uiPriority w:val="99"/>
    <w:semiHidden/>
    <w:rsid w:val="00746416"/>
    <w:rPr>
      <w:rFonts w:ascii="Lucida Grande" w:hAnsi="Lucida Grande"/>
      <w:sz w:val="18"/>
      <w:szCs w:val="18"/>
    </w:rPr>
  </w:style>
  <w:style w:type="paragraph" w:styleId="ListParagraph">
    <w:name w:val="List Paragraph"/>
    <w:basedOn w:val="Normal"/>
    <w:uiPriority w:val="34"/>
    <w:qFormat/>
    <w:rsid w:val="00232EC3"/>
    <w:pPr>
      <w:ind w:left="720"/>
      <w:contextualSpacing/>
    </w:pPr>
  </w:style>
  <w:style w:type="paragraph" w:styleId="NormalWeb">
    <w:name w:val="Normal (Web)"/>
    <w:basedOn w:val="Normal"/>
    <w:uiPriority w:val="99"/>
    <w:semiHidden/>
    <w:unhideWhenUsed/>
    <w:rsid w:val="004A7442"/>
    <w:pPr>
      <w:spacing w:before="100" w:beforeAutospacing="1" w:after="100" w:afterAutospacing="1"/>
    </w:pPr>
    <w:rPr>
      <w:rFonts w:ascii="Times" w:hAnsi="Times"/>
      <w:sz w:val="20"/>
      <w:szCs w:val="20"/>
      <w:lang w:val="en-GB"/>
    </w:rPr>
  </w:style>
  <w:style w:type="paragraph" w:customStyle="1" w:styleId="Default">
    <w:name w:val="Default"/>
    <w:rsid w:val="00FA4290"/>
    <w:pPr>
      <w:widowControl w:val="0"/>
      <w:autoSpaceDE w:val="0"/>
      <w:autoSpaceDN w:val="0"/>
      <w:adjustRightInd w:val="0"/>
    </w:pPr>
    <w:rPr>
      <w:rFonts w:ascii="Times New Roman" w:hAnsi="Times New Roman"/>
      <w:color w:val="000000"/>
      <w:sz w:val="24"/>
      <w:szCs w:val="24"/>
      <w:lang w:val="en-US"/>
    </w:rPr>
  </w:style>
  <w:style w:type="character" w:styleId="Hyperlink">
    <w:name w:val="Hyperlink"/>
    <w:uiPriority w:val="99"/>
    <w:unhideWhenUsed/>
    <w:rsid w:val="00ED71D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416"/>
    <w:pPr>
      <w:tabs>
        <w:tab w:val="center" w:pos="4320"/>
        <w:tab w:val="right" w:pos="8640"/>
      </w:tabs>
    </w:pPr>
  </w:style>
  <w:style w:type="character" w:customStyle="1" w:styleId="HeaderChar">
    <w:name w:val="Header Char"/>
    <w:basedOn w:val="DefaultParagraphFont"/>
    <w:link w:val="Header"/>
    <w:uiPriority w:val="99"/>
    <w:rsid w:val="00746416"/>
  </w:style>
  <w:style w:type="paragraph" w:styleId="Footer">
    <w:name w:val="footer"/>
    <w:basedOn w:val="Normal"/>
    <w:link w:val="FooterChar"/>
    <w:uiPriority w:val="99"/>
    <w:unhideWhenUsed/>
    <w:rsid w:val="00746416"/>
    <w:pPr>
      <w:tabs>
        <w:tab w:val="center" w:pos="4320"/>
        <w:tab w:val="right" w:pos="8640"/>
      </w:tabs>
    </w:pPr>
  </w:style>
  <w:style w:type="character" w:customStyle="1" w:styleId="FooterChar">
    <w:name w:val="Footer Char"/>
    <w:basedOn w:val="DefaultParagraphFont"/>
    <w:link w:val="Footer"/>
    <w:uiPriority w:val="99"/>
    <w:rsid w:val="00746416"/>
  </w:style>
  <w:style w:type="paragraph" w:styleId="NoSpacing">
    <w:name w:val="No Spacing"/>
    <w:link w:val="NoSpacingChar"/>
    <w:qFormat/>
    <w:rsid w:val="00746416"/>
    <w:rPr>
      <w:rFonts w:ascii="PMingLiU" w:hAnsi="PMingLiU"/>
      <w:sz w:val="22"/>
      <w:szCs w:val="22"/>
      <w:lang w:val="en-US"/>
    </w:rPr>
  </w:style>
  <w:style w:type="character" w:customStyle="1" w:styleId="NoSpacingChar">
    <w:name w:val="No Spacing Char"/>
    <w:link w:val="NoSpacing"/>
    <w:rsid w:val="00746416"/>
    <w:rPr>
      <w:rFonts w:ascii="PMingLiU" w:hAnsi="PMingLiU"/>
      <w:sz w:val="22"/>
      <w:szCs w:val="22"/>
    </w:rPr>
  </w:style>
  <w:style w:type="character" w:styleId="PageNumber">
    <w:name w:val="page number"/>
    <w:basedOn w:val="DefaultParagraphFont"/>
    <w:uiPriority w:val="99"/>
    <w:semiHidden/>
    <w:unhideWhenUsed/>
    <w:rsid w:val="00746416"/>
  </w:style>
  <w:style w:type="paragraph" w:styleId="BalloonText">
    <w:name w:val="Balloon Text"/>
    <w:basedOn w:val="Normal"/>
    <w:link w:val="BalloonTextChar"/>
    <w:uiPriority w:val="99"/>
    <w:semiHidden/>
    <w:unhideWhenUsed/>
    <w:rsid w:val="00746416"/>
    <w:rPr>
      <w:rFonts w:ascii="Lucida Grande" w:hAnsi="Lucida Grande"/>
      <w:sz w:val="18"/>
      <w:szCs w:val="18"/>
    </w:rPr>
  </w:style>
  <w:style w:type="character" w:customStyle="1" w:styleId="BalloonTextChar">
    <w:name w:val="Balloon Text Char"/>
    <w:link w:val="BalloonText"/>
    <w:uiPriority w:val="99"/>
    <w:semiHidden/>
    <w:rsid w:val="00746416"/>
    <w:rPr>
      <w:rFonts w:ascii="Lucida Grande" w:hAnsi="Lucida Grande"/>
      <w:sz w:val="18"/>
      <w:szCs w:val="18"/>
    </w:rPr>
  </w:style>
  <w:style w:type="paragraph" w:styleId="ListParagraph">
    <w:name w:val="List Paragraph"/>
    <w:basedOn w:val="Normal"/>
    <w:uiPriority w:val="34"/>
    <w:qFormat/>
    <w:rsid w:val="00232EC3"/>
    <w:pPr>
      <w:ind w:left="720"/>
      <w:contextualSpacing/>
    </w:pPr>
  </w:style>
  <w:style w:type="paragraph" w:styleId="NormalWeb">
    <w:name w:val="Normal (Web)"/>
    <w:basedOn w:val="Normal"/>
    <w:uiPriority w:val="99"/>
    <w:semiHidden/>
    <w:unhideWhenUsed/>
    <w:rsid w:val="004A7442"/>
    <w:pPr>
      <w:spacing w:before="100" w:beforeAutospacing="1" w:after="100" w:afterAutospacing="1"/>
    </w:pPr>
    <w:rPr>
      <w:rFonts w:ascii="Times" w:hAnsi="Times"/>
      <w:sz w:val="20"/>
      <w:szCs w:val="20"/>
      <w:lang w:val="en-GB"/>
    </w:rPr>
  </w:style>
  <w:style w:type="paragraph" w:customStyle="1" w:styleId="Default">
    <w:name w:val="Default"/>
    <w:rsid w:val="00FA4290"/>
    <w:pPr>
      <w:widowControl w:val="0"/>
      <w:autoSpaceDE w:val="0"/>
      <w:autoSpaceDN w:val="0"/>
      <w:adjustRightInd w:val="0"/>
    </w:pPr>
    <w:rPr>
      <w:rFonts w:ascii="Times New Roman" w:hAnsi="Times New Roman"/>
      <w:color w:val="000000"/>
      <w:sz w:val="24"/>
      <w:szCs w:val="24"/>
      <w:lang w:val="en-US"/>
    </w:rPr>
  </w:style>
  <w:style w:type="character" w:styleId="Hyperlink">
    <w:name w:val="Hyperlink"/>
    <w:uiPriority w:val="99"/>
    <w:unhideWhenUsed/>
    <w:rsid w:val="00ED71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363CE-1770-49DF-AB30-24FFF21D3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4</Pages>
  <Words>1682</Words>
  <Characters>95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2</CharactersWithSpaces>
  <SharedDoc>false</SharedDoc>
  <HLinks>
    <vt:vector size="18" baseType="variant">
      <vt:variant>
        <vt:i4>7798856</vt:i4>
      </vt:variant>
      <vt:variant>
        <vt:i4>6</vt:i4>
      </vt:variant>
      <vt:variant>
        <vt:i4>0</vt:i4>
      </vt:variant>
      <vt:variant>
        <vt:i4>5</vt:i4>
      </vt:variant>
      <vt:variant>
        <vt:lpwstr>https://www.gwr.com/plan-journey/journey-information/travel-connections/car-parking</vt:lpwstr>
      </vt:variant>
      <vt:variant>
        <vt:lpwstr/>
      </vt:variant>
      <vt:variant>
        <vt:i4>3538955</vt:i4>
      </vt:variant>
      <vt:variant>
        <vt:i4>3</vt:i4>
      </vt:variant>
      <vt:variant>
        <vt:i4>0</vt:i4>
      </vt:variant>
      <vt:variant>
        <vt:i4>5</vt:i4>
      </vt:variant>
      <vt:variant>
        <vt:lpwstr>https://www.gov.uk/guidance/countryside-hedgerows-regulation-and-management</vt:lpwstr>
      </vt:variant>
      <vt:variant>
        <vt:lpwstr/>
      </vt:variant>
      <vt:variant>
        <vt:i4>196702</vt:i4>
      </vt:variant>
      <vt:variant>
        <vt:i4>0</vt:i4>
      </vt:variant>
      <vt:variant>
        <vt:i4>0</vt:i4>
      </vt:variant>
      <vt:variant>
        <vt:i4>5</vt:i4>
      </vt:variant>
      <vt:variant>
        <vt:lpwstr>http://planning.cornwall.gov.uk/online-applications/centralDistribution.do?caseType=Application&amp;keyVal=OD6A37FGMAK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 Taylor</dc:creator>
  <cp:lastModifiedBy>Fiona</cp:lastModifiedBy>
  <cp:revision>10</cp:revision>
  <cp:lastPrinted>2017-04-03T19:49:00Z</cp:lastPrinted>
  <dcterms:created xsi:type="dcterms:W3CDTF">2017-03-28T15:15:00Z</dcterms:created>
  <dcterms:modified xsi:type="dcterms:W3CDTF">2017-04-03T19:49:00Z</dcterms:modified>
</cp:coreProperties>
</file>